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0C1F13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0C1F13">
        <w:rPr>
          <w:b/>
          <w:lang w:eastAsia="en-US"/>
        </w:rPr>
        <w:t xml:space="preserve">РАЙОННА ИЗБИРАТЕЛНА КОМИСИЯ 04-ВЕЛИКО ТЪРНОВО </w:t>
      </w:r>
      <w:r w:rsidR="00156C9E" w:rsidRPr="000C1F13">
        <w:rPr>
          <w:b/>
          <w:shd w:val="clear" w:color="auto" w:fill="FFFFFF"/>
        </w:rPr>
        <w:t xml:space="preserve">ЗА ИЗБОРИТЕ </w:t>
      </w:r>
      <w:r w:rsidRPr="000C1F13">
        <w:rPr>
          <w:b/>
          <w:shd w:val="clear" w:color="auto" w:fill="FFFFFF"/>
        </w:rPr>
        <w:t>ЗА НАРОДНИ ПРЕДСТАВИТЕЛИ НА</w:t>
      </w:r>
      <w:r w:rsidR="007C7392" w:rsidRPr="000C1F13">
        <w:rPr>
          <w:b/>
          <w:lang w:eastAsia="en-US"/>
        </w:rPr>
        <w:t xml:space="preserve"> 02 </w:t>
      </w:r>
      <w:r w:rsidR="003947F7" w:rsidRPr="000C1F13">
        <w:rPr>
          <w:b/>
          <w:lang w:eastAsia="en-US"/>
        </w:rPr>
        <w:t>ОКТОМВРИ</w:t>
      </w:r>
      <w:r w:rsidR="007C7392" w:rsidRPr="000C1F13">
        <w:rPr>
          <w:b/>
          <w:lang w:eastAsia="en-US"/>
        </w:rPr>
        <w:t xml:space="preserve"> 2022</w:t>
      </w:r>
      <w:r w:rsidRPr="000C1F13">
        <w:rPr>
          <w:b/>
          <w:lang w:eastAsia="en-US"/>
        </w:rPr>
        <w:t xml:space="preserve"> г.</w:t>
      </w:r>
    </w:p>
    <w:p w:rsidR="00B528C8" w:rsidRPr="000C1F13" w:rsidRDefault="00B528C8" w:rsidP="00B528C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F1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0C1F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0C1F1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D280C" w:rsidRPr="000C1F13">
        <w:rPr>
          <w:rFonts w:ascii="Times New Roman" w:hAnsi="Times New Roman" w:cs="Times New Roman"/>
          <w:b/>
          <w:sz w:val="24"/>
          <w:szCs w:val="24"/>
        </w:rPr>
        <w:t>9</w:t>
      </w:r>
    </w:p>
    <w:p w:rsidR="00B528C8" w:rsidRPr="000C1F13" w:rsidRDefault="00B528C8" w:rsidP="00B528C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0C1F13" w:rsidRDefault="00B528C8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C1F1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1F13">
        <w:rPr>
          <w:rFonts w:ascii="Times New Roman" w:hAnsi="Times New Roman" w:cs="Times New Roman"/>
          <w:sz w:val="24"/>
          <w:szCs w:val="24"/>
        </w:rPr>
        <w:t>Днес</w:t>
      </w:r>
      <w:r w:rsidR="007C7392" w:rsidRPr="000C1F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94AF9" w:rsidRPr="000C1F13">
        <w:rPr>
          <w:rFonts w:ascii="Times New Roman" w:hAnsi="Times New Roman" w:cs="Times New Roman"/>
          <w:sz w:val="24"/>
          <w:szCs w:val="24"/>
        </w:rPr>
        <w:t>14.09</w:t>
      </w:r>
      <w:r w:rsidR="00156C9E" w:rsidRPr="000C1F13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0C1F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0C1F13">
        <w:rPr>
          <w:rFonts w:ascii="Times New Roman" w:hAnsi="Times New Roman" w:cs="Times New Roman"/>
          <w:sz w:val="24"/>
          <w:szCs w:val="24"/>
        </w:rPr>
        <w:t xml:space="preserve">г. – </w:t>
      </w:r>
      <w:r w:rsidR="00094AF9"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F6703F"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94AF9"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F13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0C1F13" w:rsidRDefault="00FB1622" w:rsidP="00B528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C1F1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0C1F13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C1F13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0C1F13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0C1F1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6C9E" w:rsidRPr="000C1F13" w:rsidRDefault="00156C9E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C1F13">
        <w:rPr>
          <w:rFonts w:ascii="Times New Roman" w:hAnsi="Times New Roman" w:cs="Times New Roman"/>
          <w:sz w:val="24"/>
          <w:szCs w:val="24"/>
        </w:rPr>
        <w:tab/>
      </w:r>
      <w:r w:rsidRPr="000C1F13">
        <w:rPr>
          <w:rFonts w:ascii="Times New Roman" w:hAnsi="Times New Roman" w:cs="Times New Roman"/>
          <w:sz w:val="24"/>
          <w:szCs w:val="24"/>
        </w:rPr>
        <w:tab/>
      </w:r>
      <w:r w:rsidRPr="000C1F13">
        <w:rPr>
          <w:rFonts w:ascii="Times New Roman" w:hAnsi="Times New Roman" w:cs="Times New Roman"/>
          <w:sz w:val="24"/>
          <w:szCs w:val="24"/>
        </w:rPr>
        <w:tab/>
      </w:r>
      <w:r w:rsidR="00622C41" w:rsidRPr="000C1F13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0C1F13">
        <w:rPr>
          <w:rFonts w:ascii="Times New Roman" w:hAnsi="Times New Roman" w:cs="Times New Roman"/>
          <w:sz w:val="24"/>
          <w:szCs w:val="24"/>
        </w:rPr>
        <w:t xml:space="preserve">  </w:t>
      </w:r>
      <w:r w:rsidRPr="000C1F13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0C1F13" w:rsidRDefault="00685745" w:rsidP="0068574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0C1F1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0C1F13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C1F13">
        <w:rPr>
          <w:rFonts w:ascii="Times New Roman" w:hAnsi="Times New Roman" w:cs="Times New Roman"/>
          <w:sz w:val="24"/>
          <w:szCs w:val="24"/>
        </w:rPr>
        <w:tab/>
      </w:r>
      <w:r w:rsidRPr="000C1F13">
        <w:rPr>
          <w:rFonts w:ascii="Times New Roman" w:hAnsi="Times New Roman" w:cs="Times New Roman"/>
          <w:sz w:val="24"/>
          <w:szCs w:val="24"/>
        </w:rPr>
        <w:tab/>
      </w:r>
    </w:p>
    <w:p w:rsidR="00622C41" w:rsidRPr="000C1F13" w:rsidRDefault="00622C41" w:rsidP="00622C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C1F13">
        <w:rPr>
          <w:rFonts w:ascii="Times New Roman" w:hAnsi="Times New Roman" w:cs="Times New Roman"/>
          <w:sz w:val="24"/>
          <w:szCs w:val="24"/>
        </w:rPr>
        <w:tab/>
      </w:r>
      <w:r w:rsidR="00A66CA4" w:rsidRPr="000C1F13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0C1F1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C1F13">
        <w:rPr>
          <w:rFonts w:ascii="Times New Roman" w:hAnsi="Times New Roman" w:cs="Times New Roman"/>
          <w:sz w:val="24"/>
          <w:szCs w:val="24"/>
        </w:rPr>
        <w:tab/>
      </w:r>
    </w:p>
    <w:p w:rsidR="00622C41" w:rsidRPr="000C1F13" w:rsidRDefault="001A6930" w:rsidP="00154FEE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4B4A6F"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22C41" w:rsidRPr="000C1F13" w:rsidRDefault="00622C41" w:rsidP="00154FEE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8C8" w:rsidRPr="000C1F13" w:rsidRDefault="00156C9E" w:rsidP="00154FEE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E453E2"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6C9E" w:rsidRPr="000C1F13" w:rsidRDefault="00156C9E" w:rsidP="00154FEE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E453E2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B1622" w:rsidRPr="000C1F13" w:rsidRDefault="00FB1622" w:rsidP="00154FEE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E453E2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70FB" w:rsidRPr="000C1F13" w:rsidRDefault="00B417A8" w:rsidP="00154FEE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</w:t>
      </w:r>
      <w:r w:rsidR="000827BC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ни 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укчиев</w:t>
      </w:r>
      <w:r w:rsidR="00787703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453E2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5987" w:rsidRPr="000C1F13" w:rsidRDefault="004B5987" w:rsidP="00154FEE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олинка </w:t>
      </w:r>
      <w:r w:rsidR="000827BC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мирова 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ва</w:t>
      </w:r>
    </w:p>
    <w:p w:rsidR="00790C40" w:rsidRPr="000C1F13" w:rsidRDefault="00790C40" w:rsidP="00790C40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170C2C" w:rsidRPr="000C1F13" w:rsidRDefault="00170C2C" w:rsidP="00170C2C">
      <w:pPr>
        <w:pStyle w:val="HTML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</w:p>
    <w:p w:rsidR="00170C2C" w:rsidRPr="000C1F13" w:rsidRDefault="00170C2C" w:rsidP="00170C2C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90C40" w:rsidRPr="000C1F13" w:rsidRDefault="00790C40" w:rsidP="00790C40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528C8" w:rsidRPr="000C1F13" w:rsidRDefault="00B466C2" w:rsidP="003A18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0C1F13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0C1F13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0C1F13">
        <w:rPr>
          <w:rFonts w:ascii="Times New Roman" w:hAnsi="Times New Roman" w:cs="Times New Roman"/>
          <w:sz w:val="24"/>
          <w:szCs w:val="24"/>
        </w:rPr>
        <w:t>Председателя</w:t>
      </w:r>
      <w:r w:rsidR="001000E2" w:rsidRPr="000C1F13">
        <w:rPr>
          <w:rFonts w:ascii="Times New Roman" w:hAnsi="Times New Roman" w:cs="Times New Roman"/>
          <w:sz w:val="24"/>
          <w:szCs w:val="24"/>
        </w:rPr>
        <w:t>т</w:t>
      </w:r>
      <w:r w:rsidR="00B528C8" w:rsidRPr="000C1F13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0C1F13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0C1F13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0C1F13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0C1F13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0C1F13">
        <w:rPr>
          <w:rFonts w:ascii="Times New Roman" w:hAnsi="Times New Roman" w:cs="Times New Roman"/>
          <w:sz w:val="24"/>
          <w:szCs w:val="24"/>
        </w:rPr>
        <w:t>да</w:t>
      </w:r>
      <w:r w:rsidR="00B528C8" w:rsidRPr="000C1F13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0C1F13" w:rsidRDefault="009B20FF" w:rsidP="003A18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94AF9" w:rsidRPr="000C1F13" w:rsidRDefault="00094AF9" w:rsidP="00094AF9">
      <w:pPr>
        <w:pStyle w:val="a3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  <w:color w:val="000000" w:themeColor="text1"/>
        </w:rPr>
      </w:pPr>
      <w:r w:rsidRPr="000C1F13">
        <w:rPr>
          <w:i/>
          <w:color w:val="000000" w:themeColor="text1"/>
        </w:rPr>
        <w:t>Промяна в състав на СИК на територията на област Велико Търново</w:t>
      </w:r>
      <w:r w:rsidRPr="000C1F13">
        <w:rPr>
          <w:i/>
        </w:rPr>
        <w:t>;</w:t>
      </w:r>
    </w:p>
    <w:p w:rsidR="00094AF9" w:rsidRPr="000C1F13" w:rsidRDefault="00094AF9" w:rsidP="00094AF9">
      <w:pPr>
        <w:pStyle w:val="a3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0C1F13">
        <w:rPr>
          <w:i/>
          <w:shd w:val="clear" w:color="auto" w:fill="FFFFFF"/>
        </w:rPr>
        <w:t>Поправка на очевидни фактически грешки</w:t>
      </w:r>
      <w:r w:rsidRPr="000C1F13">
        <w:rPr>
          <w:i/>
        </w:rPr>
        <w:t>;</w:t>
      </w:r>
    </w:p>
    <w:p w:rsidR="00094AF9" w:rsidRPr="000C1F13" w:rsidRDefault="00094AF9" w:rsidP="00094AF9">
      <w:pPr>
        <w:pStyle w:val="a3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0C1F13">
        <w:rPr>
          <w:i/>
          <w:shd w:val="clear" w:color="auto" w:fill="FFFFFF"/>
        </w:rPr>
        <w:t>Определяне брой на ПСИК на територията на община Горна Оряховица, определяне единна номерация и назначаване членове ПСИК</w:t>
      </w:r>
    </w:p>
    <w:p w:rsidR="00A34BC6" w:rsidRPr="000C1F13" w:rsidRDefault="00094AF9" w:rsidP="00094AF9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Theme="minorHAnsi"/>
          <w:i/>
          <w:lang w:eastAsia="en-US"/>
        </w:rPr>
      </w:pPr>
      <w:r w:rsidRPr="000C1F13">
        <w:rPr>
          <w:i/>
        </w:rPr>
        <w:t>Разни.</w:t>
      </w:r>
    </w:p>
    <w:p w:rsidR="000325CC" w:rsidRPr="000C1F13" w:rsidRDefault="000325CC" w:rsidP="000B54C8">
      <w:pPr>
        <w:jc w:val="both"/>
      </w:pPr>
    </w:p>
    <w:p w:rsidR="001C0817" w:rsidRPr="000C1F13" w:rsidRDefault="00B528C8" w:rsidP="00DB01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C1F13">
        <w:rPr>
          <w:rFonts w:ascii="Times New Roman" w:hAnsi="Times New Roman" w:cs="Times New Roman"/>
          <w:sz w:val="24"/>
          <w:szCs w:val="24"/>
        </w:rPr>
        <w:tab/>
      </w:r>
      <w:r w:rsidR="00DB017C" w:rsidRPr="000C1F13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0C1F13" w:rsidRDefault="00DB017C" w:rsidP="00DB01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0C1F13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C1F13">
        <w:tab/>
      </w:r>
      <w:r w:rsidR="001C0817" w:rsidRPr="000C1F13">
        <w:t>Председателя</w:t>
      </w:r>
      <w:r w:rsidR="001000E2" w:rsidRPr="000C1F13">
        <w:t>т</w:t>
      </w:r>
      <w:r w:rsidR="001C0817" w:rsidRPr="000C1F13">
        <w:t xml:space="preserve"> </w:t>
      </w:r>
      <w:r w:rsidR="00084513" w:rsidRPr="000C1F13">
        <w:t>на комисията предложи за гласуване следния проект на решение:</w:t>
      </w:r>
    </w:p>
    <w:p w:rsidR="00763163" w:rsidRPr="000C1F13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E453E2" w:rsidRPr="000C1F13" w:rsidRDefault="00E826C3" w:rsidP="00E453E2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="001E399F" w:rsidRPr="000C1F13">
        <w:rPr>
          <w:b/>
        </w:rPr>
        <w:t>РЕШЕНИЕ</w:t>
      </w:r>
    </w:p>
    <w:p w:rsidR="0001082A" w:rsidRPr="000C1F13" w:rsidRDefault="0001082A" w:rsidP="0001082A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78</w:t>
      </w:r>
    </w:p>
    <w:p w:rsidR="0001082A" w:rsidRPr="000C1F13" w:rsidRDefault="0001082A" w:rsidP="0001082A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01082A" w:rsidRPr="000C1F13" w:rsidRDefault="0001082A" w:rsidP="0001082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lastRenderedPageBreak/>
        <w:t>ОТНОСНО</w:t>
      </w:r>
      <w:r w:rsidRPr="000C1F13">
        <w:rPr>
          <w:color w:val="000000" w:themeColor="text1"/>
        </w:rPr>
        <w:t>: Промяна в състав на СИК на територията на Община Велико Търново</w:t>
      </w: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21/07.09.2022 г. от упълномощен представител на КП ДЕМОКРАТИЧНА БЪЛГАРИЯ - ОБЕДИНЕНИЕ, за извършване на промяна в състави на СИК на територията на Община Велико Търново.</w:t>
      </w: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1082A" w:rsidRPr="000C1F13" w:rsidRDefault="0001082A" w:rsidP="0001082A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01082A" w:rsidRPr="000C1F13" w:rsidRDefault="0001082A" w:rsidP="0001082A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01082A" w:rsidRPr="000C1F13" w:rsidRDefault="0001082A" w:rsidP="0001082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01082A" w:rsidRPr="000C1F13" w:rsidRDefault="0001082A" w:rsidP="0001082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1.ОСВОБОЖДАВА</w:t>
      </w:r>
      <w:r w:rsidRPr="000C1F13">
        <w:rPr>
          <w:color w:val="000000" w:themeColor="text1"/>
        </w:rPr>
        <w:t xml:space="preserve"> в състава на СИК № 040400131, Красимир Колев Иванов с ЕГН *** – член </w:t>
      </w:r>
      <w:r w:rsidRPr="000C1F13">
        <w:rPr>
          <w:bCs/>
          <w:color w:val="000000" w:themeColor="text1"/>
        </w:rPr>
        <w:t>и на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bCs/>
          <w:color w:val="000000" w:themeColor="text1"/>
        </w:rPr>
        <w:t xml:space="preserve">негово място </w:t>
      </w:r>
      <w:r w:rsidRPr="000C1F13">
        <w:rPr>
          <w:b/>
          <w:bCs/>
          <w:color w:val="000000" w:themeColor="text1"/>
        </w:rPr>
        <w:t>НАЗНАЧАВА Никола Мирчев Кърчев, ЕГН ***, тел: *** ;</w:t>
      </w:r>
    </w:p>
    <w:p w:rsidR="0001082A" w:rsidRPr="000C1F13" w:rsidRDefault="0001082A" w:rsidP="0001082A">
      <w:pPr>
        <w:ind w:firstLine="708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2.ОСВОБОЖДАВА</w:t>
      </w:r>
      <w:r w:rsidRPr="000C1F13">
        <w:rPr>
          <w:bCs/>
          <w:color w:val="000000" w:themeColor="text1"/>
        </w:rPr>
        <w:t xml:space="preserve"> в състава на СИК № 040400137, Николай Маринов Славчев с ЕГН *** – член и на негово място </w:t>
      </w:r>
      <w:r w:rsidRPr="000C1F13">
        <w:rPr>
          <w:b/>
          <w:bCs/>
          <w:color w:val="000000" w:themeColor="text1"/>
        </w:rPr>
        <w:t>НАЗНАЧАВА Огнян Георгиев Петков, ЕГН ***, тел: ***;</w:t>
      </w:r>
    </w:p>
    <w:p w:rsidR="0001082A" w:rsidRPr="000C1F13" w:rsidRDefault="0001082A" w:rsidP="001F2CE3">
      <w:pPr>
        <w:shd w:val="clear" w:color="auto" w:fill="FFFFFF"/>
        <w:jc w:val="both"/>
        <w:rPr>
          <w:color w:val="000000" w:themeColor="text1"/>
        </w:rPr>
      </w:pP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0C1F13">
        <w:rPr>
          <w:b/>
          <w:color w:val="000000" w:themeColor="text1"/>
        </w:rPr>
        <w:t>”</w:t>
      </w:r>
    </w:p>
    <w:p w:rsidR="00287254" w:rsidRPr="000C1F13" w:rsidRDefault="00287254" w:rsidP="001F2CE3">
      <w:pPr>
        <w:rPr>
          <w:b/>
        </w:rPr>
      </w:pPr>
    </w:p>
    <w:p w:rsidR="00216A9C" w:rsidRPr="000C1F13" w:rsidRDefault="00216A9C" w:rsidP="00216A9C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216A9C" w:rsidRPr="000C1F13" w:rsidRDefault="00216A9C" w:rsidP="00216A9C">
      <w:pPr>
        <w:shd w:val="clear" w:color="auto" w:fill="FFFFFF"/>
        <w:contextualSpacing/>
        <w:jc w:val="both"/>
      </w:pPr>
      <w:r w:rsidRPr="000C1F13">
        <w:tab/>
      </w:r>
    </w:p>
    <w:p w:rsidR="00216A9C" w:rsidRPr="000C1F13" w:rsidRDefault="00216A9C" w:rsidP="00216A9C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216A9C" w:rsidRPr="000C1F13" w:rsidRDefault="00216A9C" w:rsidP="00216A9C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216A9C" w:rsidRPr="000C1F13" w:rsidRDefault="00216A9C" w:rsidP="00216A9C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216A9C" w:rsidRPr="000C1F13" w:rsidRDefault="00216A9C" w:rsidP="00216A9C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216A9C" w:rsidRPr="000C1F13" w:rsidRDefault="00216A9C" w:rsidP="00216A9C">
      <w:pPr>
        <w:shd w:val="clear" w:color="auto" w:fill="FFFFFF"/>
        <w:contextualSpacing/>
        <w:jc w:val="both"/>
      </w:pPr>
      <w:r w:rsidRPr="000C1F13">
        <w:tab/>
      </w:r>
    </w:p>
    <w:p w:rsidR="00216A9C" w:rsidRPr="000C1F13" w:rsidRDefault="00216A9C" w:rsidP="00216A9C">
      <w:pPr>
        <w:shd w:val="clear" w:color="auto" w:fill="FFFFFF"/>
        <w:contextualSpacing/>
        <w:jc w:val="both"/>
      </w:pPr>
    </w:p>
    <w:p w:rsidR="00216A9C" w:rsidRPr="000C1F13" w:rsidRDefault="00216A9C" w:rsidP="00216A9C">
      <w:pPr>
        <w:shd w:val="clear" w:color="auto" w:fill="FFFFFF"/>
        <w:contextualSpacing/>
        <w:jc w:val="both"/>
      </w:pPr>
      <w:r w:rsidRPr="000C1F13">
        <w:tab/>
      </w:r>
    </w:p>
    <w:p w:rsidR="00216A9C" w:rsidRPr="000C1F13" w:rsidRDefault="00216A9C" w:rsidP="00216A9C">
      <w:pPr>
        <w:shd w:val="clear" w:color="auto" w:fill="FFFFFF"/>
        <w:contextualSpacing/>
        <w:jc w:val="both"/>
      </w:pP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CD7630" w:rsidRPr="000C1F13" w:rsidRDefault="00CD7630" w:rsidP="00AB529F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3D57D0"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="003D57D0"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CD7630" w:rsidRPr="000C1F13" w:rsidRDefault="00CD7630" w:rsidP="00AB529F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="003D57D0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7630" w:rsidRPr="000C1F13" w:rsidRDefault="00CD7630" w:rsidP="00AB529F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3D57D0"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7630" w:rsidRPr="000C1F13" w:rsidRDefault="00CD7630" w:rsidP="00AB529F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3D57D0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0C1F13" w:rsidRDefault="00CD7630" w:rsidP="00AB529F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3D57D0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0C1F13" w:rsidRDefault="00CD7630" w:rsidP="00AB529F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</w:t>
      </w:r>
      <w:r w:rsidR="003D57D0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0C1F13" w:rsidRDefault="00CD7630" w:rsidP="00AB529F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  <w:r w:rsidR="003D57D0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0C1F13" w:rsidRDefault="003D57D0" w:rsidP="00AB529F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CD7630" w:rsidRPr="000C1F13" w:rsidRDefault="00CD7630" w:rsidP="00AB529F">
      <w:pPr>
        <w:pStyle w:val="HTML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 w:rsidR="003D57D0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216A9C" w:rsidRPr="000C1F13" w:rsidRDefault="00216A9C" w:rsidP="00216A9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Pr="000C1F13" w:rsidRDefault="00216A9C" w:rsidP="000A649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0C1F13">
        <w:t xml:space="preserve">Решението беше взето в </w:t>
      </w:r>
      <w:r w:rsidR="0001082A" w:rsidRPr="000C1F13">
        <w:rPr>
          <w:color w:val="000000" w:themeColor="text1"/>
        </w:rPr>
        <w:t>17</w:t>
      </w:r>
      <w:r w:rsidR="00097DF6" w:rsidRPr="000C1F13">
        <w:rPr>
          <w:color w:val="000000" w:themeColor="text1"/>
        </w:rPr>
        <w:t>.</w:t>
      </w:r>
      <w:r w:rsidR="0001082A" w:rsidRPr="000C1F13">
        <w:rPr>
          <w:color w:val="000000" w:themeColor="text1"/>
        </w:rPr>
        <w:t>15</w:t>
      </w:r>
      <w:r w:rsidR="00E453E2" w:rsidRPr="000C1F13">
        <w:rPr>
          <w:color w:val="000000" w:themeColor="text1"/>
        </w:rPr>
        <w:t xml:space="preserve"> </w:t>
      </w:r>
      <w:r w:rsidRPr="000C1F13">
        <w:rPr>
          <w:color w:val="000000" w:themeColor="text1"/>
        </w:rPr>
        <w:t>ч</w:t>
      </w:r>
      <w:r w:rsidR="00E453E2" w:rsidRPr="000C1F13">
        <w:rPr>
          <w:color w:val="000000" w:themeColor="text1"/>
        </w:rPr>
        <w:t>.</w:t>
      </w:r>
    </w:p>
    <w:p w:rsidR="004767AA" w:rsidRPr="000C1F13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767AA" w:rsidRPr="000C1F13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C1F13">
        <w:t>Председателя</w:t>
      </w:r>
      <w:r w:rsidR="001000E2" w:rsidRPr="000C1F13">
        <w:t>т</w:t>
      </w:r>
      <w:r w:rsidRPr="000C1F13">
        <w:t xml:space="preserve"> на комисията предложи за гласуване следния проект на решение:</w:t>
      </w:r>
    </w:p>
    <w:p w:rsidR="004767AA" w:rsidRPr="000C1F13" w:rsidRDefault="004767AA" w:rsidP="004767AA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4767AA" w:rsidRPr="000C1F13" w:rsidRDefault="004767AA" w:rsidP="004767A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01082A" w:rsidRPr="000C1F13" w:rsidRDefault="0001082A" w:rsidP="0001082A">
      <w:pPr>
        <w:shd w:val="clear" w:color="auto" w:fill="FFFFFF"/>
        <w:jc w:val="center"/>
      </w:pPr>
      <w:r w:rsidRPr="000C1F13">
        <w:lastRenderedPageBreak/>
        <w:t xml:space="preserve">№ </w:t>
      </w:r>
      <w:r w:rsidRPr="000C1F13">
        <w:rPr>
          <w:b/>
        </w:rPr>
        <w:t>79</w:t>
      </w:r>
      <w:r w:rsidRPr="000C1F13">
        <w:br/>
        <w:t>Велико Търново, 14.09.2022 г.</w:t>
      </w:r>
    </w:p>
    <w:p w:rsidR="0001082A" w:rsidRPr="000C1F13" w:rsidRDefault="0001082A" w:rsidP="0001082A">
      <w:pPr>
        <w:shd w:val="clear" w:color="auto" w:fill="FFFFFF"/>
      </w:pPr>
    </w:p>
    <w:p w:rsidR="0001082A" w:rsidRPr="000C1F13" w:rsidRDefault="0001082A" w:rsidP="0001082A">
      <w:pPr>
        <w:shd w:val="clear" w:color="auto" w:fill="FFFFFF"/>
        <w:ind w:firstLine="708"/>
        <w:jc w:val="both"/>
      </w:pPr>
      <w:r w:rsidRPr="000C1F13">
        <w:t xml:space="preserve">ОТНОСНО: </w:t>
      </w:r>
      <w:r w:rsidRPr="000C1F13">
        <w:rPr>
          <w:shd w:val="clear" w:color="auto" w:fill="FFFFFF"/>
        </w:rPr>
        <w:t xml:space="preserve">Поправка на очевидни фактически грешки в Решение № 62/01.09.2022г. на РИК – Велико Търново за </w:t>
      </w:r>
      <w:r w:rsidRPr="000C1F13">
        <w:t>назначаване на състави на СИК на територията на Община Велико Търново за изборите за народни представители, насрочени на 02.10.2022 г.</w:t>
      </w:r>
    </w:p>
    <w:p w:rsidR="0001082A" w:rsidRPr="000C1F13" w:rsidRDefault="0001082A" w:rsidP="0001082A">
      <w:pPr>
        <w:shd w:val="clear" w:color="auto" w:fill="FFFFFF"/>
        <w:ind w:firstLine="708"/>
      </w:pPr>
    </w:p>
    <w:p w:rsidR="0001082A" w:rsidRPr="000C1F13" w:rsidRDefault="0001082A" w:rsidP="0001082A">
      <w:pPr>
        <w:shd w:val="clear" w:color="auto" w:fill="FFFFFF"/>
        <w:ind w:firstLine="708"/>
        <w:jc w:val="both"/>
      </w:pPr>
      <w:r w:rsidRPr="000C1F13">
        <w:t xml:space="preserve">Постъпило е Предложение с вх. № 122/07.09.2022 г. от упълномощен представител на КП ДЕМОКРАТИЧНА БЪЛГАРИЯ - ОБЕДИНЕНИЕ за отстраняване на допуснати очевидни фактически грешки в лични данни на членове на СИК на територията на Община Велико Търново. </w:t>
      </w:r>
    </w:p>
    <w:p w:rsidR="0001082A" w:rsidRPr="000C1F13" w:rsidRDefault="0001082A" w:rsidP="0001082A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C1F13">
        <w:rPr>
          <w:shd w:val="clear" w:color="auto" w:fill="FFFFFF"/>
        </w:rPr>
        <w:t>След извършена служебна проверка РИК – Велико Търново установи, че са допуснати очевидни фактически грешки в лични данни на членове от съставите на СИК на територията на Община Велико Търново, назначени с Решение № 62/01.09.2022 г. на РИК- В. Търново.</w:t>
      </w:r>
    </w:p>
    <w:p w:rsidR="0001082A" w:rsidRPr="000C1F13" w:rsidRDefault="0001082A" w:rsidP="0001082A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C1F13">
        <w:rPr>
          <w:shd w:val="clear" w:color="auto" w:fill="FFFFFF"/>
        </w:rPr>
        <w:t>Предвид горното и на основание чл. 62, ал. 2 от АПК Районната избирателна комисия- Велико Търново</w:t>
      </w:r>
    </w:p>
    <w:p w:rsidR="0001082A" w:rsidRPr="000C1F13" w:rsidRDefault="0001082A" w:rsidP="0001082A">
      <w:pPr>
        <w:shd w:val="clear" w:color="auto" w:fill="FFFFFF"/>
        <w:ind w:firstLine="708"/>
      </w:pPr>
    </w:p>
    <w:p w:rsidR="0001082A" w:rsidRPr="000C1F13" w:rsidRDefault="0001082A" w:rsidP="0001082A">
      <w:pPr>
        <w:shd w:val="clear" w:color="auto" w:fill="FFFFFF"/>
        <w:jc w:val="center"/>
        <w:rPr>
          <w:b/>
          <w:bCs/>
        </w:rPr>
      </w:pPr>
      <w:r w:rsidRPr="000C1F13">
        <w:rPr>
          <w:b/>
          <w:bCs/>
        </w:rPr>
        <w:t>Р Е Ш И:</w:t>
      </w:r>
    </w:p>
    <w:p w:rsidR="0001082A" w:rsidRPr="000C1F13" w:rsidRDefault="0001082A" w:rsidP="0001082A">
      <w:pPr>
        <w:shd w:val="clear" w:color="auto" w:fill="FFFFFF"/>
        <w:jc w:val="center"/>
        <w:rPr>
          <w:b/>
          <w:bCs/>
        </w:rPr>
      </w:pPr>
    </w:p>
    <w:p w:rsidR="0001082A" w:rsidRPr="000C1F13" w:rsidRDefault="0001082A" w:rsidP="0001082A">
      <w:pPr>
        <w:shd w:val="clear" w:color="auto" w:fill="FFFFFF"/>
        <w:ind w:firstLine="708"/>
        <w:jc w:val="both"/>
        <w:rPr>
          <w:lang w:eastAsia="ar-SA"/>
        </w:rPr>
      </w:pPr>
      <w:r w:rsidRPr="000C1F13">
        <w:rPr>
          <w:rStyle w:val="a5"/>
          <w:shd w:val="clear" w:color="auto" w:fill="FFFFFF"/>
        </w:rPr>
        <w:t>ДОПУСКА </w:t>
      </w:r>
      <w:r w:rsidRPr="000C1F13">
        <w:rPr>
          <w:shd w:val="clear" w:color="auto" w:fill="FFFFFF"/>
        </w:rPr>
        <w:t>поправка на очевидни фактически грешки в Решение № 62/01.09.2022 г. на РИК- В. Търново, като занапред</w:t>
      </w:r>
    </w:p>
    <w:p w:rsidR="0001082A" w:rsidRPr="000C1F13" w:rsidRDefault="0001082A" w:rsidP="0001082A">
      <w:pPr>
        <w:shd w:val="clear" w:color="auto" w:fill="FFFFFF"/>
        <w:ind w:firstLine="708"/>
        <w:jc w:val="both"/>
        <w:rPr>
          <w:b/>
          <w:shd w:val="clear" w:color="auto" w:fill="FFFFFF"/>
        </w:rPr>
      </w:pPr>
    </w:p>
    <w:p w:rsidR="0001082A" w:rsidRPr="000C1F13" w:rsidRDefault="0001082A" w:rsidP="0001082A">
      <w:pPr>
        <w:shd w:val="clear" w:color="auto" w:fill="FFFFFF"/>
        <w:ind w:firstLine="708"/>
        <w:jc w:val="both"/>
        <w:rPr>
          <w:b/>
        </w:rPr>
      </w:pPr>
      <w:r w:rsidRPr="000C1F13">
        <w:rPr>
          <w:b/>
        </w:rPr>
        <w:t>ДА СЕ ЧЕТЕ</w:t>
      </w:r>
    </w:p>
    <w:p w:rsidR="0001082A" w:rsidRPr="000C1F13" w:rsidRDefault="0001082A" w:rsidP="0001082A">
      <w:pPr>
        <w:shd w:val="clear" w:color="auto" w:fill="FFFFFF"/>
        <w:ind w:firstLine="708"/>
        <w:jc w:val="both"/>
      </w:pPr>
      <w:r w:rsidRPr="000C1F13">
        <w:t xml:space="preserve">№ </w:t>
      </w:r>
      <w:r w:rsidRPr="000C1F13">
        <w:tab/>
        <w:t>СИК</w:t>
      </w:r>
      <w:r w:rsidRPr="000C1F13">
        <w:tab/>
      </w:r>
      <w:r w:rsidRPr="000C1F13">
        <w:tab/>
        <w:t>Имена</w:t>
      </w:r>
      <w:r w:rsidRPr="000C1F13">
        <w:tab/>
      </w:r>
      <w:r w:rsidRPr="000C1F13">
        <w:tab/>
      </w:r>
      <w:r w:rsidRPr="000C1F13">
        <w:tab/>
      </w:r>
      <w:r w:rsidRPr="000C1F13">
        <w:tab/>
      </w:r>
      <w:r w:rsidRPr="000C1F13">
        <w:tab/>
        <w:t>Длъжност</w:t>
      </w:r>
      <w:r w:rsidRPr="000C1F13">
        <w:tab/>
        <w:t>ЕГН</w:t>
      </w:r>
    </w:p>
    <w:p w:rsidR="0001082A" w:rsidRPr="000C1F13" w:rsidRDefault="0001082A" w:rsidP="001F2CE3">
      <w:pPr>
        <w:pStyle w:val="a3"/>
        <w:numPr>
          <w:ilvl w:val="0"/>
          <w:numId w:val="32"/>
        </w:numPr>
        <w:shd w:val="clear" w:color="auto" w:fill="FFFFFF"/>
        <w:jc w:val="both"/>
      </w:pPr>
      <w:r w:rsidRPr="000C1F13">
        <w:t xml:space="preserve">040400017   Десислава Иванова Пеева </w:t>
      </w:r>
      <w:r w:rsidRPr="000C1F13">
        <w:tab/>
      </w:r>
      <w:r w:rsidRPr="000C1F13">
        <w:tab/>
        <w:t xml:space="preserve">член </w:t>
      </w:r>
      <w:r w:rsidRPr="000C1F13">
        <w:tab/>
      </w:r>
      <w:r w:rsidRPr="000C1F13">
        <w:tab/>
      </w:r>
    </w:p>
    <w:p w:rsidR="0001082A" w:rsidRPr="000C1F13" w:rsidRDefault="0001082A" w:rsidP="001F2CE3">
      <w:pPr>
        <w:pStyle w:val="a3"/>
        <w:numPr>
          <w:ilvl w:val="0"/>
          <w:numId w:val="32"/>
        </w:numPr>
        <w:shd w:val="clear" w:color="auto" w:fill="FFFFFF"/>
        <w:jc w:val="both"/>
      </w:pPr>
      <w:r w:rsidRPr="000C1F13">
        <w:t>040400034   Йоана Марио Стефанова</w:t>
      </w:r>
      <w:r w:rsidRPr="000C1F13">
        <w:tab/>
      </w:r>
      <w:r w:rsidRPr="000C1F13">
        <w:tab/>
      </w:r>
      <w:r w:rsidRPr="000C1F13">
        <w:tab/>
        <w:t>член</w:t>
      </w:r>
      <w:r w:rsidRPr="000C1F13">
        <w:tab/>
      </w:r>
      <w:r w:rsidRPr="000C1F13">
        <w:tab/>
      </w:r>
    </w:p>
    <w:p w:rsidR="0001082A" w:rsidRPr="000C1F13" w:rsidRDefault="0001082A" w:rsidP="001F2CE3">
      <w:pPr>
        <w:pStyle w:val="a3"/>
        <w:numPr>
          <w:ilvl w:val="0"/>
          <w:numId w:val="32"/>
        </w:numPr>
        <w:shd w:val="clear" w:color="auto" w:fill="FFFFFF"/>
        <w:jc w:val="both"/>
      </w:pPr>
      <w:r w:rsidRPr="000C1F13">
        <w:t>040400035   Магдалена Иванова Ангелова</w:t>
      </w:r>
      <w:r w:rsidRPr="000C1F13">
        <w:tab/>
      </w:r>
      <w:r w:rsidRPr="000C1F13">
        <w:tab/>
        <w:t>член</w:t>
      </w:r>
      <w:r w:rsidRPr="000C1F13">
        <w:tab/>
      </w:r>
      <w:r w:rsidRPr="000C1F13">
        <w:tab/>
      </w:r>
      <w:r w:rsidRPr="000C1F13">
        <w:tab/>
      </w:r>
    </w:p>
    <w:p w:rsidR="0001082A" w:rsidRPr="000C1F13" w:rsidRDefault="0001082A" w:rsidP="0001082A">
      <w:pPr>
        <w:shd w:val="clear" w:color="auto" w:fill="FFFFFF"/>
        <w:ind w:left="708"/>
        <w:jc w:val="both"/>
      </w:pPr>
    </w:p>
    <w:p w:rsidR="00911114" w:rsidRPr="000C1F13" w:rsidRDefault="0001082A" w:rsidP="0001082A">
      <w:pPr>
        <w:shd w:val="clear" w:color="auto" w:fill="FFFFFF"/>
        <w:contextualSpacing/>
        <w:jc w:val="both"/>
      </w:pPr>
      <w:r w:rsidRPr="000C1F13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0C1F13">
        <w:rPr>
          <w:b/>
        </w:rPr>
        <w:t>“</w:t>
      </w:r>
    </w:p>
    <w:p w:rsidR="00911114" w:rsidRPr="000C1F13" w:rsidRDefault="00911114" w:rsidP="00911114">
      <w:pPr>
        <w:shd w:val="clear" w:color="auto" w:fill="FFFFFF"/>
        <w:contextualSpacing/>
        <w:jc w:val="both"/>
      </w:pPr>
    </w:p>
    <w:p w:rsidR="00911114" w:rsidRPr="000C1F13" w:rsidRDefault="00911114" w:rsidP="00911114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911114" w:rsidRPr="000C1F13" w:rsidRDefault="00911114" w:rsidP="00911114">
      <w:pPr>
        <w:shd w:val="clear" w:color="auto" w:fill="FFFFFF"/>
        <w:contextualSpacing/>
        <w:jc w:val="both"/>
      </w:pPr>
      <w:r w:rsidRPr="000C1F13">
        <w:tab/>
      </w:r>
    </w:p>
    <w:p w:rsidR="00911114" w:rsidRPr="000C1F13" w:rsidRDefault="00911114" w:rsidP="00911114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911114" w:rsidRPr="000C1F13" w:rsidRDefault="00911114" w:rsidP="00911114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911114" w:rsidRPr="000C1F13" w:rsidRDefault="00911114" w:rsidP="00911114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911114" w:rsidRPr="000C1F13" w:rsidRDefault="00911114" w:rsidP="00911114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911114" w:rsidRPr="000C1F13" w:rsidRDefault="00911114" w:rsidP="00911114">
      <w:pPr>
        <w:shd w:val="clear" w:color="auto" w:fill="FFFFFF"/>
        <w:contextualSpacing/>
        <w:jc w:val="both"/>
      </w:pPr>
      <w:r w:rsidRPr="000C1F13">
        <w:tab/>
      </w:r>
    </w:p>
    <w:p w:rsidR="00911114" w:rsidRPr="000C1F13" w:rsidRDefault="00911114" w:rsidP="00911114">
      <w:pPr>
        <w:shd w:val="clear" w:color="auto" w:fill="FFFFFF"/>
        <w:contextualSpacing/>
        <w:jc w:val="both"/>
      </w:pPr>
    </w:p>
    <w:p w:rsidR="00911114" w:rsidRPr="000C1F13" w:rsidRDefault="00911114" w:rsidP="00911114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061845" w:rsidRPr="000C1F13" w:rsidRDefault="00061845" w:rsidP="00AB529F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F627DB"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="00F627DB"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061845" w:rsidRPr="000C1F13" w:rsidRDefault="00061845" w:rsidP="00AB529F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="00F627DB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1845" w:rsidRPr="000C1F13" w:rsidRDefault="00061845" w:rsidP="00AB529F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F627DB"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1845" w:rsidRPr="000C1F13" w:rsidRDefault="00061845" w:rsidP="00AB529F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F627DB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61845" w:rsidRPr="000C1F13" w:rsidRDefault="00061845" w:rsidP="00AB529F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F627DB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61845" w:rsidRPr="000C1F13" w:rsidRDefault="00061845" w:rsidP="00AB529F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</w:t>
      </w:r>
      <w:r w:rsidR="00F627DB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61845" w:rsidRPr="000C1F13" w:rsidRDefault="00061845" w:rsidP="00AB529F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  <w:r w:rsidR="00F627DB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061845" w:rsidRPr="000C1F13" w:rsidRDefault="00061845" w:rsidP="00AB529F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="00F627DB" w:rsidRPr="000C1F13">
        <w:rPr>
          <w:rFonts w:ascii="Times New Roman" w:hAnsi="Times New Roman" w:cs="Times New Roman"/>
          <w:sz w:val="24"/>
          <w:szCs w:val="24"/>
        </w:rPr>
        <w:t xml:space="preserve"> - за</w:t>
      </w:r>
      <w:r w:rsidRPr="000C1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45" w:rsidRPr="000C1F13" w:rsidRDefault="00061845" w:rsidP="00AB529F">
      <w:pPr>
        <w:pStyle w:val="HTML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ригор Иванов Григоров</w:t>
      </w:r>
      <w:r w:rsidR="00F627DB"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911114" w:rsidRPr="000C1F13" w:rsidRDefault="00911114" w:rsidP="00911114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E453E2" w:rsidRPr="000C1F13" w:rsidRDefault="00E453E2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01082A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01082A" w:rsidRPr="000C1F13">
        <w:rPr>
          <w:color w:val="000000" w:themeColor="text1"/>
        </w:rPr>
        <w:t>15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01082A" w:rsidRPr="000C1F13" w:rsidRDefault="0001082A" w:rsidP="0001082A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№ 80</w:t>
      </w:r>
    </w:p>
    <w:p w:rsidR="0001082A" w:rsidRPr="000C1F13" w:rsidRDefault="0001082A" w:rsidP="0001082A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01082A" w:rsidRPr="000C1F13" w:rsidRDefault="0001082A" w:rsidP="0001082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1082A" w:rsidRPr="000C1F13" w:rsidRDefault="0001082A" w:rsidP="0001082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 w:rsidRPr="000C1F13">
        <w:rPr>
          <w:b/>
        </w:rPr>
        <w:t>ОТНОСНО</w:t>
      </w:r>
      <w:r w:rsidRPr="000C1F13">
        <w:t xml:space="preserve">: </w:t>
      </w:r>
      <w:r w:rsidRPr="000C1F13">
        <w:rPr>
          <w:shd w:val="clear" w:color="auto" w:fill="FFFFFF"/>
        </w:rPr>
        <w:t>Определяне брой на ПСИК на територията на община Горна Оряховица, определяне единна номерация и назначаване членове ПСИК</w:t>
      </w:r>
    </w:p>
    <w:p w:rsidR="0001082A" w:rsidRPr="000C1F13" w:rsidRDefault="0001082A" w:rsidP="0001082A">
      <w:pPr>
        <w:ind w:firstLine="567"/>
        <w:jc w:val="both"/>
      </w:pPr>
      <w:r w:rsidRPr="000C1F13">
        <w:t xml:space="preserve">Постъпила е Заповед № 3186/07.09.2022г. на Кмета на община Горна Оряховица, заведена под вх. № 123/07.09.2022 г. във входящия регистър на РИК- В. Търново, с която се образува един брой ПСИК на територията на общината, утвърждаване на нейната номерация и адрес. </w:t>
      </w:r>
    </w:p>
    <w:p w:rsidR="0001082A" w:rsidRPr="000C1F13" w:rsidRDefault="0001082A" w:rsidP="0001082A">
      <w:pPr>
        <w:ind w:firstLine="567"/>
        <w:jc w:val="both"/>
      </w:pPr>
      <w:r w:rsidRPr="000C1F13">
        <w:t>На проведените на 24.08.2022 г. консултации, парламентарно представените партии и коалиции са постигнали съгласие относно разпределението на ръководството и състава на ПСИК и са предложили необходимия брой членове. Налице са всички нормативно изискуеми документи.</w:t>
      </w:r>
    </w:p>
    <w:p w:rsidR="0001082A" w:rsidRPr="000C1F13" w:rsidRDefault="0001082A" w:rsidP="0001082A">
      <w:pPr>
        <w:ind w:firstLine="567"/>
        <w:jc w:val="both"/>
      </w:pPr>
      <w:r w:rsidRPr="000C1F13">
        <w:t>Предвид горното и чл. 90, ал. 1 от Изборния кодекс, чл. 72, ал. 1, т. 4 и 6 от Изборния кодекс, Районната избирателна комисия – Велико Търново</w:t>
      </w:r>
    </w:p>
    <w:p w:rsidR="0001082A" w:rsidRPr="000C1F13" w:rsidRDefault="0001082A" w:rsidP="0001082A">
      <w:pPr>
        <w:jc w:val="center"/>
      </w:pPr>
    </w:p>
    <w:p w:rsidR="0001082A" w:rsidRPr="000C1F13" w:rsidRDefault="0001082A" w:rsidP="0001082A">
      <w:pPr>
        <w:jc w:val="center"/>
        <w:rPr>
          <w:b/>
        </w:rPr>
      </w:pPr>
      <w:r w:rsidRPr="000C1F13">
        <w:rPr>
          <w:b/>
        </w:rPr>
        <w:t>Р Е Ш И:</w:t>
      </w:r>
    </w:p>
    <w:p w:rsidR="0001082A" w:rsidRPr="000C1F13" w:rsidRDefault="0001082A" w:rsidP="001F2CE3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</w:pPr>
      <w:r w:rsidRPr="000C1F13">
        <w:t>ОПРЕДЕЛЯ на територията на община Горна Оряховица да бъде разкрита 1 /един/ брой подвижна секционна избирателна комисия /ПСИК/;</w:t>
      </w:r>
    </w:p>
    <w:p w:rsidR="0001082A" w:rsidRPr="000C1F13" w:rsidRDefault="0001082A" w:rsidP="001F2CE3">
      <w:pPr>
        <w:pStyle w:val="a3"/>
        <w:numPr>
          <w:ilvl w:val="0"/>
          <w:numId w:val="33"/>
        </w:numPr>
        <w:shd w:val="clear" w:color="auto" w:fill="FFFFFF"/>
        <w:jc w:val="both"/>
      </w:pPr>
      <w:r w:rsidRPr="000C1F13">
        <w:t>ОПРЕДЕЛЯ броя на членовете на ПСИК - 5 /пет/ броя;</w:t>
      </w:r>
    </w:p>
    <w:p w:rsidR="0001082A" w:rsidRPr="000C1F13" w:rsidRDefault="0001082A" w:rsidP="001F2CE3">
      <w:pPr>
        <w:pStyle w:val="a3"/>
        <w:numPr>
          <w:ilvl w:val="0"/>
          <w:numId w:val="33"/>
        </w:numPr>
        <w:jc w:val="both"/>
      </w:pPr>
      <w:r w:rsidRPr="000C1F13">
        <w:t>ОПРЕДЕЛЯ единната номерация на подвижна секционна избирателна комисия в Община Горна Оряховица - 040600083.</w:t>
      </w:r>
    </w:p>
    <w:p w:rsidR="0001082A" w:rsidRPr="000C1F13" w:rsidRDefault="0001082A" w:rsidP="001F2CE3">
      <w:pPr>
        <w:pStyle w:val="a3"/>
        <w:numPr>
          <w:ilvl w:val="0"/>
          <w:numId w:val="33"/>
        </w:numPr>
        <w:jc w:val="both"/>
      </w:pPr>
      <w:r w:rsidRPr="000C1F13">
        <w:t>Назначава ПСИК за община Горна Оряховица в състав:</w:t>
      </w:r>
    </w:p>
    <w:p w:rsidR="0001082A" w:rsidRPr="000C1F13" w:rsidRDefault="0001082A" w:rsidP="0001082A">
      <w:pPr>
        <w:jc w:val="both"/>
      </w:pPr>
      <w:r w:rsidRPr="000C1F13">
        <w:t xml:space="preserve"> </w:t>
      </w:r>
    </w:p>
    <w:p w:rsidR="0001082A" w:rsidRPr="000C1F13" w:rsidRDefault="0001082A" w:rsidP="0001082A">
      <w:pPr>
        <w:ind w:firstLine="360"/>
        <w:jc w:val="both"/>
      </w:pPr>
      <w:r w:rsidRPr="000C1F13">
        <w:t xml:space="preserve">Анелия </w:t>
      </w:r>
      <w:proofErr w:type="spellStart"/>
      <w:r w:rsidRPr="000C1F13">
        <w:t>Светославова</w:t>
      </w:r>
      <w:proofErr w:type="spellEnd"/>
      <w:r w:rsidRPr="000C1F13">
        <w:t xml:space="preserve"> Токмакчиева, ЕГН - председател</w:t>
      </w:r>
    </w:p>
    <w:p w:rsidR="0001082A" w:rsidRPr="000C1F13" w:rsidRDefault="0001082A" w:rsidP="0001082A">
      <w:pPr>
        <w:ind w:firstLine="360"/>
        <w:jc w:val="both"/>
      </w:pPr>
      <w:r w:rsidRPr="000C1F13">
        <w:t>Галина Йорданова Тодорова, ЕГН - зам. председател</w:t>
      </w:r>
    </w:p>
    <w:p w:rsidR="0001082A" w:rsidRPr="000C1F13" w:rsidRDefault="0001082A" w:rsidP="0001082A">
      <w:pPr>
        <w:ind w:firstLine="360"/>
        <w:jc w:val="both"/>
      </w:pPr>
      <w:r w:rsidRPr="000C1F13">
        <w:t xml:space="preserve">Венцислав </w:t>
      </w:r>
      <w:proofErr w:type="spellStart"/>
      <w:r w:rsidRPr="000C1F13">
        <w:t>Христомилов</w:t>
      </w:r>
      <w:proofErr w:type="spellEnd"/>
      <w:r w:rsidRPr="000C1F13">
        <w:t xml:space="preserve"> Димитров, ЕГН - секретар</w:t>
      </w:r>
    </w:p>
    <w:p w:rsidR="0001082A" w:rsidRPr="000C1F13" w:rsidRDefault="0001082A" w:rsidP="0001082A">
      <w:pPr>
        <w:ind w:firstLine="360"/>
        <w:jc w:val="both"/>
      </w:pPr>
      <w:r w:rsidRPr="000C1F13">
        <w:t>Любка Иванова Вачева, ЕГН</w:t>
      </w:r>
      <w:r w:rsidRPr="000C1F13">
        <w:tab/>
      </w:r>
      <w:r w:rsidRPr="000C1F13">
        <w:tab/>
        <w:t xml:space="preserve">      - член</w:t>
      </w:r>
    </w:p>
    <w:p w:rsidR="0001082A" w:rsidRPr="000C1F13" w:rsidRDefault="0001082A" w:rsidP="0001082A">
      <w:pPr>
        <w:ind w:firstLine="360"/>
        <w:jc w:val="both"/>
      </w:pPr>
      <w:r w:rsidRPr="000C1F13">
        <w:t>Маргарита Маринова Тодорова, ЕГН - член</w:t>
      </w:r>
    </w:p>
    <w:p w:rsidR="0001082A" w:rsidRPr="000C1F13" w:rsidRDefault="0001082A" w:rsidP="001F2CE3">
      <w:pPr>
        <w:ind w:firstLine="360"/>
        <w:jc w:val="both"/>
      </w:pPr>
      <w:r w:rsidRPr="000C1F13">
        <w:tab/>
      </w:r>
    </w:p>
    <w:p w:rsidR="0001082A" w:rsidRPr="000C1F13" w:rsidRDefault="0001082A" w:rsidP="0001082A">
      <w:pPr>
        <w:ind w:firstLine="708"/>
        <w:jc w:val="both"/>
      </w:pPr>
      <w:r w:rsidRPr="000C1F13"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0C1F13">
        <w:rPr>
          <w:b/>
        </w:rPr>
        <w:t>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01082A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01082A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01082A" w:rsidRPr="000C1F13" w:rsidRDefault="0001082A" w:rsidP="0001082A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81</w:t>
      </w:r>
    </w:p>
    <w:p w:rsidR="0001082A" w:rsidRPr="000C1F13" w:rsidRDefault="0001082A" w:rsidP="0001082A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01082A" w:rsidRPr="000C1F13" w:rsidRDefault="0001082A" w:rsidP="0001082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 на СИК на територията на Община Елена</w:t>
      </w: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24/08.09.2022 г. от упълномощен представител на Коалиция „Продължаваме промяната“, за извършване на промяна в състави на СИК на територията на Община Елена.</w:t>
      </w: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01082A" w:rsidRPr="000C1F13" w:rsidRDefault="0001082A" w:rsidP="0001082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1082A" w:rsidRPr="000C1F13" w:rsidRDefault="001F2CE3" w:rsidP="001F2CE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Р Е Ш И:</w:t>
      </w:r>
    </w:p>
    <w:p w:rsidR="0001082A" w:rsidRPr="000C1F13" w:rsidRDefault="0001082A" w:rsidP="0001082A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01082A" w:rsidRPr="000C1F13" w:rsidRDefault="0001082A" w:rsidP="0001082A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1.ОСВОБОЖДАВА</w:t>
      </w:r>
      <w:r w:rsidRPr="000C1F13">
        <w:rPr>
          <w:color w:val="000000" w:themeColor="text1"/>
        </w:rPr>
        <w:t xml:space="preserve"> в състава на СИК № 041300002 гр. Елена, Лазарина Николаева Кочева с ЕГН -- – член </w:t>
      </w:r>
      <w:r w:rsidRPr="000C1F13">
        <w:rPr>
          <w:bCs/>
          <w:color w:val="000000" w:themeColor="text1"/>
        </w:rPr>
        <w:t>и на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bCs/>
          <w:color w:val="000000" w:themeColor="text1"/>
        </w:rPr>
        <w:t xml:space="preserve">негово място </w:t>
      </w:r>
      <w:r w:rsidRPr="000C1F13">
        <w:rPr>
          <w:b/>
          <w:bCs/>
          <w:color w:val="000000" w:themeColor="text1"/>
        </w:rPr>
        <w:t xml:space="preserve">НАЗНАЧАВА Цанка Христова </w:t>
      </w:r>
      <w:proofErr w:type="spellStart"/>
      <w:r w:rsidRPr="000C1F13">
        <w:rPr>
          <w:b/>
          <w:bCs/>
          <w:color w:val="000000" w:themeColor="text1"/>
        </w:rPr>
        <w:t>Христова</w:t>
      </w:r>
      <w:proofErr w:type="spellEnd"/>
      <w:r w:rsidRPr="000C1F13">
        <w:rPr>
          <w:b/>
          <w:bCs/>
          <w:color w:val="000000" w:themeColor="text1"/>
        </w:rPr>
        <w:t>, ЕГН --, тел: -- ;</w:t>
      </w:r>
    </w:p>
    <w:p w:rsidR="0001082A" w:rsidRPr="000C1F13" w:rsidRDefault="0001082A" w:rsidP="0001082A">
      <w:pPr>
        <w:ind w:firstLine="709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2.ОСВОБОЖДАВА</w:t>
      </w:r>
      <w:r w:rsidRPr="000C1F13">
        <w:rPr>
          <w:bCs/>
          <w:color w:val="000000" w:themeColor="text1"/>
        </w:rPr>
        <w:t xml:space="preserve"> в състава на СИК № 041300004 </w:t>
      </w:r>
      <w:proofErr w:type="spellStart"/>
      <w:r w:rsidRPr="000C1F13">
        <w:rPr>
          <w:bCs/>
          <w:color w:val="000000" w:themeColor="text1"/>
        </w:rPr>
        <w:t>гр.Елена</w:t>
      </w:r>
      <w:proofErr w:type="spellEnd"/>
      <w:r w:rsidRPr="000C1F13">
        <w:rPr>
          <w:bCs/>
          <w:color w:val="000000" w:themeColor="text1"/>
        </w:rPr>
        <w:t xml:space="preserve">, Лиляна Петкова </w:t>
      </w:r>
      <w:proofErr w:type="spellStart"/>
      <w:r w:rsidRPr="000C1F13">
        <w:rPr>
          <w:bCs/>
          <w:color w:val="000000" w:themeColor="text1"/>
        </w:rPr>
        <w:t>Въртикъщова</w:t>
      </w:r>
      <w:proofErr w:type="spellEnd"/>
      <w:r w:rsidRPr="000C1F13">
        <w:rPr>
          <w:bCs/>
          <w:color w:val="000000" w:themeColor="text1"/>
        </w:rPr>
        <w:t xml:space="preserve"> с ЕГН -- – председател и на негово място </w:t>
      </w:r>
      <w:r w:rsidRPr="000C1F13">
        <w:rPr>
          <w:b/>
          <w:bCs/>
          <w:color w:val="000000" w:themeColor="text1"/>
        </w:rPr>
        <w:t>НАЗНАЧАВА Райна Стойкова Георгиева, ЕГН --, тел: --;</w:t>
      </w:r>
    </w:p>
    <w:p w:rsidR="0001082A" w:rsidRPr="000C1F13" w:rsidRDefault="0001082A" w:rsidP="0001082A">
      <w:pPr>
        <w:ind w:firstLine="709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3.ОСВОБОЖДАВА</w:t>
      </w:r>
      <w:r w:rsidRPr="000C1F13">
        <w:rPr>
          <w:color w:val="000000" w:themeColor="text1"/>
        </w:rPr>
        <w:t xml:space="preserve"> в състава на СИК № 041300006 гр. Елена, Дарина Георгиева Димитрова-Павлова с ЕГН --– секретар </w:t>
      </w:r>
      <w:r w:rsidRPr="000C1F13">
        <w:rPr>
          <w:bCs/>
          <w:color w:val="000000" w:themeColor="text1"/>
        </w:rPr>
        <w:t>и на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bCs/>
          <w:color w:val="000000" w:themeColor="text1"/>
        </w:rPr>
        <w:t xml:space="preserve">негово място </w:t>
      </w:r>
      <w:r w:rsidRPr="000C1F13">
        <w:rPr>
          <w:b/>
          <w:bCs/>
          <w:color w:val="000000" w:themeColor="text1"/>
        </w:rPr>
        <w:t>НАЗНАЧАВА Цанка Петрова Христова, ЕГН --, тел: -- ;</w:t>
      </w:r>
    </w:p>
    <w:p w:rsidR="0001082A" w:rsidRPr="000C1F13" w:rsidRDefault="0001082A" w:rsidP="0001082A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4.ОСВОБОЖДАВА</w:t>
      </w:r>
      <w:r w:rsidRPr="000C1F13">
        <w:rPr>
          <w:color w:val="000000" w:themeColor="text1"/>
        </w:rPr>
        <w:t xml:space="preserve"> в състава на СИК № 041300010 село Беброво, общ. Елена, Венета Гатева Цонева с ЕГН ---- – член </w:t>
      </w:r>
      <w:r w:rsidRPr="000C1F13">
        <w:rPr>
          <w:bCs/>
          <w:color w:val="000000" w:themeColor="text1"/>
        </w:rPr>
        <w:t>и на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bCs/>
          <w:color w:val="000000" w:themeColor="text1"/>
        </w:rPr>
        <w:t xml:space="preserve">негово място </w:t>
      </w:r>
      <w:r w:rsidRPr="000C1F13">
        <w:rPr>
          <w:b/>
          <w:bCs/>
          <w:color w:val="000000" w:themeColor="text1"/>
        </w:rPr>
        <w:t>НАЗНАЧАВА Виолета Христова Михайлова, ЕГН ---, тел: --- ;</w:t>
      </w:r>
    </w:p>
    <w:p w:rsidR="0001082A" w:rsidRPr="000C1F13" w:rsidRDefault="0001082A" w:rsidP="0001082A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5.ОСВОБОЖДАВА</w:t>
      </w:r>
      <w:r w:rsidRPr="000C1F13">
        <w:rPr>
          <w:color w:val="000000" w:themeColor="text1"/>
        </w:rPr>
        <w:t xml:space="preserve"> в състава на СИК № 041300011 село Блъсковци, общ. Елена, Виктор </w:t>
      </w:r>
      <w:proofErr w:type="spellStart"/>
      <w:r w:rsidRPr="000C1F13">
        <w:rPr>
          <w:color w:val="000000" w:themeColor="text1"/>
        </w:rPr>
        <w:t>Мирославов</w:t>
      </w:r>
      <w:proofErr w:type="spellEnd"/>
      <w:r w:rsidRPr="000C1F13">
        <w:rPr>
          <w:color w:val="000000" w:themeColor="text1"/>
        </w:rPr>
        <w:t xml:space="preserve"> </w:t>
      </w:r>
      <w:proofErr w:type="spellStart"/>
      <w:r w:rsidRPr="000C1F13">
        <w:rPr>
          <w:color w:val="000000" w:themeColor="text1"/>
        </w:rPr>
        <w:t>Паничаров</w:t>
      </w:r>
      <w:proofErr w:type="spellEnd"/>
      <w:r w:rsidRPr="000C1F13">
        <w:rPr>
          <w:color w:val="000000" w:themeColor="text1"/>
        </w:rPr>
        <w:t xml:space="preserve"> с ЕГН -- – </w:t>
      </w:r>
      <w:proofErr w:type="spellStart"/>
      <w:r w:rsidRPr="000C1F13">
        <w:rPr>
          <w:color w:val="000000" w:themeColor="text1"/>
        </w:rPr>
        <w:t>зам.председател</w:t>
      </w:r>
      <w:proofErr w:type="spellEnd"/>
      <w:r w:rsidRPr="000C1F13">
        <w:rPr>
          <w:color w:val="000000" w:themeColor="text1"/>
        </w:rPr>
        <w:t xml:space="preserve"> </w:t>
      </w:r>
      <w:r w:rsidRPr="000C1F13">
        <w:rPr>
          <w:bCs/>
          <w:color w:val="000000" w:themeColor="text1"/>
        </w:rPr>
        <w:t>и на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bCs/>
          <w:color w:val="000000" w:themeColor="text1"/>
        </w:rPr>
        <w:t xml:space="preserve">негово място </w:t>
      </w:r>
      <w:r w:rsidRPr="000C1F13">
        <w:rPr>
          <w:b/>
          <w:bCs/>
          <w:color w:val="000000" w:themeColor="text1"/>
        </w:rPr>
        <w:t xml:space="preserve">НАЗНАЧАВА Пепа Димитрова </w:t>
      </w:r>
      <w:proofErr w:type="spellStart"/>
      <w:r w:rsidRPr="000C1F13">
        <w:rPr>
          <w:b/>
          <w:bCs/>
          <w:color w:val="000000" w:themeColor="text1"/>
        </w:rPr>
        <w:t>Димитрова</w:t>
      </w:r>
      <w:proofErr w:type="spellEnd"/>
      <w:r w:rsidRPr="000C1F13">
        <w:rPr>
          <w:b/>
          <w:bCs/>
          <w:color w:val="000000" w:themeColor="text1"/>
        </w:rPr>
        <w:t>, ЕГН --, тел: --- ;</w:t>
      </w:r>
    </w:p>
    <w:p w:rsidR="0001082A" w:rsidRPr="000C1F13" w:rsidRDefault="0001082A" w:rsidP="0001082A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6.ОСВОБОЖДАВА</w:t>
      </w:r>
      <w:r w:rsidRPr="000C1F13">
        <w:rPr>
          <w:color w:val="000000" w:themeColor="text1"/>
        </w:rPr>
        <w:t xml:space="preserve"> в състава на СИК № 041300012 село Бойковци, общ. Елена, Елка Богданова Василева с ЕГН -- – председател </w:t>
      </w:r>
      <w:r w:rsidRPr="000C1F13">
        <w:rPr>
          <w:bCs/>
          <w:color w:val="000000" w:themeColor="text1"/>
        </w:rPr>
        <w:t>и на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bCs/>
          <w:color w:val="000000" w:themeColor="text1"/>
        </w:rPr>
        <w:t xml:space="preserve">негово място </w:t>
      </w:r>
      <w:r w:rsidRPr="000C1F13">
        <w:rPr>
          <w:b/>
          <w:bCs/>
          <w:color w:val="000000" w:themeColor="text1"/>
        </w:rPr>
        <w:t>НАЗНАЧАВА Детелина Иванова Джурова, ЕГН --, тел: --- ;</w:t>
      </w:r>
    </w:p>
    <w:p w:rsidR="0001082A" w:rsidRPr="000C1F13" w:rsidRDefault="0001082A" w:rsidP="0001082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01082A" w:rsidRPr="000C1F13" w:rsidRDefault="0001082A" w:rsidP="0001082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3F4BEA" w:rsidRPr="000C1F13" w:rsidRDefault="0001082A" w:rsidP="0001082A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0C1F13">
        <w:rPr>
          <w:b/>
          <w:color w:val="000000" w:themeColor="text1"/>
        </w:rPr>
        <w:t>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lastRenderedPageBreak/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863643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863643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863643" w:rsidRPr="000C1F13" w:rsidRDefault="00863643" w:rsidP="00863643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82</w:t>
      </w:r>
    </w:p>
    <w:p w:rsidR="00863643" w:rsidRPr="000C1F13" w:rsidRDefault="00863643" w:rsidP="00863643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863643" w:rsidRPr="000C1F13" w:rsidRDefault="00863643" w:rsidP="008636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 xml:space="preserve">: </w:t>
      </w:r>
      <w:r w:rsidRPr="000C1F13">
        <w:rPr>
          <w:shd w:val="clear" w:color="auto" w:fill="FFFFFF"/>
        </w:rPr>
        <w:t>Поправка на очевидна фактическа грешка в Решение № 63/01.09.2022г. на РИК – Велико Търново относно н</w:t>
      </w:r>
      <w:r w:rsidRPr="000C1F13">
        <w:t xml:space="preserve">азначаване съставите на СИК на територията на Община </w:t>
      </w:r>
      <w:r w:rsidRPr="000C1F13">
        <w:rPr>
          <w:color w:val="000000" w:themeColor="text1"/>
        </w:rPr>
        <w:t>Павликени</w:t>
      </w:r>
      <w:r w:rsidRPr="000C1F13">
        <w:t>.</w:t>
      </w:r>
      <w:r w:rsidRPr="000C1F13">
        <w:rPr>
          <w:color w:val="000000" w:themeColor="text1"/>
        </w:rPr>
        <w:t xml:space="preserve"> </w:t>
      </w: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63643" w:rsidRPr="000C1F13" w:rsidRDefault="00863643" w:rsidP="00863643">
      <w:pPr>
        <w:shd w:val="clear" w:color="auto" w:fill="FFFFFF"/>
        <w:ind w:firstLine="709"/>
        <w:jc w:val="both"/>
      </w:pPr>
      <w:r w:rsidRPr="000C1F13">
        <w:rPr>
          <w:color w:val="000000" w:themeColor="text1"/>
        </w:rPr>
        <w:t>Постъпило е предложение вх. № 125/08.09.2022 г. от упълномощен представител на КП ПРОДЪЛЖАВАМЕ ПРОМЯНАТА, с което се уведомява за</w:t>
      </w:r>
      <w:r w:rsidRPr="000C1F13">
        <w:t xml:space="preserve"> допуснати очевидни фактически грешки в съставите на СИК </w:t>
      </w:r>
      <w:r w:rsidRPr="000C1F13">
        <w:rPr>
          <w:b/>
          <w:bCs/>
        </w:rPr>
        <w:t xml:space="preserve"> </w:t>
      </w:r>
      <w:r w:rsidRPr="000C1F13">
        <w:t xml:space="preserve">на територията на община </w:t>
      </w:r>
      <w:r w:rsidRPr="000C1F13">
        <w:rPr>
          <w:color w:val="000000" w:themeColor="text1"/>
        </w:rPr>
        <w:t>Павликени</w:t>
      </w:r>
      <w:r w:rsidRPr="000C1F13">
        <w:t>.</w:t>
      </w: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t xml:space="preserve">След извършена проверка </w:t>
      </w:r>
      <w:r w:rsidRPr="000C1F13">
        <w:rPr>
          <w:shd w:val="clear" w:color="auto" w:fill="FFFFFF"/>
        </w:rPr>
        <w:t xml:space="preserve">се установи, че е допусната очевидна фактическа грешка в  Приложение № 1 на Решение № 63 от 01.09.2022г. </w:t>
      </w:r>
      <w:r w:rsidRPr="000C1F13">
        <w:t>на РИК – Велико Търново.</w:t>
      </w:r>
    </w:p>
    <w:p w:rsidR="00863643" w:rsidRPr="000C1F13" w:rsidRDefault="00863643" w:rsidP="00863643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0C1F13">
        <w:t xml:space="preserve">С оглед горното, на основание чл. 62, ал.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 xml:space="preserve">Решение № 63 от 01.09.2022г. </w:t>
      </w:r>
      <w:r w:rsidRPr="000C1F13">
        <w:t>на РИК – Велико Търново, поради което:</w:t>
      </w: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63643" w:rsidRPr="000C1F13" w:rsidRDefault="00863643" w:rsidP="0086364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Р Е Ш И:</w:t>
      </w:r>
    </w:p>
    <w:p w:rsidR="00863643" w:rsidRPr="000C1F13" w:rsidRDefault="00863643" w:rsidP="00863643">
      <w:pPr>
        <w:shd w:val="clear" w:color="auto" w:fill="FFFFFF"/>
        <w:ind w:firstLine="708"/>
        <w:jc w:val="both"/>
        <w:rPr>
          <w:color w:val="000000" w:themeColor="text1"/>
        </w:rPr>
      </w:pPr>
    </w:p>
    <w:p w:rsidR="00863643" w:rsidRPr="000C1F13" w:rsidRDefault="00863643" w:rsidP="00863643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0C1F13">
        <w:rPr>
          <w:rStyle w:val="a5"/>
        </w:rPr>
        <w:t>ДОПУСКА </w:t>
      </w:r>
      <w:r w:rsidRPr="000C1F13">
        <w:t xml:space="preserve">поправка на очевидна фактическа грешка в  Приложение № 1 на </w:t>
      </w:r>
      <w:r w:rsidRPr="000C1F13">
        <w:rPr>
          <w:shd w:val="clear" w:color="auto" w:fill="FFFFFF"/>
        </w:rPr>
        <w:t xml:space="preserve">Решение № 63 от 01.09.2022г. </w:t>
      </w:r>
      <w:r w:rsidRPr="000C1F13">
        <w:t>на РИК – Велико Търново, както следва:</w:t>
      </w:r>
    </w:p>
    <w:p w:rsidR="00863643" w:rsidRPr="000C1F13" w:rsidRDefault="00863643" w:rsidP="001F2CE3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C1F13">
        <w:rPr>
          <w:bCs/>
        </w:rPr>
        <w:t xml:space="preserve">В СИК 042200010 вместо </w:t>
      </w:r>
      <w:proofErr w:type="spellStart"/>
      <w:r w:rsidRPr="000C1F13">
        <w:rPr>
          <w:bCs/>
        </w:rPr>
        <w:t>Генадии</w:t>
      </w:r>
      <w:proofErr w:type="spellEnd"/>
      <w:r w:rsidRPr="000C1F13">
        <w:rPr>
          <w:bCs/>
        </w:rPr>
        <w:t xml:space="preserve"> </w:t>
      </w:r>
      <w:proofErr w:type="spellStart"/>
      <w:r w:rsidRPr="000C1F13">
        <w:rPr>
          <w:bCs/>
        </w:rPr>
        <w:t>Ивов</w:t>
      </w:r>
      <w:proofErr w:type="spellEnd"/>
      <w:r w:rsidRPr="000C1F13">
        <w:rPr>
          <w:bCs/>
        </w:rPr>
        <w:t xml:space="preserve"> Иванов - член, </w:t>
      </w:r>
      <w:r w:rsidRPr="000C1F13">
        <w:rPr>
          <w:shd w:val="clear" w:color="auto" w:fill="FFFFFF"/>
        </w:rPr>
        <w:t>да се чете</w:t>
      </w:r>
      <w:r w:rsidRPr="000C1F13">
        <w:t xml:space="preserve"> </w:t>
      </w:r>
      <w:r w:rsidRPr="000C1F13">
        <w:rPr>
          <w:bCs/>
        </w:rPr>
        <w:t xml:space="preserve">Генади </w:t>
      </w:r>
      <w:proofErr w:type="spellStart"/>
      <w:r w:rsidRPr="000C1F13">
        <w:rPr>
          <w:bCs/>
        </w:rPr>
        <w:t>Ивов</w:t>
      </w:r>
      <w:proofErr w:type="spellEnd"/>
      <w:r w:rsidRPr="000C1F13">
        <w:rPr>
          <w:bCs/>
        </w:rPr>
        <w:t xml:space="preserve"> Иванов</w:t>
      </w:r>
      <w:r w:rsidRPr="000C1F13">
        <w:rPr>
          <w:b/>
          <w:bCs/>
        </w:rPr>
        <w:t>;</w:t>
      </w:r>
    </w:p>
    <w:p w:rsidR="00863643" w:rsidRPr="000C1F13" w:rsidRDefault="00863643" w:rsidP="001F2CE3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C1F13">
        <w:rPr>
          <w:bCs/>
        </w:rPr>
        <w:t>В СИК 042200011 ЕГН на заместник-председателя Нели Ангелова Друмева да се чете- ЕГН ….;</w:t>
      </w:r>
    </w:p>
    <w:p w:rsidR="00863643" w:rsidRPr="000C1F13" w:rsidRDefault="00863643" w:rsidP="001F2CE3">
      <w:pPr>
        <w:pStyle w:val="a4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C1F13">
        <w:rPr>
          <w:bCs/>
        </w:rPr>
        <w:t>В СИК 042200039 вместо Цветелина Христова Давидова –член да се чете Цветомира Христова Давидова.</w:t>
      </w:r>
    </w:p>
    <w:p w:rsidR="003F4BEA" w:rsidRPr="000C1F13" w:rsidRDefault="00863643" w:rsidP="00863643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0C1F13">
        <w:rPr>
          <w:b/>
          <w:color w:val="000000" w:themeColor="text1"/>
        </w:rPr>
        <w:t>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863643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863643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863643" w:rsidRPr="000C1F13" w:rsidRDefault="00863643" w:rsidP="00863643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83</w:t>
      </w:r>
    </w:p>
    <w:p w:rsidR="00863643" w:rsidRPr="000C1F13" w:rsidRDefault="00863643" w:rsidP="00863643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863643" w:rsidRPr="000C1F13" w:rsidRDefault="00863643" w:rsidP="008636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и на СИК на територията на Община ВЕЛИКО ТЪРНОВО, както и поправки на очевидни фактически грешки</w:t>
      </w: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27/08.09.2022 г. от упълномощен представител на Коалиция от партии „Продължаваме промяната“, за извършване на промяна в състави на СИК на територията на Община Велико Търново, както и поправка на очевидни фактически грешки.</w:t>
      </w: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5 от Изборния кодекс, както и </w:t>
      </w:r>
      <w:r w:rsidRPr="000C1F13">
        <w:t xml:space="preserve">чл. 62, ал.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2 от 01.09.2022г.</w:t>
      </w:r>
      <w:r w:rsidRPr="000C1F13">
        <w:t>, както и съответните предложени замени на СИК, поради което</w:t>
      </w:r>
      <w:r w:rsidRPr="000C1F13">
        <w:rPr>
          <w:color w:val="000000" w:themeColor="text1"/>
        </w:rPr>
        <w:t>:</w:t>
      </w: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63643" w:rsidRPr="000C1F13" w:rsidRDefault="00863643" w:rsidP="0086364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863643" w:rsidRPr="000C1F13" w:rsidRDefault="00863643" w:rsidP="00863643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63643" w:rsidRPr="000C1F13" w:rsidRDefault="00863643" w:rsidP="001F2CE3">
      <w:pPr>
        <w:pStyle w:val="a3"/>
        <w:numPr>
          <w:ilvl w:val="0"/>
          <w:numId w:val="35"/>
        </w:numPr>
        <w:shd w:val="clear" w:color="auto" w:fill="FFFFFF"/>
        <w:jc w:val="both"/>
        <w:rPr>
          <w:b/>
          <w:bCs/>
          <w:color w:val="000000" w:themeColor="text1"/>
        </w:rPr>
      </w:pPr>
      <w:r w:rsidRPr="000C1F13">
        <w:t xml:space="preserve">Допуска поправка в Приложение № 1 към </w:t>
      </w:r>
      <w:r w:rsidRPr="000C1F13">
        <w:rPr>
          <w:shd w:val="clear" w:color="auto" w:fill="FFFFFF"/>
        </w:rPr>
        <w:t xml:space="preserve">Решение № 62 от 01.09.2022г. </w:t>
      </w:r>
      <w:r w:rsidRPr="000C1F13">
        <w:t>на РИК, както следва</w:t>
      </w:r>
      <w:r w:rsidRPr="000C1F13">
        <w:rPr>
          <w:color w:val="000000" w:themeColor="text1"/>
        </w:rPr>
        <w:t>:</w:t>
      </w:r>
    </w:p>
    <w:p w:rsidR="00863643" w:rsidRPr="000C1F13" w:rsidRDefault="00863643" w:rsidP="00863643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  <w:r w:rsidRPr="000C1F13">
        <w:t xml:space="preserve">1. В СИК 040400003 името на секретаря на комисията да се чете </w:t>
      </w:r>
      <w:r w:rsidRPr="000C1F13">
        <w:rPr>
          <w:bCs/>
          <w:color w:val="000000" w:themeColor="text1"/>
        </w:rPr>
        <w:t xml:space="preserve">–Даяна </w:t>
      </w:r>
      <w:proofErr w:type="spellStart"/>
      <w:r w:rsidRPr="000C1F13">
        <w:rPr>
          <w:bCs/>
          <w:color w:val="000000" w:themeColor="text1"/>
        </w:rPr>
        <w:t>Марусева</w:t>
      </w:r>
      <w:proofErr w:type="spellEnd"/>
      <w:r w:rsidRPr="000C1F13">
        <w:rPr>
          <w:bCs/>
          <w:color w:val="000000" w:themeColor="text1"/>
        </w:rPr>
        <w:t xml:space="preserve"> Банчева;</w:t>
      </w:r>
    </w:p>
    <w:p w:rsidR="00863643" w:rsidRPr="000C1F13" w:rsidRDefault="00863643" w:rsidP="00863643">
      <w:pPr>
        <w:pStyle w:val="a3"/>
        <w:shd w:val="clear" w:color="auto" w:fill="FFFFFF"/>
        <w:ind w:left="1068"/>
        <w:jc w:val="both"/>
      </w:pPr>
      <w:r w:rsidRPr="000C1F13">
        <w:t>2</w:t>
      </w:r>
      <w:r w:rsidRPr="000C1F13">
        <w:rPr>
          <w:bCs/>
          <w:color w:val="000000" w:themeColor="text1"/>
        </w:rPr>
        <w:t xml:space="preserve">. В СИК </w:t>
      </w:r>
      <w:r w:rsidRPr="000C1F13">
        <w:t>040400009 вместо Тинка Павлова Тинкова да се чете- Тинка Павлова Минкова;</w:t>
      </w:r>
    </w:p>
    <w:p w:rsidR="00863643" w:rsidRPr="000C1F13" w:rsidRDefault="00863643" w:rsidP="00863643">
      <w:pPr>
        <w:pStyle w:val="a3"/>
        <w:shd w:val="clear" w:color="auto" w:fill="FFFFFF"/>
        <w:ind w:left="1068"/>
        <w:jc w:val="both"/>
      </w:pPr>
      <w:r w:rsidRPr="000C1F13">
        <w:t xml:space="preserve">3. В СИК040400030 вместо Никола Йорданов Спиридонов да се чете Никола Йорданов </w:t>
      </w:r>
      <w:proofErr w:type="spellStart"/>
      <w:r w:rsidRPr="000C1F13">
        <w:t>Спирдонов</w:t>
      </w:r>
      <w:proofErr w:type="spellEnd"/>
      <w:r w:rsidRPr="000C1F13">
        <w:t>;</w:t>
      </w:r>
    </w:p>
    <w:p w:rsidR="00863643" w:rsidRPr="000C1F13" w:rsidRDefault="00863643" w:rsidP="00863643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  <w:r w:rsidRPr="000C1F13">
        <w:t xml:space="preserve">4. В СИК040400039 името на секретаря на комисията да се чете </w:t>
      </w:r>
      <w:r w:rsidRPr="000C1F13">
        <w:rPr>
          <w:bCs/>
          <w:color w:val="000000" w:themeColor="text1"/>
        </w:rPr>
        <w:t>–Анна Маринова Григорова.</w:t>
      </w:r>
    </w:p>
    <w:p w:rsidR="00863643" w:rsidRPr="000C1F13" w:rsidRDefault="00863643" w:rsidP="00863643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863643" w:rsidRPr="000C1F13" w:rsidRDefault="00863643" w:rsidP="001F2CE3">
      <w:pPr>
        <w:pStyle w:val="a3"/>
        <w:numPr>
          <w:ilvl w:val="0"/>
          <w:numId w:val="35"/>
        </w:numPr>
        <w:shd w:val="clear" w:color="auto" w:fill="FFFFFF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Извършва промени в следните СИК:</w:t>
      </w:r>
    </w:p>
    <w:p w:rsidR="00863643" w:rsidRPr="000C1F13" w:rsidRDefault="00863643" w:rsidP="001F2CE3">
      <w:pPr>
        <w:pStyle w:val="a3"/>
        <w:numPr>
          <w:ilvl w:val="0"/>
          <w:numId w:val="36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08 гр. Велико Търново, Пенка Колева Йонкова– председател, като</w:t>
      </w:r>
      <w:r w:rsidRPr="000C1F13">
        <w:rPr>
          <w:bCs/>
          <w:color w:val="000000" w:themeColor="text1"/>
        </w:rPr>
        <w:t xml:space="preserve"> на нейно място НАЗНАЧАВА Ангелинка Недялкова Цветкова, ЕГН, тел:;</w:t>
      </w:r>
    </w:p>
    <w:p w:rsidR="00863643" w:rsidRPr="000C1F13" w:rsidRDefault="00863643" w:rsidP="00863643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863643" w:rsidRPr="000C1F13" w:rsidRDefault="00863643" w:rsidP="00863643">
      <w:pPr>
        <w:ind w:left="708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2. ОСВОБОЖДАВА в състава на СИК № 040400018 гр.</w:t>
      </w:r>
      <w:r w:rsidRPr="000C1F13">
        <w:rPr>
          <w:color w:val="000000" w:themeColor="text1"/>
        </w:rPr>
        <w:t xml:space="preserve"> Велико Търново</w:t>
      </w:r>
      <w:r w:rsidRPr="000C1F13">
        <w:rPr>
          <w:bCs/>
          <w:color w:val="000000" w:themeColor="text1"/>
        </w:rPr>
        <w:t>, Десислава Орлинова Димитрова– председател и на нейно място НАЗНАЧАВА Олга Неделчева Цонева, ЕГН, тел:;</w:t>
      </w:r>
    </w:p>
    <w:p w:rsidR="00863643" w:rsidRPr="000C1F13" w:rsidRDefault="00863643" w:rsidP="00863643">
      <w:pPr>
        <w:ind w:left="708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3. ОСВОБОЖДАВА</w:t>
      </w:r>
      <w:r w:rsidRPr="000C1F13">
        <w:rPr>
          <w:color w:val="000000" w:themeColor="text1"/>
        </w:rPr>
        <w:t xml:space="preserve"> в състава на СИК № 040400026 гр. Велико Търново, Петър </w:t>
      </w:r>
      <w:proofErr w:type="spellStart"/>
      <w:r w:rsidRPr="000C1F13">
        <w:rPr>
          <w:color w:val="000000" w:themeColor="text1"/>
        </w:rPr>
        <w:t>Бранимиров</w:t>
      </w:r>
      <w:proofErr w:type="spellEnd"/>
      <w:r w:rsidRPr="000C1F13">
        <w:rPr>
          <w:color w:val="000000" w:themeColor="text1"/>
        </w:rPr>
        <w:t xml:space="preserve"> Белчев– заместник- председател </w:t>
      </w:r>
      <w:r w:rsidRPr="000C1F13">
        <w:rPr>
          <w:bCs/>
          <w:color w:val="000000" w:themeColor="text1"/>
        </w:rPr>
        <w:t>и на негово място НАЗНАЧАВА Бонка Димитрова Николова, ЕГН, тел:;</w:t>
      </w:r>
    </w:p>
    <w:p w:rsidR="003F4BEA" w:rsidRPr="000C1F13" w:rsidRDefault="00863643" w:rsidP="00863643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0C1F13">
        <w:rPr>
          <w:b/>
          <w:color w:val="000000" w:themeColor="text1"/>
        </w:rPr>
        <w:t>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863643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863643" w:rsidRPr="000C1F13">
        <w:rPr>
          <w:color w:val="000000" w:themeColor="text1"/>
        </w:rPr>
        <w:t>18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863643" w:rsidRPr="000C1F13" w:rsidRDefault="00863643" w:rsidP="00863643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84</w:t>
      </w:r>
    </w:p>
    <w:p w:rsidR="00863643" w:rsidRPr="000C1F13" w:rsidRDefault="00863643" w:rsidP="00863643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863643" w:rsidRPr="000C1F13" w:rsidRDefault="00863643" w:rsidP="0086364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и на СИК на територията на Община Стражица, както и поправки на очевидни фактически грешки в СИК в община Сухиндол</w:t>
      </w: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28/08.09.2022 г. от упълномощен представител на Коалиция от партии „Продължаваме промяната“, за извършване на промяна в състав на СИК на територията на Община Стражица, както и поправка на очевидна фактическа грешка в СИК 043200002 в община Сухиндол.</w:t>
      </w:r>
    </w:p>
    <w:p w:rsidR="00863643" w:rsidRPr="000C1F13" w:rsidRDefault="00863643" w:rsidP="001F2CE3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5 от Изборния кодекс, както и </w:t>
      </w:r>
      <w:r w:rsidRPr="000C1F13">
        <w:t xml:space="preserve">чл. 62, ал.2 от АПК, Районна избирателна комисия – Велико Търново, намира че следва да </w:t>
      </w:r>
      <w:r w:rsidRPr="000C1F13">
        <w:lastRenderedPageBreak/>
        <w:t xml:space="preserve">допусне поправка в Приложение № 1 към свое </w:t>
      </w:r>
      <w:r w:rsidRPr="000C1F13">
        <w:rPr>
          <w:shd w:val="clear" w:color="auto" w:fill="FFFFFF"/>
        </w:rPr>
        <w:t>Решение № 66 от 01.09.2022г.</w:t>
      </w:r>
      <w:r w:rsidRPr="000C1F13">
        <w:t>, както и съответните предложени замени на СИК в Община Стражица, поради което</w:t>
      </w:r>
      <w:r w:rsidRPr="000C1F13">
        <w:rPr>
          <w:color w:val="000000" w:themeColor="text1"/>
        </w:rPr>
        <w:t>:</w:t>
      </w: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63643" w:rsidRPr="000C1F13" w:rsidRDefault="00863643" w:rsidP="0086364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863643" w:rsidRPr="000C1F13" w:rsidRDefault="00863643" w:rsidP="00863643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63643" w:rsidRPr="000C1F13" w:rsidRDefault="00863643" w:rsidP="001F2CE3">
      <w:pPr>
        <w:pStyle w:val="a3"/>
        <w:numPr>
          <w:ilvl w:val="0"/>
          <w:numId w:val="37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t xml:space="preserve">Допуска поправка в Приложение № 1 към </w:t>
      </w:r>
      <w:r w:rsidRPr="000C1F13">
        <w:rPr>
          <w:shd w:val="clear" w:color="auto" w:fill="FFFFFF"/>
        </w:rPr>
        <w:t xml:space="preserve">Решение № 66 от 01.09.2022г. </w:t>
      </w:r>
      <w:r w:rsidRPr="000C1F13">
        <w:t xml:space="preserve">на РИК, като името на заместник –председателя на СИК 043200002 в гр. Сухиндол да се чете </w:t>
      </w:r>
      <w:r w:rsidRPr="000C1F13">
        <w:rPr>
          <w:bCs/>
          <w:color w:val="000000" w:themeColor="text1"/>
        </w:rPr>
        <w:t xml:space="preserve">Албена </w:t>
      </w:r>
      <w:proofErr w:type="spellStart"/>
      <w:r w:rsidRPr="000C1F13">
        <w:rPr>
          <w:bCs/>
          <w:color w:val="000000" w:themeColor="text1"/>
        </w:rPr>
        <w:t>Росинова</w:t>
      </w:r>
      <w:proofErr w:type="spellEnd"/>
      <w:r w:rsidRPr="000C1F13">
        <w:rPr>
          <w:bCs/>
          <w:color w:val="000000" w:themeColor="text1"/>
        </w:rPr>
        <w:t xml:space="preserve"> </w:t>
      </w:r>
      <w:proofErr w:type="spellStart"/>
      <w:r w:rsidRPr="000C1F13">
        <w:rPr>
          <w:bCs/>
          <w:color w:val="000000" w:themeColor="text1"/>
        </w:rPr>
        <w:t>Гърбова</w:t>
      </w:r>
      <w:proofErr w:type="spellEnd"/>
      <w:r w:rsidRPr="000C1F13">
        <w:rPr>
          <w:bCs/>
          <w:color w:val="000000" w:themeColor="text1"/>
        </w:rPr>
        <w:t>;</w:t>
      </w:r>
    </w:p>
    <w:p w:rsidR="00863643" w:rsidRPr="000C1F13" w:rsidRDefault="00863643" w:rsidP="00863643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863643" w:rsidRPr="000C1F13" w:rsidRDefault="00863643" w:rsidP="001F2CE3">
      <w:pPr>
        <w:pStyle w:val="a3"/>
        <w:numPr>
          <w:ilvl w:val="0"/>
          <w:numId w:val="37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3100006 с. Антоново, общ. Стражица- Силвия Йонкова Иванова- член, като</w:t>
      </w:r>
      <w:r w:rsidRPr="000C1F13">
        <w:rPr>
          <w:bCs/>
          <w:color w:val="000000" w:themeColor="text1"/>
        </w:rPr>
        <w:t xml:space="preserve"> на нейно място НАЗНАЧАВА Васил Георгиев Крумов</w:t>
      </w:r>
    </w:p>
    <w:p w:rsidR="00863643" w:rsidRPr="000C1F13" w:rsidRDefault="00863643" w:rsidP="00863643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863643" w:rsidRPr="000C1F13" w:rsidRDefault="00863643" w:rsidP="00863643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0C1F13">
        <w:rPr>
          <w:b/>
          <w:color w:val="000000" w:themeColor="text1"/>
        </w:rPr>
        <w:t>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863643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863643" w:rsidRPr="000C1F13">
        <w:rPr>
          <w:color w:val="000000" w:themeColor="text1"/>
        </w:rPr>
        <w:t>18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AB529F" w:rsidRPr="000C1F13" w:rsidRDefault="00AB529F" w:rsidP="00AB529F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85</w:t>
      </w:r>
    </w:p>
    <w:p w:rsidR="00AB529F" w:rsidRPr="000C1F13" w:rsidRDefault="00AB529F" w:rsidP="00AB529F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AB529F" w:rsidRPr="000C1F13" w:rsidRDefault="00AB529F" w:rsidP="00AB529F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AB529F" w:rsidRPr="000C1F13" w:rsidRDefault="00AB529F" w:rsidP="00AB529F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и на СИК на територията на Община Павликени</w:t>
      </w:r>
    </w:p>
    <w:p w:rsidR="00AB529F" w:rsidRPr="000C1F13" w:rsidRDefault="00AB529F" w:rsidP="00AB529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B529F" w:rsidRPr="000C1F13" w:rsidRDefault="00AB529F" w:rsidP="00AB529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B529F" w:rsidRPr="000C1F13" w:rsidRDefault="00AB529F" w:rsidP="00AB529F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30/09.09.2022 г. от упълномощен представител на Коалиция от партии „ГЕРБ - СДС“, за извършване на промяна в състав на СИК на територията на Община Павликени.</w:t>
      </w:r>
    </w:p>
    <w:p w:rsidR="00AB529F" w:rsidRPr="000C1F13" w:rsidRDefault="00AB529F" w:rsidP="00AB529F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AB529F" w:rsidRPr="000C1F13" w:rsidRDefault="00AB529F" w:rsidP="00AB529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B529F" w:rsidRPr="000C1F13" w:rsidRDefault="00AB529F" w:rsidP="00AB529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B529F" w:rsidRPr="000C1F13" w:rsidRDefault="00AB529F" w:rsidP="00AB529F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AB529F" w:rsidRPr="000C1F13" w:rsidRDefault="00AB529F" w:rsidP="00AB529F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AB529F" w:rsidRPr="000C1F13" w:rsidRDefault="00AB529F" w:rsidP="00AB529F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43 с. Сломер, общ. Павликени – Вероника Владимирова </w:t>
      </w:r>
      <w:proofErr w:type="spellStart"/>
      <w:r w:rsidRPr="000C1F13">
        <w:rPr>
          <w:color w:val="000000" w:themeColor="text1"/>
        </w:rPr>
        <w:t>Топкова</w:t>
      </w:r>
      <w:proofErr w:type="spellEnd"/>
      <w:r w:rsidRPr="000C1F13">
        <w:rPr>
          <w:color w:val="000000" w:themeColor="text1"/>
        </w:rPr>
        <w:t xml:space="preserve"> - председател, като</w:t>
      </w:r>
      <w:r w:rsidRPr="000C1F13">
        <w:rPr>
          <w:bCs/>
          <w:color w:val="000000" w:themeColor="text1"/>
        </w:rPr>
        <w:t xml:space="preserve"> на нейно място НАЗНАЧАВА Бисерка Иванова Данева, с ЕГН **********, тел: **********;</w:t>
      </w:r>
    </w:p>
    <w:p w:rsidR="00AB529F" w:rsidRPr="000C1F13" w:rsidRDefault="00AB529F" w:rsidP="00AB529F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3F4BEA" w:rsidRPr="000C1F13" w:rsidRDefault="00AB529F" w:rsidP="00AB529F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0C1F13">
        <w:rPr>
          <w:b/>
          <w:color w:val="000000" w:themeColor="text1"/>
        </w:rPr>
        <w:t>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AB529F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AB529F" w:rsidRPr="000C1F13">
        <w:rPr>
          <w:color w:val="000000" w:themeColor="text1"/>
        </w:rPr>
        <w:t>19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011D5" w:rsidRPr="000C1F13" w:rsidRDefault="007011D5" w:rsidP="007011D5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86</w:t>
      </w:r>
    </w:p>
    <w:p w:rsidR="007011D5" w:rsidRPr="000C1F13" w:rsidRDefault="007011D5" w:rsidP="007011D5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011D5" w:rsidRPr="000C1F13" w:rsidRDefault="007011D5" w:rsidP="007011D5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 на СИК на територията на Община Велико Търново и поправки на очевидни фактически грешки в СИК в Община Велико Търново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34/09.09.2022 г. от упълномощен представител на КП „Продължаваме промяната“, за извършване на промяна в състав на СИК на територията на Община Велико Търново, както и поправка на очевидни фактически грешки в лични данни на членове на СИК в Община Велико Търново.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2 от 01.09.2022 г.</w:t>
      </w:r>
      <w:r w:rsidRPr="000C1F13">
        <w:t>, както да извърши промяна в състав на СИК в Община Велико Търново, поради което</w:t>
      </w:r>
      <w:r w:rsidRPr="000C1F13">
        <w:rPr>
          <w:color w:val="000000" w:themeColor="text1"/>
        </w:rPr>
        <w:t>: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 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011D5" w:rsidRPr="000C1F13" w:rsidRDefault="007011D5" w:rsidP="007011D5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011D5" w:rsidRPr="000C1F13" w:rsidRDefault="007011D5" w:rsidP="007011D5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7011D5" w:rsidRPr="000C1F13" w:rsidRDefault="007011D5" w:rsidP="001F2CE3">
      <w:pPr>
        <w:pStyle w:val="a3"/>
        <w:numPr>
          <w:ilvl w:val="0"/>
          <w:numId w:val="39"/>
        </w:numPr>
        <w:shd w:val="clear" w:color="auto" w:fill="FFFFFF"/>
        <w:ind w:left="851" w:hanging="709"/>
        <w:jc w:val="both"/>
        <w:rPr>
          <w:lang w:eastAsia="ar-SA"/>
        </w:rPr>
      </w:pPr>
      <w:r w:rsidRPr="000C1F13">
        <w:rPr>
          <w:rStyle w:val="a5"/>
          <w:rFonts w:eastAsia="Bookman Old Style"/>
        </w:rPr>
        <w:lastRenderedPageBreak/>
        <w:t>ДОПУСКА </w:t>
      </w:r>
      <w:r w:rsidRPr="000C1F13">
        <w:rPr>
          <w:shd w:val="clear" w:color="auto" w:fill="FFFFFF"/>
        </w:rPr>
        <w:t>поправка на очевидни фактически грешки в Приложение № 1 към Решение № 62/01.09.2022 г. на РИК- В. Търново, като занапред</w:t>
      </w:r>
    </w:p>
    <w:p w:rsidR="007011D5" w:rsidRPr="000C1F13" w:rsidRDefault="007011D5" w:rsidP="007011D5">
      <w:pPr>
        <w:shd w:val="clear" w:color="auto" w:fill="FFFFFF"/>
        <w:ind w:firstLine="708"/>
        <w:jc w:val="both"/>
        <w:rPr>
          <w:b/>
          <w:shd w:val="clear" w:color="auto" w:fill="FFFFFF"/>
        </w:rPr>
      </w:pPr>
    </w:p>
    <w:p w:rsidR="007011D5" w:rsidRPr="000C1F13" w:rsidRDefault="007011D5" w:rsidP="007011D5">
      <w:pPr>
        <w:shd w:val="clear" w:color="auto" w:fill="FFFFFF"/>
        <w:ind w:firstLine="708"/>
        <w:jc w:val="both"/>
        <w:rPr>
          <w:b/>
        </w:rPr>
      </w:pPr>
      <w:r w:rsidRPr="000C1F13">
        <w:rPr>
          <w:b/>
        </w:rPr>
        <w:t>ДА СЕ ЧЕТЕ</w:t>
      </w:r>
    </w:p>
    <w:p w:rsidR="007011D5" w:rsidRPr="000C1F13" w:rsidRDefault="007011D5" w:rsidP="007011D5">
      <w:pPr>
        <w:shd w:val="clear" w:color="auto" w:fill="FFFFFF"/>
        <w:ind w:firstLine="708"/>
        <w:jc w:val="both"/>
      </w:pPr>
      <w:r w:rsidRPr="000C1F13">
        <w:t xml:space="preserve">№ </w:t>
      </w:r>
      <w:r w:rsidRPr="000C1F13">
        <w:tab/>
        <w:t>СИК</w:t>
      </w:r>
      <w:r w:rsidRPr="000C1F13">
        <w:tab/>
      </w:r>
      <w:r w:rsidRPr="000C1F13">
        <w:tab/>
        <w:t>Имена</w:t>
      </w:r>
      <w:r w:rsidRPr="000C1F13">
        <w:tab/>
      </w:r>
      <w:r w:rsidRPr="000C1F13">
        <w:tab/>
      </w:r>
      <w:r w:rsidRPr="000C1F13">
        <w:tab/>
      </w:r>
      <w:r w:rsidRPr="000C1F13">
        <w:tab/>
      </w:r>
      <w:r w:rsidRPr="000C1F13">
        <w:tab/>
        <w:t>Длъжност</w:t>
      </w:r>
      <w:r w:rsidRPr="000C1F13">
        <w:tab/>
      </w:r>
      <w:r w:rsidRPr="000C1F13">
        <w:tab/>
        <w:t>ЕГН</w:t>
      </w:r>
    </w:p>
    <w:p w:rsidR="007011D5" w:rsidRPr="000C1F13" w:rsidRDefault="007011D5" w:rsidP="001F2CE3">
      <w:pPr>
        <w:pStyle w:val="a3"/>
        <w:numPr>
          <w:ilvl w:val="0"/>
          <w:numId w:val="37"/>
        </w:numPr>
        <w:shd w:val="clear" w:color="auto" w:fill="FFFFFF"/>
        <w:jc w:val="both"/>
      </w:pPr>
      <w:r w:rsidRPr="000C1F13">
        <w:t xml:space="preserve">040400047   Бистра Сергеева Кирякова </w:t>
      </w:r>
      <w:r w:rsidRPr="000C1F13">
        <w:tab/>
      </w:r>
      <w:r w:rsidRPr="000C1F13">
        <w:tab/>
        <w:t xml:space="preserve">член </w:t>
      </w:r>
      <w:r w:rsidRPr="000C1F13">
        <w:tab/>
      </w:r>
      <w:r w:rsidRPr="000C1F13">
        <w:tab/>
      </w:r>
      <w:r w:rsidRPr="000C1F13">
        <w:tab/>
      </w:r>
    </w:p>
    <w:p w:rsidR="007011D5" w:rsidRPr="000C1F13" w:rsidRDefault="007011D5" w:rsidP="001F2CE3">
      <w:pPr>
        <w:pStyle w:val="a3"/>
        <w:numPr>
          <w:ilvl w:val="0"/>
          <w:numId w:val="37"/>
        </w:numPr>
        <w:shd w:val="clear" w:color="auto" w:fill="FFFFFF"/>
        <w:jc w:val="both"/>
      </w:pPr>
      <w:r w:rsidRPr="000C1F13">
        <w:t xml:space="preserve">040400048   Яни Илиев </w:t>
      </w:r>
      <w:proofErr w:type="spellStart"/>
      <w:r w:rsidRPr="000C1F13">
        <w:t>Илиев</w:t>
      </w:r>
      <w:proofErr w:type="spellEnd"/>
      <w:r w:rsidRPr="000C1F13">
        <w:tab/>
      </w:r>
      <w:r w:rsidRPr="000C1F13">
        <w:tab/>
      </w:r>
      <w:r w:rsidRPr="000C1F13">
        <w:tab/>
      </w:r>
      <w:r w:rsidRPr="000C1F13">
        <w:tab/>
        <w:t>член</w:t>
      </w:r>
      <w:r w:rsidRPr="000C1F13">
        <w:tab/>
      </w:r>
      <w:r w:rsidRPr="000C1F13">
        <w:tab/>
      </w:r>
      <w:r w:rsidRPr="000C1F13">
        <w:tab/>
      </w:r>
    </w:p>
    <w:p w:rsidR="007011D5" w:rsidRPr="000C1F13" w:rsidRDefault="007011D5" w:rsidP="001F2CE3">
      <w:pPr>
        <w:pStyle w:val="a3"/>
        <w:numPr>
          <w:ilvl w:val="0"/>
          <w:numId w:val="37"/>
        </w:numPr>
        <w:shd w:val="clear" w:color="auto" w:fill="FFFFFF"/>
        <w:jc w:val="both"/>
      </w:pPr>
      <w:r w:rsidRPr="000C1F13">
        <w:t>040400050   Радослав Димитров Вутов</w:t>
      </w:r>
      <w:r w:rsidRPr="000C1F13">
        <w:tab/>
      </w:r>
      <w:r w:rsidRPr="000C1F13">
        <w:tab/>
        <w:t>член</w:t>
      </w:r>
      <w:r w:rsidRPr="000C1F13">
        <w:tab/>
      </w:r>
      <w:r w:rsidRPr="000C1F13">
        <w:tab/>
      </w:r>
      <w:r w:rsidRPr="000C1F13">
        <w:tab/>
      </w:r>
    </w:p>
    <w:p w:rsidR="007011D5" w:rsidRPr="000C1F13" w:rsidRDefault="007011D5" w:rsidP="001F2CE3">
      <w:pPr>
        <w:pStyle w:val="a3"/>
        <w:numPr>
          <w:ilvl w:val="0"/>
          <w:numId w:val="37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t>040400051   Димитрина Анастасова Джурова</w:t>
      </w:r>
      <w:r w:rsidRPr="000C1F13">
        <w:tab/>
      </w:r>
      <w:proofErr w:type="spellStart"/>
      <w:r w:rsidRPr="000C1F13">
        <w:t>зам.председател</w:t>
      </w:r>
      <w:proofErr w:type="spellEnd"/>
      <w:r w:rsidRPr="000C1F13">
        <w:tab/>
      </w:r>
    </w:p>
    <w:p w:rsidR="007011D5" w:rsidRPr="000C1F13" w:rsidRDefault="007011D5" w:rsidP="001F2CE3">
      <w:pPr>
        <w:pStyle w:val="a3"/>
        <w:numPr>
          <w:ilvl w:val="0"/>
          <w:numId w:val="37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t>040400054   Ивелин Ганчев Бончев</w:t>
      </w:r>
      <w:r w:rsidRPr="000C1F13">
        <w:tab/>
      </w:r>
      <w:r w:rsidRPr="000C1F13">
        <w:tab/>
      </w:r>
      <w:r w:rsidRPr="000C1F13">
        <w:tab/>
        <w:t>член</w:t>
      </w:r>
      <w:r w:rsidRPr="000C1F13">
        <w:tab/>
      </w:r>
      <w:r w:rsidRPr="000C1F13">
        <w:tab/>
      </w:r>
      <w:r w:rsidRPr="000C1F13">
        <w:tab/>
      </w:r>
    </w:p>
    <w:p w:rsidR="007011D5" w:rsidRPr="000C1F13" w:rsidRDefault="007011D5" w:rsidP="001F2CE3">
      <w:pPr>
        <w:pStyle w:val="a3"/>
        <w:numPr>
          <w:ilvl w:val="0"/>
          <w:numId w:val="37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040400059   Саша Кирчева Павлова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член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</w:p>
    <w:p w:rsidR="007011D5" w:rsidRPr="000C1F13" w:rsidRDefault="007011D5" w:rsidP="001F2CE3">
      <w:pPr>
        <w:pStyle w:val="a3"/>
        <w:numPr>
          <w:ilvl w:val="0"/>
          <w:numId w:val="37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 xml:space="preserve">040400062   Камелия Красимирова </w:t>
      </w:r>
      <w:proofErr w:type="spellStart"/>
      <w:r w:rsidRPr="000C1F13">
        <w:rPr>
          <w:bCs/>
          <w:color w:val="000000" w:themeColor="text1"/>
        </w:rPr>
        <w:t>Баирова</w:t>
      </w:r>
      <w:proofErr w:type="spellEnd"/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член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</w:p>
    <w:p w:rsidR="007011D5" w:rsidRPr="000C1F13" w:rsidRDefault="007011D5" w:rsidP="001F2CE3">
      <w:pPr>
        <w:pStyle w:val="a3"/>
        <w:numPr>
          <w:ilvl w:val="0"/>
          <w:numId w:val="37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040400073   Надежда Любомирова Бенкова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член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</w:p>
    <w:p w:rsidR="007011D5" w:rsidRPr="000C1F13" w:rsidRDefault="007011D5" w:rsidP="007011D5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7011D5" w:rsidRPr="000C1F13" w:rsidRDefault="007011D5" w:rsidP="001F2CE3">
      <w:pPr>
        <w:pStyle w:val="a3"/>
        <w:numPr>
          <w:ilvl w:val="0"/>
          <w:numId w:val="38"/>
        </w:numPr>
        <w:shd w:val="clear" w:color="auto" w:fill="FFFFFF"/>
        <w:ind w:left="1068" w:hanging="1080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83, общ. Велико Търново- Росица Димитрова Иванова- секретар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Татяна Минева Жекова</w:t>
      </w:r>
    </w:p>
    <w:p w:rsidR="007011D5" w:rsidRPr="000C1F13" w:rsidRDefault="007011D5" w:rsidP="007011D5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3F4BEA" w:rsidRPr="000C1F13" w:rsidRDefault="007011D5" w:rsidP="007011D5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011D5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011D5" w:rsidRPr="000C1F13">
        <w:rPr>
          <w:color w:val="000000" w:themeColor="text1"/>
        </w:rPr>
        <w:t>19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011D5" w:rsidRPr="000C1F13" w:rsidRDefault="007011D5" w:rsidP="007011D5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87</w:t>
      </w:r>
    </w:p>
    <w:p w:rsidR="007011D5" w:rsidRPr="000C1F13" w:rsidRDefault="007011D5" w:rsidP="007011D5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011D5" w:rsidRPr="000C1F13" w:rsidRDefault="007011D5" w:rsidP="007011D5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и на СИК на територията на Община Елена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lastRenderedPageBreak/>
        <w:t>Постъпило е предложение вх. № 135/09.09.2022 г. от упълномощен представител на КП „Продължаваме промяната“ за извършване на промени в състави на СИК на територията на Община Елена.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0C1F13">
        <w:t xml:space="preserve">Районна избирателна комисия – Велико Търново </w:t>
      </w:r>
    </w:p>
    <w:p w:rsidR="007011D5" w:rsidRPr="000C1F13" w:rsidRDefault="007011D5" w:rsidP="001F2CE3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 </w:t>
      </w:r>
    </w:p>
    <w:p w:rsidR="007011D5" w:rsidRPr="000C1F13" w:rsidRDefault="007011D5" w:rsidP="007011D5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011D5" w:rsidRPr="000C1F13" w:rsidRDefault="007011D5" w:rsidP="007011D5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7011D5" w:rsidRPr="000C1F13" w:rsidRDefault="007011D5" w:rsidP="007011D5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1300018, общ. Елена – Калинка Николаева Бонева- секретар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Иван Иванов Райков,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1300019, общ. Елена – Розка Димитрова Тотева- секретар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Ивелина Иванова </w:t>
      </w:r>
      <w:proofErr w:type="spellStart"/>
      <w:r w:rsidRPr="000C1F13">
        <w:rPr>
          <w:bCs/>
          <w:color w:val="000000" w:themeColor="text1"/>
        </w:rPr>
        <w:t>Шалаверова</w:t>
      </w:r>
      <w:proofErr w:type="spellEnd"/>
      <w:r w:rsidRPr="000C1F13">
        <w:rPr>
          <w:bCs/>
          <w:color w:val="000000" w:themeColor="text1"/>
        </w:rPr>
        <w:t>,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1300020, общ. Елена – Димо Георгиев Димов- председател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Нели Николаева Абаджиева,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1300020, общ. Елена – Миглена Александрова </w:t>
      </w:r>
      <w:proofErr w:type="spellStart"/>
      <w:r w:rsidRPr="000C1F13">
        <w:rPr>
          <w:color w:val="000000" w:themeColor="text1"/>
        </w:rPr>
        <w:t>Звездева</w:t>
      </w:r>
      <w:proofErr w:type="spellEnd"/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Димитър Недев Димитров,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1300024, общ. Елена – Моно Недялков Монов- председател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Ивайло Руменов Райков,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1300029, общ. Елена – Стоян Пенчев </w:t>
      </w:r>
      <w:proofErr w:type="spellStart"/>
      <w:r w:rsidRPr="000C1F13">
        <w:rPr>
          <w:color w:val="000000" w:themeColor="text1"/>
        </w:rPr>
        <w:t>Деведжиев</w:t>
      </w:r>
      <w:proofErr w:type="spellEnd"/>
      <w:r w:rsidRPr="000C1F13">
        <w:rPr>
          <w:color w:val="000000" w:themeColor="text1"/>
        </w:rPr>
        <w:t>- секретар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Рени Димитрова Райкова, </w:t>
      </w:r>
    </w:p>
    <w:p w:rsidR="007011D5" w:rsidRPr="000C1F13" w:rsidRDefault="007011D5" w:rsidP="007011D5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3F4BEA" w:rsidRPr="000C1F13" w:rsidRDefault="007011D5" w:rsidP="007011D5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lastRenderedPageBreak/>
        <w:t xml:space="preserve">Решението беше взето в </w:t>
      </w:r>
      <w:r w:rsidR="007011D5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011D5" w:rsidRPr="000C1F13">
        <w:rPr>
          <w:color w:val="000000" w:themeColor="text1"/>
        </w:rPr>
        <w:t>20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011D5" w:rsidRPr="000C1F13" w:rsidRDefault="007011D5" w:rsidP="007011D5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8</w:t>
      </w:r>
      <w:r w:rsidRPr="000C1F13">
        <w:rPr>
          <w:b/>
          <w:color w:val="000000" w:themeColor="text1"/>
          <w:lang w:val="en-US"/>
        </w:rPr>
        <w:t>8</w:t>
      </w:r>
    </w:p>
    <w:p w:rsidR="007011D5" w:rsidRPr="000C1F13" w:rsidRDefault="007011D5" w:rsidP="007011D5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011D5" w:rsidRPr="000C1F13" w:rsidRDefault="007011D5" w:rsidP="007011D5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и на СИК на територията на Община Велико Търново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41/13.09.2022 г. от упълномощен представител на КП „БСП ЗА БЪЛГАРИЯ“ за извършване на промени в състави на СИК, както и поправки на очевидни фактически грешки в лични данни на членове на СИК в Община Велико Търново на територията на Община Велико Търново.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2 от 01.09.2022 г.</w:t>
      </w:r>
      <w:r w:rsidRPr="000C1F13">
        <w:t>, както да извърши замяна на СИК в Община Велико Търново, поради което</w:t>
      </w:r>
      <w:r w:rsidRPr="000C1F13">
        <w:rPr>
          <w:color w:val="000000" w:themeColor="text1"/>
        </w:rPr>
        <w:t>:</w:t>
      </w:r>
      <w:r w:rsidRPr="000C1F13">
        <w:t xml:space="preserve"> 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 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011D5" w:rsidRPr="000C1F13" w:rsidRDefault="007011D5" w:rsidP="007011D5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011D5" w:rsidRPr="000C1F13" w:rsidRDefault="007011D5" w:rsidP="007011D5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7011D5" w:rsidRPr="000C1F13" w:rsidRDefault="007011D5" w:rsidP="007011D5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I.</w:t>
      </w:r>
      <w:r w:rsidRPr="000C1F13">
        <w:rPr>
          <w:bCs/>
          <w:color w:val="000000" w:themeColor="text1"/>
        </w:rPr>
        <w:tab/>
      </w:r>
      <w:r w:rsidRPr="000C1F13">
        <w:rPr>
          <w:b/>
          <w:bCs/>
          <w:color w:val="000000" w:themeColor="text1"/>
        </w:rPr>
        <w:t>ДОПУСКА</w:t>
      </w:r>
      <w:r w:rsidRPr="000C1F13">
        <w:rPr>
          <w:bCs/>
          <w:color w:val="000000" w:themeColor="text1"/>
        </w:rPr>
        <w:t xml:space="preserve"> поправка на очевидни фактически грешки в Решение № 62/01.09.2022 г. на РИК- В. Търново, като занапред</w:t>
      </w:r>
    </w:p>
    <w:p w:rsidR="007011D5" w:rsidRPr="000C1F13" w:rsidRDefault="007011D5" w:rsidP="007011D5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7011D5" w:rsidRPr="000C1F13" w:rsidRDefault="007011D5" w:rsidP="007011D5">
      <w:pPr>
        <w:pStyle w:val="a3"/>
        <w:shd w:val="clear" w:color="auto" w:fill="FFFFFF"/>
        <w:ind w:left="1080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ДА СЕ ЧЕТЕ</w:t>
      </w:r>
    </w:p>
    <w:p w:rsidR="007011D5" w:rsidRPr="000C1F13" w:rsidRDefault="007011D5" w:rsidP="007011D5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 xml:space="preserve">№ </w:t>
      </w:r>
      <w:r w:rsidRPr="000C1F13">
        <w:rPr>
          <w:bCs/>
          <w:color w:val="000000" w:themeColor="text1"/>
        </w:rPr>
        <w:tab/>
        <w:t>СИК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Имена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Длъжност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ЕГН</w:t>
      </w:r>
    </w:p>
    <w:p w:rsidR="007011D5" w:rsidRPr="000C1F13" w:rsidRDefault="007011D5" w:rsidP="007011D5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1.</w:t>
      </w:r>
      <w:r w:rsidRPr="000C1F13">
        <w:rPr>
          <w:bCs/>
          <w:color w:val="000000" w:themeColor="text1"/>
        </w:rPr>
        <w:tab/>
        <w:t xml:space="preserve">040400016   </w:t>
      </w:r>
      <w:r w:rsidRPr="000C1F13">
        <w:rPr>
          <w:bCs/>
          <w:sz w:val="20"/>
          <w:szCs w:val="20"/>
        </w:rPr>
        <w:t xml:space="preserve">Силвия Ангелова </w:t>
      </w:r>
      <w:proofErr w:type="spellStart"/>
      <w:r w:rsidRPr="000C1F13">
        <w:rPr>
          <w:bCs/>
          <w:sz w:val="20"/>
          <w:szCs w:val="20"/>
        </w:rPr>
        <w:t>Ангелова</w:t>
      </w:r>
      <w:proofErr w:type="spellEnd"/>
      <w:r w:rsidRPr="000C1F13">
        <w:rPr>
          <w:bCs/>
          <w:color w:val="000000" w:themeColor="text1"/>
        </w:rPr>
        <w:t xml:space="preserve"> </w:t>
      </w:r>
      <w:r w:rsidRPr="000C1F13">
        <w:rPr>
          <w:bCs/>
          <w:color w:val="000000" w:themeColor="text1"/>
        </w:rPr>
        <w:tab/>
        <w:t xml:space="preserve">председател 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sz w:val="20"/>
          <w:szCs w:val="20"/>
        </w:rPr>
        <w:t>***</w:t>
      </w:r>
    </w:p>
    <w:p w:rsidR="007011D5" w:rsidRPr="000C1F13" w:rsidRDefault="007011D5" w:rsidP="007011D5">
      <w:pPr>
        <w:pStyle w:val="a3"/>
        <w:shd w:val="clear" w:color="auto" w:fill="FFFFFF"/>
        <w:ind w:left="1080" w:right="-1134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2.</w:t>
      </w:r>
      <w:r w:rsidRPr="000C1F13">
        <w:rPr>
          <w:bCs/>
          <w:color w:val="000000" w:themeColor="text1"/>
        </w:rPr>
        <w:tab/>
        <w:t xml:space="preserve">040400049   </w:t>
      </w:r>
      <w:r w:rsidRPr="000C1F13">
        <w:rPr>
          <w:bCs/>
          <w:sz w:val="20"/>
          <w:szCs w:val="20"/>
        </w:rPr>
        <w:t>Ангел Тодоров Христов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зам. председател</w:t>
      </w:r>
      <w:r w:rsidRPr="000C1F13">
        <w:rPr>
          <w:bCs/>
          <w:color w:val="000000" w:themeColor="text1"/>
        </w:rPr>
        <w:tab/>
      </w:r>
      <w:r w:rsidRPr="000C1F13">
        <w:rPr>
          <w:bCs/>
          <w:sz w:val="20"/>
          <w:szCs w:val="20"/>
        </w:rPr>
        <w:t>***</w:t>
      </w:r>
    </w:p>
    <w:p w:rsidR="007011D5" w:rsidRPr="000C1F13" w:rsidRDefault="007011D5" w:rsidP="007011D5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3.</w:t>
      </w:r>
      <w:r w:rsidRPr="000C1F13">
        <w:rPr>
          <w:bCs/>
          <w:color w:val="000000" w:themeColor="text1"/>
        </w:rPr>
        <w:tab/>
        <w:t xml:space="preserve">040400105   </w:t>
      </w:r>
      <w:r w:rsidRPr="000C1F13">
        <w:rPr>
          <w:sz w:val="20"/>
          <w:szCs w:val="20"/>
        </w:rPr>
        <w:t xml:space="preserve">Иванина </w:t>
      </w:r>
      <w:proofErr w:type="spellStart"/>
      <w:r w:rsidRPr="000C1F13">
        <w:rPr>
          <w:sz w:val="20"/>
          <w:szCs w:val="20"/>
        </w:rPr>
        <w:t>Ивайлова</w:t>
      </w:r>
      <w:proofErr w:type="spellEnd"/>
      <w:r w:rsidRPr="000C1F13">
        <w:rPr>
          <w:sz w:val="20"/>
          <w:szCs w:val="20"/>
        </w:rPr>
        <w:t xml:space="preserve"> Иванова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член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sz w:val="20"/>
          <w:szCs w:val="20"/>
        </w:rPr>
        <w:t>***</w:t>
      </w:r>
    </w:p>
    <w:p w:rsidR="007011D5" w:rsidRPr="000C1F13" w:rsidRDefault="007011D5" w:rsidP="007011D5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4.</w:t>
      </w:r>
      <w:r w:rsidRPr="000C1F13">
        <w:rPr>
          <w:bCs/>
          <w:color w:val="000000" w:themeColor="text1"/>
        </w:rPr>
        <w:tab/>
        <w:t xml:space="preserve">040400109   </w:t>
      </w:r>
      <w:r w:rsidRPr="000C1F13">
        <w:rPr>
          <w:bCs/>
          <w:sz w:val="20"/>
          <w:szCs w:val="20"/>
        </w:rPr>
        <w:t>Маргаритка Василева Пенчева</w:t>
      </w:r>
      <w:r w:rsidRPr="000C1F13">
        <w:rPr>
          <w:bCs/>
          <w:color w:val="000000" w:themeColor="text1"/>
        </w:rPr>
        <w:t xml:space="preserve"> 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член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sz w:val="20"/>
          <w:szCs w:val="20"/>
        </w:rPr>
        <w:t>***</w:t>
      </w:r>
    </w:p>
    <w:p w:rsidR="007011D5" w:rsidRPr="000C1F13" w:rsidRDefault="007011D5" w:rsidP="007011D5">
      <w:p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ab/>
      </w:r>
    </w:p>
    <w:p w:rsidR="007011D5" w:rsidRPr="000C1F13" w:rsidRDefault="007011D5" w:rsidP="007011D5">
      <w:pPr>
        <w:shd w:val="clear" w:color="auto" w:fill="FFFFFF"/>
        <w:jc w:val="both"/>
        <w:rPr>
          <w:bCs/>
          <w:color w:val="000000" w:themeColor="text1"/>
        </w:rPr>
      </w:pPr>
    </w:p>
    <w:p w:rsidR="007011D5" w:rsidRPr="000C1F13" w:rsidRDefault="007011D5" w:rsidP="007011D5">
      <w:pPr>
        <w:shd w:val="clear" w:color="auto" w:fill="FFFFFF"/>
        <w:jc w:val="both"/>
        <w:rPr>
          <w:b/>
          <w:bCs/>
          <w:color w:val="000000" w:themeColor="text1"/>
          <w:lang w:val="en-US"/>
        </w:rPr>
      </w:pPr>
      <w:r w:rsidRPr="000C1F13">
        <w:rPr>
          <w:bCs/>
          <w:color w:val="000000" w:themeColor="text1"/>
        </w:rPr>
        <w:tab/>
      </w:r>
      <w:r w:rsidRPr="000C1F13">
        <w:rPr>
          <w:b/>
          <w:bCs/>
          <w:color w:val="000000" w:themeColor="text1"/>
          <w:lang w:val="en-US"/>
        </w:rPr>
        <w:t>II.</w:t>
      </w:r>
    </w:p>
    <w:p w:rsidR="007011D5" w:rsidRPr="000C1F13" w:rsidRDefault="007011D5" w:rsidP="001F2CE3">
      <w:pPr>
        <w:pStyle w:val="a3"/>
        <w:numPr>
          <w:ilvl w:val="0"/>
          <w:numId w:val="41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01, общ. Велико Търново – Стоян Стефанов Тодоров 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Тихомир Венелинов Иванов, с ЕГН </w:t>
      </w:r>
      <w:r w:rsidRPr="000C1F13">
        <w:rPr>
          <w:bCs/>
          <w:sz w:val="20"/>
          <w:szCs w:val="20"/>
        </w:rPr>
        <w:t>***</w:t>
      </w:r>
      <w:r w:rsidRPr="000C1F13">
        <w:rPr>
          <w:bCs/>
          <w:color w:val="000000" w:themeColor="text1"/>
        </w:rPr>
        <w:t xml:space="preserve">, тел: </w:t>
      </w:r>
      <w:r w:rsidRPr="000C1F13">
        <w:rPr>
          <w:bCs/>
          <w:sz w:val="20"/>
          <w:szCs w:val="20"/>
        </w:rPr>
        <w:t>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1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05, общ. Велико Търново – Христо Стоев Костов 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Стоян Стоянов Тодоров, с ЕГН </w:t>
      </w:r>
      <w:r w:rsidRPr="000C1F13">
        <w:rPr>
          <w:bCs/>
          <w:sz w:val="20"/>
          <w:szCs w:val="20"/>
        </w:rPr>
        <w:t>***</w:t>
      </w:r>
      <w:r w:rsidRPr="000C1F13">
        <w:rPr>
          <w:bCs/>
          <w:color w:val="000000" w:themeColor="text1"/>
        </w:rPr>
        <w:t xml:space="preserve">, тел: </w:t>
      </w:r>
      <w:r w:rsidRPr="000C1F13">
        <w:rPr>
          <w:bCs/>
          <w:sz w:val="20"/>
          <w:szCs w:val="20"/>
        </w:rPr>
        <w:t>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1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06, общ. Велико Търново – Тихомир Венелинов Иванов 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Христо Стоев Костов, с ЕГН </w:t>
      </w:r>
      <w:r w:rsidRPr="000C1F13">
        <w:rPr>
          <w:bCs/>
          <w:sz w:val="20"/>
          <w:szCs w:val="20"/>
        </w:rPr>
        <w:t>***</w:t>
      </w:r>
      <w:r w:rsidRPr="000C1F13">
        <w:rPr>
          <w:bCs/>
          <w:color w:val="000000" w:themeColor="text1"/>
        </w:rPr>
        <w:t xml:space="preserve">, тел: </w:t>
      </w:r>
      <w:r w:rsidRPr="000C1F13">
        <w:rPr>
          <w:bCs/>
          <w:sz w:val="20"/>
          <w:szCs w:val="20"/>
        </w:rPr>
        <w:t>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1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0400026, общ. Велико Търново – </w:t>
      </w:r>
      <w:r w:rsidRPr="000C1F13">
        <w:t xml:space="preserve">Младенка Маркова Енче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Мария Христова </w:t>
      </w:r>
      <w:proofErr w:type="spellStart"/>
      <w:r w:rsidRPr="000C1F13">
        <w:t>Кишева</w:t>
      </w:r>
      <w:proofErr w:type="spellEnd"/>
      <w:r w:rsidRPr="000C1F13">
        <w:rPr>
          <w:bCs/>
          <w:color w:val="000000" w:themeColor="text1"/>
        </w:rPr>
        <w:t xml:space="preserve">, с ЕГН </w:t>
      </w:r>
      <w:r w:rsidRPr="000C1F13">
        <w:rPr>
          <w:bCs/>
          <w:sz w:val="20"/>
          <w:szCs w:val="20"/>
        </w:rPr>
        <w:t>***</w:t>
      </w:r>
      <w:r w:rsidRPr="000C1F13">
        <w:rPr>
          <w:bCs/>
          <w:color w:val="000000" w:themeColor="text1"/>
        </w:rPr>
        <w:t xml:space="preserve">, тел: </w:t>
      </w:r>
      <w:r w:rsidRPr="000C1F13">
        <w:rPr>
          <w:bCs/>
          <w:sz w:val="20"/>
          <w:szCs w:val="20"/>
        </w:rPr>
        <w:t>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1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62, общ. Велико Търново - </w:t>
      </w:r>
      <w:r w:rsidRPr="000C1F13">
        <w:t xml:space="preserve">Пламен Христов Проданов председател, като на негово място </w:t>
      </w:r>
      <w:r w:rsidRPr="000C1F13">
        <w:rPr>
          <w:b/>
        </w:rPr>
        <w:t>НАЗНАЧАВА</w:t>
      </w:r>
      <w:r w:rsidRPr="000C1F13">
        <w:t xml:space="preserve"> Карина Йорданова Стоянова, с ЕГН:</w:t>
      </w:r>
      <w:r w:rsidRPr="000C1F13">
        <w:rPr>
          <w:bCs/>
          <w:sz w:val="20"/>
          <w:szCs w:val="20"/>
        </w:rPr>
        <w:t xml:space="preserve"> ***</w:t>
      </w:r>
      <w:r w:rsidRPr="000C1F13">
        <w:rPr>
          <w:bCs/>
        </w:rPr>
        <w:t xml:space="preserve">, тел: </w:t>
      </w:r>
      <w:r w:rsidRPr="000C1F13">
        <w:rPr>
          <w:bCs/>
          <w:sz w:val="20"/>
          <w:szCs w:val="20"/>
        </w:rPr>
        <w:t>***</w:t>
      </w:r>
      <w:r w:rsidRPr="000C1F13">
        <w:t>;</w:t>
      </w:r>
    </w:p>
    <w:p w:rsidR="007011D5" w:rsidRPr="000C1F13" w:rsidRDefault="007011D5" w:rsidP="001F2CE3">
      <w:pPr>
        <w:pStyle w:val="a3"/>
        <w:numPr>
          <w:ilvl w:val="0"/>
          <w:numId w:val="41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lastRenderedPageBreak/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12, общ. Велико Търново - </w:t>
      </w:r>
      <w:r w:rsidRPr="000C1F13">
        <w:t xml:space="preserve">Иван Иванов Иванов член, като на негово място </w:t>
      </w:r>
      <w:r w:rsidRPr="000C1F13">
        <w:rPr>
          <w:b/>
        </w:rPr>
        <w:t>НАЗНАЧАВА</w:t>
      </w:r>
      <w:r w:rsidRPr="000C1F13">
        <w:t xml:space="preserve"> Иванка Василева Христова, с ЕГН: </w:t>
      </w:r>
      <w:r w:rsidRPr="000C1F13">
        <w:rPr>
          <w:bCs/>
          <w:sz w:val="20"/>
          <w:szCs w:val="20"/>
        </w:rPr>
        <w:t>***</w:t>
      </w:r>
      <w:r w:rsidRPr="000C1F13">
        <w:rPr>
          <w:bCs/>
        </w:rPr>
        <w:t xml:space="preserve">, тел. </w:t>
      </w:r>
      <w:r w:rsidRPr="000C1F13">
        <w:rPr>
          <w:bCs/>
          <w:sz w:val="20"/>
          <w:szCs w:val="20"/>
        </w:rPr>
        <w:t>***</w:t>
      </w:r>
      <w:r w:rsidRPr="000C1F13">
        <w:t>;</w:t>
      </w:r>
    </w:p>
    <w:p w:rsidR="007011D5" w:rsidRPr="000C1F13" w:rsidRDefault="007011D5" w:rsidP="001F2CE3">
      <w:pPr>
        <w:pStyle w:val="a3"/>
        <w:numPr>
          <w:ilvl w:val="0"/>
          <w:numId w:val="41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38, общ. Велико Търново – </w:t>
      </w:r>
      <w:r w:rsidRPr="000C1F13">
        <w:t xml:space="preserve">Катя Христова Василева секретар, като на нейно място </w:t>
      </w:r>
      <w:r w:rsidRPr="000C1F13">
        <w:rPr>
          <w:b/>
        </w:rPr>
        <w:t>НАЗНАЧАВА</w:t>
      </w:r>
      <w:r w:rsidRPr="000C1F13">
        <w:t xml:space="preserve"> Светлана Митева Димова, с ЕГН </w:t>
      </w:r>
      <w:r w:rsidRPr="000C1F13">
        <w:rPr>
          <w:bCs/>
          <w:sz w:val="20"/>
          <w:szCs w:val="20"/>
        </w:rPr>
        <w:t>***</w:t>
      </w:r>
      <w:r w:rsidRPr="000C1F13">
        <w:t xml:space="preserve">, тел: </w:t>
      </w:r>
      <w:r w:rsidRPr="000C1F13">
        <w:rPr>
          <w:bCs/>
          <w:sz w:val="20"/>
          <w:szCs w:val="20"/>
        </w:rPr>
        <w:t>***</w:t>
      </w:r>
      <w:r w:rsidRPr="000C1F13">
        <w:t>;</w:t>
      </w:r>
    </w:p>
    <w:p w:rsidR="007011D5" w:rsidRPr="000C1F13" w:rsidRDefault="007011D5" w:rsidP="001F2CE3">
      <w:pPr>
        <w:pStyle w:val="a3"/>
        <w:numPr>
          <w:ilvl w:val="0"/>
          <w:numId w:val="41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70, общ. Велико Търново - </w:t>
      </w:r>
      <w:proofErr w:type="spellStart"/>
      <w:r w:rsidRPr="000C1F13">
        <w:rPr>
          <w:bCs/>
          <w:color w:val="000000" w:themeColor="text1"/>
        </w:rPr>
        <w:t>Дея</w:t>
      </w:r>
      <w:proofErr w:type="spellEnd"/>
      <w:r w:rsidRPr="000C1F13">
        <w:rPr>
          <w:bCs/>
          <w:color w:val="000000" w:themeColor="text1"/>
        </w:rPr>
        <w:t xml:space="preserve"> Константинова Колева заместник председател, като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Десислава Антонова </w:t>
      </w:r>
      <w:proofErr w:type="spellStart"/>
      <w:r w:rsidRPr="000C1F13">
        <w:t>Зарзаланова</w:t>
      </w:r>
      <w:proofErr w:type="spellEnd"/>
      <w:r w:rsidRPr="000C1F13">
        <w:t xml:space="preserve">, с ЕГН </w:t>
      </w:r>
      <w:r w:rsidRPr="000C1F13">
        <w:rPr>
          <w:bCs/>
          <w:sz w:val="20"/>
          <w:szCs w:val="20"/>
        </w:rPr>
        <w:t>***</w:t>
      </w:r>
      <w:r w:rsidRPr="000C1F13">
        <w:t xml:space="preserve">, тел: </w:t>
      </w:r>
      <w:r w:rsidRPr="000C1F13">
        <w:rPr>
          <w:bCs/>
          <w:sz w:val="20"/>
          <w:szCs w:val="20"/>
        </w:rPr>
        <w:t>***</w:t>
      </w:r>
      <w:r w:rsidRPr="000C1F13">
        <w:t>;</w:t>
      </w:r>
    </w:p>
    <w:p w:rsidR="007011D5" w:rsidRPr="000C1F13" w:rsidRDefault="007011D5" w:rsidP="007011D5">
      <w:pPr>
        <w:shd w:val="clear" w:color="auto" w:fill="FFFFFF"/>
        <w:jc w:val="both"/>
        <w:rPr>
          <w:bCs/>
          <w:color w:val="000000" w:themeColor="text1"/>
        </w:rPr>
      </w:pPr>
    </w:p>
    <w:p w:rsidR="003F4BEA" w:rsidRPr="000C1F13" w:rsidRDefault="007011D5" w:rsidP="007011D5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011D5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011D5" w:rsidRPr="000C1F13">
        <w:rPr>
          <w:color w:val="000000" w:themeColor="text1"/>
        </w:rPr>
        <w:t>20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011D5" w:rsidRPr="000C1F13" w:rsidRDefault="007011D5" w:rsidP="007011D5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89</w:t>
      </w:r>
    </w:p>
    <w:p w:rsidR="007011D5" w:rsidRPr="000C1F13" w:rsidRDefault="007011D5" w:rsidP="007011D5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011D5" w:rsidRPr="000C1F13" w:rsidRDefault="007011D5" w:rsidP="007011D5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и на СИК на територията на Община Павликени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42/13.09.2022 г. от упълномощен представител на ПП „Възраждане“ за извършване на промени в състави на СИК на територията на Община Павликени.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0C1F13">
        <w:t xml:space="preserve">Районна избирателна комисия – Велико Търново 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 </w:t>
      </w:r>
    </w:p>
    <w:p w:rsidR="007011D5" w:rsidRPr="000C1F13" w:rsidRDefault="007011D5" w:rsidP="007011D5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011D5" w:rsidRPr="000C1F13" w:rsidRDefault="007011D5" w:rsidP="007011D5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05, общ. Павликени – </w:t>
      </w:r>
      <w:r w:rsidRPr="000C1F13">
        <w:t xml:space="preserve">Калина Василева </w:t>
      </w:r>
      <w:proofErr w:type="spellStart"/>
      <w:r w:rsidRPr="000C1F13">
        <w:t>Василева</w:t>
      </w:r>
      <w:proofErr w:type="spellEnd"/>
      <w:r w:rsidRPr="000C1F13">
        <w:rPr>
          <w:color w:val="000000" w:themeColor="text1"/>
        </w:rPr>
        <w:t xml:space="preserve"> - секретар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Христо Пламенов </w:t>
      </w:r>
      <w:proofErr w:type="spellStart"/>
      <w:r w:rsidRPr="000C1F13">
        <w:t>Прокопиев</w:t>
      </w:r>
      <w:proofErr w:type="spellEnd"/>
      <w:r w:rsidRPr="000C1F13">
        <w:t xml:space="preserve">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lastRenderedPageBreak/>
        <w:t>ОСВОБОЖДАВА</w:t>
      </w:r>
      <w:r w:rsidRPr="000C1F13">
        <w:rPr>
          <w:color w:val="000000" w:themeColor="text1"/>
        </w:rPr>
        <w:t xml:space="preserve"> в състава на СИК № 042200006, общ. Павликени – </w:t>
      </w:r>
      <w:r w:rsidRPr="000C1F13">
        <w:t>Савчо Кирилов Коев</w:t>
      </w:r>
      <w:r w:rsidRPr="000C1F13">
        <w:rPr>
          <w:color w:val="000000" w:themeColor="text1"/>
        </w:rPr>
        <w:t xml:space="preserve"> 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Милена Георгиева Димитро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07, общ. Павликени – </w:t>
      </w:r>
      <w:r w:rsidRPr="000C1F13">
        <w:t xml:space="preserve">Ивелина Златкова </w:t>
      </w:r>
      <w:proofErr w:type="spellStart"/>
      <w:r w:rsidRPr="000C1F13">
        <w:t>Мивкова</w:t>
      </w:r>
      <w:proofErr w:type="spellEnd"/>
      <w:r w:rsidRPr="000C1F13">
        <w:rPr>
          <w:color w:val="000000" w:themeColor="text1"/>
        </w:rPr>
        <w:t xml:space="preserve"> – заместник председател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назначена Елица </w:t>
      </w:r>
      <w:proofErr w:type="spellStart"/>
      <w:r w:rsidRPr="000C1F13">
        <w:t>Валериева</w:t>
      </w:r>
      <w:proofErr w:type="spellEnd"/>
      <w:r w:rsidRPr="000C1F13">
        <w:t xml:space="preserve"> </w:t>
      </w:r>
      <w:proofErr w:type="spellStart"/>
      <w:r w:rsidRPr="000C1F13">
        <w:t>Балдуинова</w:t>
      </w:r>
      <w:proofErr w:type="spellEnd"/>
      <w:r w:rsidRPr="000C1F13">
        <w:t xml:space="preserve"> с ЕГН ***, тел. ***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08, общ. Павликени – </w:t>
      </w:r>
      <w:r w:rsidRPr="000C1F13">
        <w:t xml:space="preserve">Марин Марчев Марков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Даниела Александрова Кънче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09, общ. Павликени – </w:t>
      </w:r>
      <w:r w:rsidRPr="000C1F13">
        <w:t xml:space="preserve">Пенка Георгиева Добре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Нели Иванова Цоне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10, общ. Павликени – </w:t>
      </w:r>
      <w:r w:rsidRPr="000C1F13">
        <w:t xml:space="preserve">Нели Иванова Цоне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Милен Огнянов Стоянов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11, общ. Павликени – </w:t>
      </w:r>
      <w:r w:rsidRPr="000C1F13">
        <w:t xml:space="preserve">Пламен Иванов Пенев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назначена Пенка Георгиева Добре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12, общ. Павликени – </w:t>
      </w:r>
      <w:r w:rsidRPr="000C1F13">
        <w:t xml:space="preserve">Георги Иванов Матеев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Пламен Иванов Пенев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13, общ. Павликени – </w:t>
      </w:r>
      <w:r w:rsidRPr="000C1F13">
        <w:t xml:space="preserve">Александър Стефанов Александров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Савчо Кирилов Колев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14, общ. Павликени – </w:t>
      </w:r>
      <w:r w:rsidRPr="000C1F13">
        <w:t xml:space="preserve">Камелия Йорданова Пенче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Елка Милчева Йордано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16, общ. Павликени – </w:t>
      </w:r>
      <w:r w:rsidRPr="000C1F13">
        <w:t xml:space="preserve">Даниела Александрова Кънчева </w:t>
      </w:r>
      <w:r w:rsidRPr="000C1F13">
        <w:rPr>
          <w:color w:val="000000" w:themeColor="text1"/>
        </w:rPr>
        <w:t>- председател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Надка Тодорова Горано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17, общ. Павликени – </w:t>
      </w:r>
      <w:r w:rsidRPr="000C1F13">
        <w:t xml:space="preserve">Красимир Иванов Георгиев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Пламен Семов Иванов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21, общ. Павликени – </w:t>
      </w:r>
      <w:r w:rsidRPr="000C1F13">
        <w:t xml:space="preserve">Силвия Миленова Минк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Тодорка Цвяткова Ивано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23, общ. Павликени – </w:t>
      </w:r>
      <w:r w:rsidRPr="000C1F13">
        <w:t xml:space="preserve">Силвия Христова Марин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Асен Златков Асенов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24, общ. Павликени – </w:t>
      </w:r>
      <w:r w:rsidRPr="000C1F13">
        <w:t xml:space="preserve">Мартин Трифонов Иванов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Валентин Христов Дончев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25, общ. Павликени – </w:t>
      </w:r>
      <w:r w:rsidRPr="000C1F13">
        <w:t xml:space="preserve">Галина Петкова Доче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Радослав Георгиев Георгиев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26, общ. Павликени – </w:t>
      </w:r>
      <w:r w:rsidRPr="000C1F13">
        <w:t xml:space="preserve">Марина Радкова Христ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t>Михаела Гошева Игнато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lastRenderedPageBreak/>
        <w:t>ОСВОБОЖДАВА</w:t>
      </w:r>
      <w:r w:rsidRPr="000C1F13">
        <w:rPr>
          <w:color w:val="000000" w:themeColor="text1"/>
        </w:rPr>
        <w:t xml:space="preserve"> в състава на СИК № 042200027, общ. Павликени – </w:t>
      </w:r>
      <w:r w:rsidRPr="000C1F13">
        <w:t xml:space="preserve">Росица Василева Доче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Пенка Русанова Георгие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28, общ. Павликени – </w:t>
      </w:r>
      <w:r w:rsidRPr="000C1F13">
        <w:t xml:space="preserve">Севда Филипова Михайл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Мирослава Русанова Йордано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30, общ. Павликени – </w:t>
      </w:r>
      <w:r w:rsidRPr="000C1F13">
        <w:t xml:space="preserve">Катя Стефанова Асен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Даниела Атанасова Данаило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31, общ. Павликени – </w:t>
      </w:r>
      <w:r w:rsidRPr="000C1F13">
        <w:t xml:space="preserve">Силвия Антонова Орлин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Бисерка Стефанова </w:t>
      </w:r>
      <w:proofErr w:type="spellStart"/>
      <w:r w:rsidRPr="000C1F13">
        <w:t>Стефанова</w:t>
      </w:r>
      <w:proofErr w:type="spellEnd"/>
      <w:r w:rsidRPr="000C1F13">
        <w:t xml:space="preserve">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32, общ. Павликени – </w:t>
      </w:r>
      <w:r w:rsidRPr="000C1F13">
        <w:t xml:space="preserve">Татяна Александрова Банк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proofErr w:type="spellStart"/>
      <w:r w:rsidRPr="000C1F13">
        <w:t>Фадлие</w:t>
      </w:r>
      <w:proofErr w:type="spellEnd"/>
      <w:r w:rsidRPr="000C1F13">
        <w:t xml:space="preserve"> Алиева Камберо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35, общ. Павликени – </w:t>
      </w:r>
      <w:r w:rsidRPr="000C1F13">
        <w:t xml:space="preserve">Ани Милкова </w:t>
      </w:r>
      <w:proofErr w:type="spellStart"/>
      <w:r w:rsidRPr="000C1F13">
        <w:t>Джанзова</w:t>
      </w:r>
      <w:proofErr w:type="spellEnd"/>
      <w:r w:rsidRPr="000C1F13">
        <w:t xml:space="preserve">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Велик Илиев </w:t>
      </w:r>
      <w:proofErr w:type="spellStart"/>
      <w:r w:rsidRPr="000C1F13">
        <w:t>Дунчев</w:t>
      </w:r>
      <w:proofErr w:type="spellEnd"/>
      <w:r w:rsidRPr="000C1F13">
        <w:t xml:space="preserve">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37, общ. Павликени – </w:t>
      </w:r>
      <w:r w:rsidRPr="000C1F13">
        <w:t xml:space="preserve">Кольо Цанев Кънев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Сава Иванов Събев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39, общ. Павликени – </w:t>
      </w:r>
      <w:r w:rsidRPr="000C1F13">
        <w:t xml:space="preserve">Янка Илиева Ангел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Александър Стефанов Александров с ЕГН ***, тел. ***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41, общ. Павликени – </w:t>
      </w:r>
      <w:r w:rsidRPr="000C1F13">
        <w:t xml:space="preserve">Кристиян Станимиров </w:t>
      </w:r>
      <w:proofErr w:type="spellStart"/>
      <w:r w:rsidRPr="000C1F13">
        <w:t>Патриков</w:t>
      </w:r>
      <w:proofErr w:type="spellEnd"/>
      <w:r w:rsidRPr="000C1F13">
        <w:t xml:space="preserve"> </w:t>
      </w:r>
      <w:r w:rsidRPr="000C1F13">
        <w:rPr>
          <w:color w:val="000000" w:themeColor="text1"/>
        </w:rPr>
        <w:t>– заместник председател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Мария </w:t>
      </w:r>
      <w:proofErr w:type="spellStart"/>
      <w:r w:rsidRPr="000C1F13">
        <w:t>Ивайлова</w:t>
      </w:r>
      <w:proofErr w:type="spellEnd"/>
      <w:r w:rsidRPr="000C1F13">
        <w:t xml:space="preserve"> Флоро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42, общ. Павликени – </w:t>
      </w:r>
      <w:r w:rsidRPr="000C1F13">
        <w:t xml:space="preserve">Наско Иванов Ангелов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Грета Юриева Пенче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43, общ. Павликени – </w:t>
      </w:r>
      <w:r w:rsidRPr="000C1F13">
        <w:t xml:space="preserve">Венцислав Иванов Ангелов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Даниела Атанасова Данаилова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200030, общ. Павликени – </w:t>
      </w:r>
      <w:r w:rsidRPr="000C1F13">
        <w:t xml:space="preserve">Катя Стефанова Асен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Стефка Иванова </w:t>
      </w:r>
      <w:proofErr w:type="spellStart"/>
      <w:r w:rsidRPr="000C1F13">
        <w:t>Иванова</w:t>
      </w:r>
      <w:proofErr w:type="spellEnd"/>
      <w:r w:rsidRPr="000C1F13">
        <w:t xml:space="preserve"> с ЕГН ***, тел. ***</w:t>
      </w:r>
      <w:r w:rsidRPr="000C1F13">
        <w:rPr>
          <w:bCs/>
          <w:color w:val="000000" w:themeColor="text1"/>
        </w:rPr>
        <w:t>;</w:t>
      </w:r>
    </w:p>
    <w:p w:rsidR="007011D5" w:rsidRPr="000C1F13" w:rsidRDefault="007011D5" w:rsidP="00C924D9">
      <w:pPr>
        <w:shd w:val="clear" w:color="auto" w:fill="FFFFFF"/>
        <w:jc w:val="both"/>
        <w:rPr>
          <w:bCs/>
          <w:color w:val="000000" w:themeColor="text1"/>
        </w:rPr>
      </w:pPr>
    </w:p>
    <w:p w:rsidR="003F4BEA" w:rsidRPr="000C1F13" w:rsidRDefault="007011D5" w:rsidP="007011D5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011D5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011D5" w:rsidRPr="000C1F13">
        <w:rPr>
          <w:color w:val="000000" w:themeColor="text1"/>
        </w:rPr>
        <w:t>21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011D5" w:rsidRPr="000C1F13" w:rsidRDefault="007011D5" w:rsidP="007011D5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90</w:t>
      </w:r>
    </w:p>
    <w:p w:rsidR="007011D5" w:rsidRPr="000C1F13" w:rsidRDefault="007011D5" w:rsidP="007011D5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011D5" w:rsidRPr="000C1F13" w:rsidRDefault="007011D5" w:rsidP="007011D5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 на СИК на територията на Община Стражица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с вх. № 148/13.09.2022 г. от упълномощен представител на КП „Продължаваме промяната“ за извършване на промяна в състав на СИК на територията на Община Стражица.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0C1F13">
        <w:t xml:space="preserve">Районна избирателна комисия – Велико Търново 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 </w:t>
      </w:r>
    </w:p>
    <w:p w:rsidR="007011D5" w:rsidRPr="000C1F13" w:rsidRDefault="007011D5" w:rsidP="007011D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011D5" w:rsidRPr="000C1F13" w:rsidRDefault="007011D5" w:rsidP="007011D5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011D5" w:rsidRPr="000C1F13" w:rsidRDefault="007011D5" w:rsidP="00C924D9">
      <w:pPr>
        <w:shd w:val="clear" w:color="auto" w:fill="FFFFFF"/>
        <w:jc w:val="both"/>
        <w:rPr>
          <w:bCs/>
          <w:color w:val="000000" w:themeColor="text1"/>
        </w:rPr>
      </w:pPr>
    </w:p>
    <w:p w:rsidR="007011D5" w:rsidRPr="000C1F13" w:rsidRDefault="007011D5" w:rsidP="007011D5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3100007, общ. Стражица – Пламен Ганчев Петров- зам. председател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Красимира Николаева Дончева, с ЕГН *******, тел: ******.</w:t>
      </w:r>
    </w:p>
    <w:p w:rsidR="007011D5" w:rsidRPr="000C1F13" w:rsidRDefault="007011D5" w:rsidP="00C924D9">
      <w:pPr>
        <w:shd w:val="clear" w:color="auto" w:fill="FFFFFF"/>
        <w:jc w:val="both"/>
        <w:rPr>
          <w:bCs/>
          <w:color w:val="000000" w:themeColor="text1"/>
        </w:rPr>
      </w:pPr>
    </w:p>
    <w:p w:rsidR="003F4BEA" w:rsidRPr="000C1F13" w:rsidRDefault="007011D5" w:rsidP="007011D5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430B9E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430B9E" w:rsidRPr="000C1F13">
        <w:rPr>
          <w:color w:val="000000" w:themeColor="text1"/>
        </w:rPr>
        <w:t>21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430B9E" w:rsidRPr="000C1F13" w:rsidRDefault="00430B9E" w:rsidP="00430B9E">
      <w:pPr>
        <w:shd w:val="clear" w:color="auto" w:fill="FFFFFF"/>
        <w:jc w:val="center"/>
      </w:pPr>
      <w:r w:rsidRPr="000C1F13">
        <w:t xml:space="preserve">№ </w:t>
      </w:r>
      <w:r w:rsidRPr="000C1F13">
        <w:rPr>
          <w:b/>
        </w:rPr>
        <w:t>91</w:t>
      </w:r>
      <w:r w:rsidRPr="000C1F13">
        <w:br/>
        <w:t>Велико Търново, 14.09.2022 г.</w:t>
      </w:r>
    </w:p>
    <w:p w:rsidR="00430B9E" w:rsidRPr="000C1F13" w:rsidRDefault="00430B9E" w:rsidP="00430B9E">
      <w:pPr>
        <w:shd w:val="clear" w:color="auto" w:fill="FFFFFF"/>
      </w:pPr>
    </w:p>
    <w:p w:rsidR="00430B9E" w:rsidRPr="000C1F13" w:rsidRDefault="00430B9E" w:rsidP="00430B9E">
      <w:pPr>
        <w:shd w:val="clear" w:color="auto" w:fill="FFFFFF"/>
        <w:ind w:firstLine="708"/>
        <w:jc w:val="both"/>
      </w:pPr>
      <w:r w:rsidRPr="000C1F13">
        <w:t xml:space="preserve">ОТНОСНО: </w:t>
      </w:r>
      <w:r w:rsidRPr="000C1F13">
        <w:rPr>
          <w:shd w:val="clear" w:color="auto" w:fill="FFFFFF"/>
        </w:rPr>
        <w:t xml:space="preserve">Поправка на очевидна фактическа грешка в Решение № 70/01.09.2022г. на РИК – Велико Търново за </w:t>
      </w:r>
      <w:r w:rsidRPr="000C1F13">
        <w:t>назначаване на председател на СИК на територията на Община Златарица за изборите за народни представители, насрочени на 02.10.2022 г.</w:t>
      </w:r>
    </w:p>
    <w:p w:rsidR="00430B9E" w:rsidRPr="000C1F13" w:rsidRDefault="00430B9E" w:rsidP="00430B9E">
      <w:pPr>
        <w:shd w:val="clear" w:color="auto" w:fill="FFFFFF"/>
        <w:ind w:firstLine="708"/>
      </w:pPr>
    </w:p>
    <w:p w:rsidR="00430B9E" w:rsidRPr="000C1F13" w:rsidRDefault="00430B9E" w:rsidP="00430B9E">
      <w:pPr>
        <w:shd w:val="clear" w:color="auto" w:fill="FFFFFF"/>
        <w:ind w:firstLine="708"/>
        <w:jc w:val="both"/>
      </w:pPr>
      <w:r w:rsidRPr="000C1F13">
        <w:t xml:space="preserve">Постъпило е Предложение с вх. № 148/13.09.2022 г. за отстраняване на допусната очевидна фактическа грешка в лични данни на член на СИК на територията на Община Златарица. </w:t>
      </w:r>
    </w:p>
    <w:p w:rsidR="00430B9E" w:rsidRPr="000C1F13" w:rsidRDefault="00430B9E" w:rsidP="00430B9E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C1F13">
        <w:rPr>
          <w:shd w:val="clear" w:color="auto" w:fill="FFFFFF"/>
        </w:rPr>
        <w:t>След извършена служебна проверка РИК – Велико Търново установи, че е допусната очевидна фактическа грешка в лични данни на председател  на СИК 041400007 на територията на Община Златарица, назначен с Решение № 70/01.09.2022 г. на РИК- В. Търново.</w:t>
      </w:r>
    </w:p>
    <w:p w:rsidR="00430B9E" w:rsidRPr="000C1F13" w:rsidRDefault="00430B9E" w:rsidP="00430B9E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C1F13">
        <w:rPr>
          <w:shd w:val="clear" w:color="auto" w:fill="FFFFFF"/>
        </w:rPr>
        <w:t>Предвид горното и на основание чл. 62, ал. 2 от АПК Районната избирателна комисия- Велико Търново</w:t>
      </w:r>
    </w:p>
    <w:p w:rsidR="00430B9E" w:rsidRPr="000C1F13" w:rsidRDefault="00430B9E" w:rsidP="00430B9E">
      <w:pPr>
        <w:shd w:val="clear" w:color="auto" w:fill="FFFFFF"/>
        <w:ind w:firstLine="708"/>
      </w:pPr>
    </w:p>
    <w:p w:rsidR="00430B9E" w:rsidRPr="000C1F13" w:rsidRDefault="00430B9E" w:rsidP="00430B9E">
      <w:pPr>
        <w:shd w:val="clear" w:color="auto" w:fill="FFFFFF"/>
        <w:jc w:val="center"/>
        <w:rPr>
          <w:b/>
          <w:bCs/>
        </w:rPr>
      </w:pPr>
      <w:r w:rsidRPr="000C1F13">
        <w:rPr>
          <w:b/>
          <w:bCs/>
        </w:rPr>
        <w:t>Р Е Ш И:</w:t>
      </w:r>
    </w:p>
    <w:p w:rsidR="00430B9E" w:rsidRPr="000C1F13" w:rsidRDefault="00430B9E" w:rsidP="00430B9E">
      <w:pPr>
        <w:shd w:val="clear" w:color="auto" w:fill="FFFFFF"/>
        <w:jc w:val="center"/>
        <w:rPr>
          <w:b/>
          <w:bCs/>
        </w:rPr>
      </w:pPr>
    </w:p>
    <w:p w:rsidR="00430B9E" w:rsidRPr="000C1F13" w:rsidRDefault="00430B9E" w:rsidP="00430B9E">
      <w:pPr>
        <w:shd w:val="clear" w:color="auto" w:fill="FFFFFF"/>
        <w:ind w:firstLine="708"/>
        <w:jc w:val="both"/>
        <w:rPr>
          <w:lang w:eastAsia="ar-SA"/>
        </w:rPr>
      </w:pPr>
      <w:r w:rsidRPr="000C1F13">
        <w:rPr>
          <w:rStyle w:val="a5"/>
          <w:shd w:val="clear" w:color="auto" w:fill="FFFFFF"/>
        </w:rPr>
        <w:t>ДОПУСКА </w:t>
      </w:r>
      <w:r w:rsidRPr="000C1F13">
        <w:rPr>
          <w:shd w:val="clear" w:color="auto" w:fill="FFFFFF"/>
        </w:rPr>
        <w:t>поправка на очевидна фактическа грешка в Решение № 70/01.09.2022 г. на РИК- В. Търново, като занапред  за ПРЕДСЕДАТЕЛ</w:t>
      </w:r>
      <w:r w:rsidRPr="000C1F13">
        <w:t xml:space="preserve"> СИК </w:t>
      </w:r>
      <w:r w:rsidRPr="000C1F13">
        <w:rPr>
          <w:shd w:val="clear" w:color="auto" w:fill="FFFFFF"/>
        </w:rPr>
        <w:t>041400007  да се чете:</w:t>
      </w:r>
    </w:p>
    <w:p w:rsidR="00430B9E" w:rsidRPr="000C1F13" w:rsidRDefault="00430B9E" w:rsidP="00430B9E">
      <w:pPr>
        <w:shd w:val="clear" w:color="auto" w:fill="FFFFFF"/>
        <w:ind w:firstLine="708"/>
        <w:jc w:val="both"/>
        <w:rPr>
          <w:b/>
          <w:shd w:val="clear" w:color="auto" w:fill="FFFFFF"/>
        </w:rPr>
      </w:pPr>
    </w:p>
    <w:p w:rsidR="00430B9E" w:rsidRPr="000C1F13" w:rsidRDefault="00430B9E" w:rsidP="00430B9E">
      <w:pPr>
        <w:shd w:val="clear" w:color="auto" w:fill="FFFFFF"/>
        <w:ind w:firstLine="708"/>
        <w:jc w:val="both"/>
      </w:pPr>
      <w:r w:rsidRPr="000C1F13">
        <w:t>Борис Любомиров Чакъров, с ЕГН ******</w:t>
      </w:r>
    </w:p>
    <w:p w:rsidR="00430B9E" w:rsidRPr="000C1F13" w:rsidRDefault="00430B9E" w:rsidP="00430B9E">
      <w:pPr>
        <w:pStyle w:val="a3"/>
        <w:shd w:val="clear" w:color="auto" w:fill="FFFFFF"/>
        <w:ind w:left="1068"/>
        <w:jc w:val="both"/>
      </w:pPr>
      <w:r w:rsidRPr="000C1F13">
        <w:tab/>
      </w:r>
    </w:p>
    <w:p w:rsidR="003F4BEA" w:rsidRPr="000C1F13" w:rsidRDefault="00430B9E" w:rsidP="00430B9E">
      <w:pPr>
        <w:shd w:val="clear" w:color="auto" w:fill="FFFFFF"/>
        <w:contextualSpacing/>
        <w:jc w:val="both"/>
      </w:pPr>
      <w:r w:rsidRPr="000C1F13">
        <w:t>Настоящето решението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430B9E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430B9E" w:rsidRPr="000C1F13">
        <w:rPr>
          <w:color w:val="000000" w:themeColor="text1"/>
        </w:rPr>
        <w:t>21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430B9E" w:rsidRPr="000C1F13" w:rsidRDefault="00430B9E" w:rsidP="00430B9E">
      <w:pPr>
        <w:shd w:val="clear" w:color="auto" w:fill="FFFFFF"/>
        <w:jc w:val="center"/>
      </w:pPr>
      <w:r w:rsidRPr="000C1F13">
        <w:t xml:space="preserve">№ </w:t>
      </w:r>
      <w:r w:rsidRPr="000C1F13">
        <w:rPr>
          <w:b/>
        </w:rPr>
        <w:t>92</w:t>
      </w:r>
      <w:r w:rsidRPr="000C1F13">
        <w:br/>
        <w:t>Велико Търново, 14.09.2022 г.</w:t>
      </w:r>
    </w:p>
    <w:p w:rsidR="00430B9E" w:rsidRPr="000C1F13" w:rsidRDefault="00430B9E" w:rsidP="00430B9E">
      <w:pPr>
        <w:shd w:val="clear" w:color="auto" w:fill="FFFFFF"/>
      </w:pPr>
    </w:p>
    <w:p w:rsidR="00430B9E" w:rsidRPr="000C1F13" w:rsidRDefault="00430B9E" w:rsidP="00430B9E">
      <w:pPr>
        <w:shd w:val="clear" w:color="auto" w:fill="FFFFFF"/>
        <w:ind w:firstLine="708"/>
        <w:jc w:val="both"/>
      </w:pPr>
      <w:r w:rsidRPr="000C1F13">
        <w:t xml:space="preserve">ОТНОСНО: </w:t>
      </w:r>
      <w:r w:rsidRPr="000C1F13">
        <w:rPr>
          <w:shd w:val="clear" w:color="auto" w:fill="FFFFFF"/>
        </w:rPr>
        <w:t xml:space="preserve">Поправка на очевидна фактическа грешка в Решение № 71/01.09.2022 г. на РИК – Велико Търново за </w:t>
      </w:r>
      <w:r w:rsidRPr="000C1F13">
        <w:t>назначаване на състави на СИК на територията на Община Полски Тръмбеш за изборите за народни представители, насрочени на 02.10.2022 г.</w:t>
      </w:r>
    </w:p>
    <w:p w:rsidR="00430B9E" w:rsidRPr="000C1F13" w:rsidRDefault="00430B9E" w:rsidP="00430B9E">
      <w:pPr>
        <w:shd w:val="clear" w:color="auto" w:fill="FFFFFF"/>
        <w:ind w:firstLine="708"/>
      </w:pPr>
    </w:p>
    <w:p w:rsidR="00430B9E" w:rsidRPr="000C1F13" w:rsidRDefault="00430B9E" w:rsidP="00430B9E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C1F13">
        <w:rPr>
          <w:shd w:val="clear" w:color="auto" w:fill="FFFFFF"/>
        </w:rPr>
        <w:t>След извършена служебна проверка РИК – Велико Търново установи, че е допусната очевидна фактическа грешка в Решение № 71/01.09.2022 г. на РИК – Велико Търново, като в диспозитива на решението вместо „предложен от Кмета на Община Велико Търново“ следва да бъде изписано „предложен от Кмета на Община Полски Тръмбеш“.</w:t>
      </w:r>
    </w:p>
    <w:p w:rsidR="00430B9E" w:rsidRPr="000C1F13" w:rsidRDefault="00430B9E" w:rsidP="00430B9E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C1F13">
        <w:rPr>
          <w:shd w:val="clear" w:color="auto" w:fill="FFFFFF"/>
        </w:rPr>
        <w:t>Предвид горното и на основание чл. 62, ал. 2 от АПК Районната избирателна комисия- Велико Търново</w:t>
      </w:r>
    </w:p>
    <w:p w:rsidR="00430B9E" w:rsidRPr="000C1F13" w:rsidRDefault="00430B9E" w:rsidP="00430B9E">
      <w:pPr>
        <w:shd w:val="clear" w:color="auto" w:fill="FFFFFF"/>
        <w:ind w:firstLine="708"/>
      </w:pPr>
    </w:p>
    <w:p w:rsidR="00430B9E" w:rsidRPr="000C1F13" w:rsidRDefault="00430B9E" w:rsidP="00430B9E">
      <w:pPr>
        <w:shd w:val="clear" w:color="auto" w:fill="FFFFFF"/>
        <w:jc w:val="center"/>
        <w:rPr>
          <w:b/>
          <w:bCs/>
        </w:rPr>
      </w:pPr>
      <w:r w:rsidRPr="000C1F13">
        <w:rPr>
          <w:b/>
          <w:bCs/>
        </w:rPr>
        <w:t>Р Е Ш И:</w:t>
      </w:r>
    </w:p>
    <w:p w:rsidR="00430B9E" w:rsidRPr="000C1F13" w:rsidRDefault="00430B9E" w:rsidP="00430B9E">
      <w:pPr>
        <w:shd w:val="clear" w:color="auto" w:fill="FFFFFF"/>
        <w:jc w:val="center"/>
        <w:rPr>
          <w:b/>
          <w:bCs/>
        </w:rPr>
      </w:pPr>
    </w:p>
    <w:p w:rsidR="00430B9E" w:rsidRPr="000C1F13" w:rsidRDefault="00430B9E" w:rsidP="00430B9E">
      <w:pPr>
        <w:shd w:val="clear" w:color="auto" w:fill="FFFFFF"/>
        <w:ind w:firstLine="708"/>
        <w:jc w:val="both"/>
        <w:rPr>
          <w:b/>
        </w:rPr>
      </w:pPr>
      <w:r w:rsidRPr="000C1F13">
        <w:rPr>
          <w:rStyle w:val="a5"/>
          <w:shd w:val="clear" w:color="auto" w:fill="FFFFFF"/>
        </w:rPr>
        <w:t>ДОПУСКА </w:t>
      </w:r>
      <w:r w:rsidRPr="000C1F13">
        <w:rPr>
          <w:shd w:val="clear" w:color="auto" w:fill="FFFFFF"/>
        </w:rPr>
        <w:t xml:space="preserve">поправка на очевидна фактическа грешка в Решение № 71/01.09.2022 г. на РИК – Велико Търново, като в диспозитива на решението </w:t>
      </w:r>
      <w:r w:rsidRPr="000C1F13">
        <w:rPr>
          <w:b/>
          <w:shd w:val="clear" w:color="auto" w:fill="FFFFFF"/>
        </w:rPr>
        <w:t>ВМЕСТО</w:t>
      </w:r>
      <w:r w:rsidRPr="000C1F13">
        <w:rPr>
          <w:shd w:val="clear" w:color="auto" w:fill="FFFFFF"/>
        </w:rPr>
        <w:t xml:space="preserve"> „предложен от Кмета на Община Велико Търново“ следва </w:t>
      </w:r>
      <w:r w:rsidRPr="000C1F13">
        <w:rPr>
          <w:b/>
        </w:rPr>
        <w:t>ДА СЕ ЧЕТЕ</w:t>
      </w:r>
      <w:r w:rsidRPr="000C1F13">
        <w:rPr>
          <w:shd w:val="clear" w:color="auto" w:fill="FFFFFF"/>
        </w:rPr>
        <w:t xml:space="preserve"> „предложен от Кмета на Община Полски Тръмбеш“.</w:t>
      </w:r>
    </w:p>
    <w:p w:rsidR="00430B9E" w:rsidRPr="000C1F13" w:rsidRDefault="00430B9E" w:rsidP="00430B9E">
      <w:pPr>
        <w:shd w:val="clear" w:color="auto" w:fill="FFFFFF"/>
        <w:jc w:val="both"/>
      </w:pPr>
    </w:p>
    <w:p w:rsidR="00430B9E" w:rsidRPr="000C1F13" w:rsidRDefault="00430B9E" w:rsidP="00430B9E">
      <w:pPr>
        <w:shd w:val="clear" w:color="auto" w:fill="FFFFFF"/>
        <w:jc w:val="both"/>
      </w:pPr>
    </w:p>
    <w:p w:rsidR="003F4BEA" w:rsidRPr="000C1F13" w:rsidRDefault="00430B9E" w:rsidP="00430B9E">
      <w:pPr>
        <w:shd w:val="clear" w:color="auto" w:fill="FFFFFF"/>
        <w:contextualSpacing/>
        <w:jc w:val="both"/>
      </w:pPr>
      <w:r w:rsidRPr="000C1F13">
        <w:t>Настоящето решението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lastRenderedPageBreak/>
        <w:t xml:space="preserve">Решението беше взето в </w:t>
      </w:r>
      <w:r w:rsidR="00430B9E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430B9E" w:rsidRPr="000C1F13">
        <w:rPr>
          <w:color w:val="000000" w:themeColor="text1"/>
        </w:rPr>
        <w:t>22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430B9E" w:rsidRPr="000C1F13" w:rsidRDefault="00430B9E" w:rsidP="00430B9E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93</w:t>
      </w:r>
    </w:p>
    <w:p w:rsidR="00430B9E" w:rsidRPr="000C1F13" w:rsidRDefault="00430B9E" w:rsidP="00430B9E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 xml:space="preserve">гр. Велико Търново, </w:t>
      </w:r>
      <w:r w:rsidRPr="000C1F13">
        <w:rPr>
          <w:b/>
          <w:color w:val="000000" w:themeColor="text1"/>
          <w:lang w:val="en-US"/>
        </w:rPr>
        <w:t>14.</w:t>
      </w:r>
      <w:r w:rsidRPr="000C1F13">
        <w:rPr>
          <w:b/>
          <w:color w:val="000000" w:themeColor="text1"/>
        </w:rPr>
        <w:t>09.2022г.</w:t>
      </w:r>
    </w:p>
    <w:p w:rsidR="00430B9E" w:rsidRPr="000C1F13" w:rsidRDefault="00430B9E" w:rsidP="00430B9E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430B9E" w:rsidRPr="000C1F13" w:rsidRDefault="00430B9E" w:rsidP="00430B9E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и на СИК на територията на Община Велико Търново, както и поправка на очевидни фактически грешки</w:t>
      </w:r>
    </w:p>
    <w:p w:rsidR="00430B9E" w:rsidRPr="000C1F13" w:rsidRDefault="00430B9E" w:rsidP="00430B9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30B9E" w:rsidRPr="000C1F13" w:rsidRDefault="00430B9E" w:rsidP="00430B9E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1/13.09.2022 г. от упълномощен представител на КП „Продължаваме промяната“, за извършване на промяна в състави на СИК на територията на Община Велико Търново, както и поправка на очевидни фактически грешки.</w:t>
      </w:r>
    </w:p>
    <w:p w:rsidR="00430B9E" w:rsidRPr="000C1F13" w:rsidRDefault="00430B9E" w:rsidP="00430B9E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5 от Изборния кодекс, както и </w:t>
      </w:r>
      <w:r w:rsidRPr="000C1F13">
        <w:t xml:space="preserve">чл. 62, ал.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2 от 01.09.2022г.</w:t>
      </w:r>
      <w:r w:rsidRPr="000C1F13">
        <w:t>, както и съответните предложени замени на СИК, поради което</w:t>
      </w:r>
      <w:r w:rsidRPr="000C1F13">
        <w:rPr>
          <w:color w:val="000000" w:themeColor="text1"/>
        </w:rPr>
        <w:t>:</w:t>
      </w:r>
    </w:p>
    <w:p w:rsidR="00430B9E" w:rsidRPr="000C1F13" w:rsidRDefault="00430B9E" w:rsidP="00430B9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30B9E" w:rsidRPr="000C1F13" w:rsidRDefault="00430B9E" w:rsidP="00430B9E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430B9E" w:rsidRPr="000C1F13" w:rsidRDefault="00430B9E" w:rsidP="00430B9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430B9E" w:rsidRPr="000C1F13" w:rsidRDefault="00430B9E" w:rsidP="001F2CE3">
      <w:pPr>
        <w:pStyle w:val="a3"/>
        <w:numPr>
          <w:ilvl w:val="0"/>
          <w:numId w:val="35"/>
        </w:numPr>
        <w:shd w:val="clear" w:color="auto" w:fill="FFFFFF"/>
        <w:jc w:val="both"/>
        <w:rPr>
          <w:b/>
          <w:bCs/>
          <w:color w:val="000000" w:themeColor="text1"/>
        </w:rPr>
      </w:pPr>
      <w:r w:rsidRPr="000C1F13">
        <w:t xml:space="preserve">Допуска поправка в Приложение № 1 към </w:t>
      </w:r>
      <w:r w:rsidRPr="000C1F13">
        <w:rPr>
          <w:shd w:val="clear" w:color="auto" w:fill="FFFFFF"/>
        </w:rPr>
        <w:t xml:space="preserve">Решение № 62 от 01.09.2022г. </w:t>
      </w:r>
      <w:r w:rsidRPr="000C1F13">
        <w:t>на РИК, както следва</w:t>
      </w:r>
      <w:r w:rsidRPr="000C1F13">
        <w:rPr>
          <w:color w:val="000000" w:themeColor="text1"/>
        </w:rPr>
        <w:t>:</w:t>
      </w:r>
    </w:p>
    <w:p w:rsidR="00430B9E" w:rsidRPr="000C1F13" w:rsidRDefault="00430B9E" w:rsidP="00430B9E">
      <w:pPr>
        <w:shd w:val="clear" w:color="auto" w:fill="FFFFFF"/>
        <w:ind w:firstLine="708"/>
        <w:jc w:val="both"/>
        <w:rPr>
          <w:b/>
        </w:rPr>
      </w:pPr>
      <w:r w:rsidRPr="000C1F13">
        <w:rPr>
          <w:b/>
        </w:rPr>
        <w:t>ДА СЕ ЧЕТЕ</w:t>
      </w:r>
    </w:p>
    <w:p w:rsidR="00430B9E" w:rsidRPr="000C1F13" w:rsidRDefault="00430B9E" w:rsidP="00430B9E">
      <w:pPr>
        <w:shd w:val="clear" w:color="auto" w:fill="FFFFFF"/>
        <w:ind w:firstLine="708"/>
        <w:jc w:val="both"/>
      </w:pPr>
      <w:r w:rsidRPr="000C1F13">
        <w:t xml:space="preserve">№ </w:t>
      </w:r>
      <w:r w:rsidRPr="000C1F13">
        <w:tab/>
        <w:t>СИК</w:t>
      </w:r>
      <w:r w:rsidRPr="000C1F13">
        <w:tab/>
      </w:r>
      <w:r w:rsidRPr="000C1F13">
        <w:tab/>
        <w:t>Имена</w:t>
      </w:r>
      <w:r w:rsidRPr="000C1F13">
        <w:tab/>
      </w:r>
      <w:r w:rsidRPr="000C1F13">
        <w:tab/>
      </w:r>
      <w:r w:rsidRPr="000C1F13">
        <w:tab/>
      </w:r>
      <w:r w:rsidRPr="000C1F13">
        <w:tab/>
      </w:r>
      <w:r w:rsidRPr="000C1F13">
        <w:tab/>
        <w:t>Длъжност</w:t>
      </w:r>
      <w:r w:rsidRPr="000C1F13">
        <w:tab/>
        <w:t>ЕГН</w:t>
      </w:r>
    </w:p>
    <w:p w:rsidR="00430B9E" w:rsidRPr="000C1F13" w:rsidRDefault="00430B9E" w:rsidP="001F2CE3">
      <w:pPr>
        <w:pStyle w:val="a3"/>
        <w:numPr>
          <w:ilvl w:val="0"/>
          <w:numId w:val="32"/>
        </w:numPr>
        <w:shd w:val="clear" w:color="auto" w:fill="FFFFFF"/>
        <w:jc w:val="both"/>
      </w:pPr>
      <w:r w:rsidRPr="000C1F13">
        <w:t xml:space="preserve">040400096   Ренета Емилова Николаева </w:t>
      </w:r>
      <w:r w:rsidRPr="000C1F13">
        <w:tab/>
      </w:r>
      <w:r w:rsidRPr="000C1F13">
        <w:tab/>
        <w:t xml:space="preserve">член </w:t>
      </w:r>
      <w:r w:rsidRPr="000C1F13">
        <w:tab/>
      </w:r>
      <w:r w:rsidRPr="000C1F13">
        <w:tab/>
      </w:r>
    </w:p>
    <w:p w:rsidR="00430B9E" w:rsidRPr="000C1F13" w:rsidRDefault="00430B9E" w:rsidP="001F2CE3">
      <w:pPr>
        <w:pStyle w:val="a3"/>
        <w:numPr>
          <w:ilvl w:val="0"/>
          <w:numId w:val="32"/>
        </w:numPr>
        <w:shd w:val="clear" w:color="auto" w:fill="FFFFFF"/>
        <w:jc w:val="both"/>
      </w:pPr>
      <w:r w:rsidRPr="000C1F13">
        <w:t>040400103   Жельо Неделчев Кочев</w:t>
      </w:r>
      <w:r w:rsidRPr="000C1F13">
        <w:tab/>
      </w:r>
      <w:r w:rsidRPr="000C1F13">
        <w:tab/>
      </w:r>
      <w:r w:rsidRPr="000C1F13">
        <w:tab/>
        <w:t>член</w:t>
      </w:r>
      <w:r w:rsidRPr="000C1F13">
        <w:tab/>
      </w:r>
      <w:r w:rsidRPr="000C1F13">
        <w:tab/>
      </w:r>
    </w:p>
    <w:p w:rsidR="00430B9E" w:rsidRPr="000C1F13" w:rsidRDefault="00430B9E" w:rsidP="00430B9E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430B9E" w:rsidRPr="000C1F13" w:rsidRDefault="00430B9E" w:rsidP="001F2CE3">
      <w:pPr>
        <w:pStyle w:val="a3"/>
        <w:numPr>
          <w:ilvl w:val="0"/>
          <w:numId w:val="35"/>
        </w:numPr>
        <w:shd w:val="clear" w:color="auto" w:fill="FFFFFF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Извършва промени в следните СИК:</w:t>
      </w:r>
    </w:p>
    <w:p w:rsidR="00430B9E" w:rsidRPr="000C1F13" w:rsidRDefault="00430B9E" w:rsidP="001F2CE3">
      <w:pPr>
        <w:pStyle w:val="a3"/>
        <w:numPr>
          <w:ilvl w:val="0"/>
          <w:numId w:val="36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16 Валентин Иванов Чуклев- зам. председател, като</w:t>
      </w:r>
      <w:r w:rsidRPr="000C1F13">
        <w:rPr>
          <w:bCs/>
          <w:color w:val="000000" w:themeColor="text1"/>
        </w:rPr>
        <w:t xml:space="preserve"> на негово място НАЗНАЧАВА </w:t>
      </w:r>
      <w:r w:rsidRPr="000C1F13">
        <w:rPr>
          <w:color w:val="000000" w:themeColor="text1"/>
        </w:rPr>
        <w:t>Иларион Георгиев Златев</w:t>
      </w:r>
      <w:r w:rsidRPr="000C1F13">
        <w:rPr>
          <w:bCs/>
          <w:color w:val="000000" w:themeColor="text1"/>
        </w:rPr>
        <w:t>, ЕГН, тел:;</w:t>
      </w:r>
    </w:p>
    <w:p w:rsidR="00430B9E" w:rsidRPr="000C1F13" w:rsidRDefault="00430B9E" w:rsidP="001F2CE3">
      <w:pPr>
        <w:pStyle w:val="a3"/>
        <w:numPr>
          <w:ilvl w:val="0"/>
          <w:numId w:val="36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31 Виолета Георгиева Василева- зам. председател, като</w:t>
      </w:r>
      <w:r w:rsidRPr="000C1F13">
        <w:rPr>
          <w:bCs/>
          <w:color w:val="000000" w:themeColor="text1"/>
        </w:rPr>
        <w:t xml:space="preserve"> на нейно място НАЗНАЧАВА </w:t>
      </w:r>
      <w:r w:rsidRPr="000C1F13">
        <w:rPr>
          <w:color w:val="000000" w:themeColor="text1"/>
        </w:rPr>
        <w:t>Валентин Иванов Чуклев</w:t>
      </w:r>
      <w:r w:rsidRPr="000C1F13">
        <w:rPr>
          <w:bCs/>
          <w:color w:val="000000" w:themeColor="text1"/>
        </w:rPr>
        <w:t>, ЕГН, тел:;</w:t>
      </w:r>
    </w:p>
    <w:p w:rsidR="00430B9E" w:rsidRPr="000C1F13" w:rsidRDefault="00430B9E" w:rsidP="001F2CE3">
      <w:pPr>
        <w:pStyle w:val="a3"/>
        <w:numPr>
          <w:ilvl w:val="0"/>
          <w:numId w:val="36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33 Недялко Друмев Монов- член, като</w:t>
      </w:r>
      <w:r w:rsidRPr="000C1F13">
        <w:rPr>
          <w:bCs/>
          <w:color w:val="000000" w:themeColor="text1"/>
        </w:rPr>
        <w:t xml:space="preserve"> на негово място НАЗНАЧАВА </w:t>
      </w:r>
      <w:r w:rsidRPr="000C1F13">
        <w:rPr>
          <w:color w:val="000000" w:themeColor="text1"/>
        </w:rPr>
        <w:t>Димитър Евтимов Димитров</w:t>
      </w:r>
      <w:r w:rsidRPr="000C1F13">
        <w:rPr>
          <w:bCs/>
          <w:color w:val="000000" w:themeColor="text1"/>
        </w:rPr>
        <w:t>, ЕГН, тел:;</w:t>
      </w:r>
    </w:p>
    <w:p w:rsidR="00430B9E" w:rsidRPr="000C1F13" w:rsidRDefault="00430B9E" w:rsidP="001F2CE3">
      <w:pPr>
        <w:pStyle w:val="a3"/>
        <w:numPr>
          <w:ilvl w:val="0"/>
          <w:numId w:val="36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99 Донка Минева Иванова– зам. председател, като</w:t>
      </w:r>
      <w:r w:rsidRPr="000C1F13">
        <w:rPr>
          <w:bCs/>
          <w:color w:val="000000" w:themeColor="text1"/>
        </w:rPr>
        <w:t xml:space="preserve"> на нейно място НАЗНАЧАВА Теодора Ангелова Костадинова, ЕГН, тел:;</w:t>
      </w:r>
    </w:p>
    <w:p w:rsidR="00430B9E" w:rsidRPr="000C1F13" w:rsidRDefault="00430B9E" w:rsidP="001F2CE3">
      <w:pPr>
        <w:pStyle w:val="a3"/>
        <w:numPr>
          <w:ilvl w:val="0"/>
          <w:numId w:val="36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113  Боряна Юлиянова Георгиева- председател, като</w:t>
      </w:r>
      <w:r w:rsidRPr="000C1F13">
        <w:rPr>
          <w:bCs/>
          <w:color w:val="000000" w:themeColor="text1"/>
        </w:rPr>
        <w:t xml:space="preserve"> на нейно място НАЗНАЧАВА </w:t>
      </w:r>
      <w:r w:rsidRPr="000C1F13">
        <w:rPr>
          <w:color w:val="000000" w:themeColor="text1"/>
        </w:rPr>
        <w:t>Петя Йорданова Петрова</w:t>
      </w:r>
      <w:r w:rsidRPr="000C1F13">
        <w:rPr>
          <w:bCs/>
          <w:color w:val="000000" w:themeColor="text1"/>
        </w:rPr>
        <w:t>, ЕГН, тел:;</w:t>
      </w:r>
    </w:p>
    <w:p w:rsidR="00430B9E" w:rsidRPr="000C1F13" w:rsidRDefault="00430B9E" w:rsidP="00430B9E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3F4BEA" w:rsidRPr="000C1F13" w:rsidRDefault="00430B9E" w:rsidP="00430B9E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lastRenderedPageBreak/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430B9E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430B9E" w:rsidRPr="000C1F13">
        <w:rPr>
          <w:color w:val="000000" w:themeColor="text1"/>
        </w:rPr>
        <w:t>23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245BA7" w:rsidRPr="000C1F13" w:rsidRDefault="00245BA7" w:rsidP="00245BA7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94</w:t>
      </w:r>
    </w:p>
    <w:p w:rsidR="00245BA7" w:rsidRPr="000C1F13" w:rsidRDefault="00245BA7" w:rsidP="00245BA7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245BA7" w:rsidRPr="000C1F13" w:rsidRDefault="00245BA7" w:rsidP="00245BA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и на СИК и допускане на поправки на очевидни фактически грешки на територията на Община Велико Търново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2/14.09.2022 г. от упълномощен представител на ПП „Възраждане“ за извършване на промени в състави на СИК, както и поправки на очевидни фактически грешки в лични данни на членове на СИК на територията на Община Велико Търново.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2 от 01.09.2022 г.</w:t>
      </w:r>
      <w:r w:rsidRPr="000C1F13">
        <w:t>, както да извърши замяна на СИК в Община Велико Търново, поради което</w:t>
      </w:r>
      <w:r w:rsidRPr="000C1F13">
        <w:rPr>
          <w:color w:val="000000" w:themeColor="text1"/>
        </w:rPr>
        <w:t>:</w:t>
      </w:r>
      <w:r w:rsidRPr="000C1F13">
        <w:t xml:space="preserve"> 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 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245BA7" w:rsidRPr="000C1F13" w:rsidRDefault="00245BA7" w:rsidP="00245BA7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I.</w:t>
      </w:r>
      <w:r w:rsidRPr="000C1F13">
        <w:rPr>
          <w:bCs/>
          <w:color w:val="000000" w:themeColor="text1"/>
        </w:rPr>
        <w:tab/>
      </w:r>
      <w:r w:rsidRPr="000C1F13">
        <w:rPr>
          <w:b/>
          <w:bCs/>
          <w:color w:val="000000" w:themeColor="text1"/>
        </w:rPr>
        <w:t>ДОПУСКА</w:t>
      </w:r>
      <w:r w:rsidRPr="000C1F13">
        <w:rPr>
          <w:bCs/>
          <w:color w:val="000000" w:themeColor="text1"/>
        </w:rPr>
        <w:t xml:space="preserve"> поправка на очевидни фактически грешки в Решение № 62/01.09.2022 г. на РИК- В. Търново, като занапред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ДА СЕ ЧЕТЕ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 xml:space="preserve">№ </w:t>
      </w:r>
      <w:r w:rsidRPr="000C1F13">
        <w:rPr>
          <w:bCs/>
          <w:color w:val="000000" w:themeColor="text1"/>
        </w:rPr>
        <w:tab/>
        <w:t>СИК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Имена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Длъжност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ЕГН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1.</w:t>
      </w:r>
      <w:r w:rsidRPr="000C1F13">
        <w:rPr>
          <w:bCs/>
          <w:color w:val="000000" w:themeColor="text1"/>
        </w:rPr>
        <w:tab/>
        <w:t xml:space="preserve">040400010   </w:t>
      </w:r>
      <w:r w:rsidRPr="000C1F13">
        <w:rPr>
          <w:bCs/>
          <w:sz w:val="20"/>
          <w:szCs w:val="20"/>
        </w:rPr>
        <w:t>Пенко Петров Пенков</w:t>
      </w:r>
      <w:r w:rsidRPr="000C1F13">
        <w:rPr>
          <w:bCs/>
          <w:sz w:val="20"/>
          <w:szCs w:val="20"/>
        </w:rPr>
        <w:tab/>
      </w:r>
      <w:r w:rsidRPr="000C1F13">
        <w:rPr>
          <w:bCs/>
          <w:color w:val="000000" w:themeColor="text1"/>
        </w:rPr>
        <w:tab/>
        <w:t xml:space="preserve">председател 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sz w:val="20"/>
          <w:szCs w:val="20"/>
        </w:rPr>
        <w:t>*****</w:t>
      </w:r>
    </w:p>
    <w:p w:rsidR="00245BA7" w:rsidRPr="000C1F13" w:rsidRDefault="00245BA7" w:rsidP="00245BA7">
      <w:pPr>
        <w:pStyle w:val="a3"/>
        <w:shd w:val="clear" w:color="auto" w:fill="FFFFFF"/>
        <w:ind w:left="1080" w:right="-1134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2.</w:t>
      </w:r>
      <w:r w:rsidRPr="000C1F13">
        <w:rPr>
          <w:bCs/>
          <w:color w:val="000000" w:themeColor="text1"/>
        </w:rPr>
        <w:tab/>
        <w:t xml:space="preserve">040400068   </w:t>
      </w:r>
      <w:r w:rsidRPr="000C1F13">
        <w:rPr>
          <w:bCs/>
          <w:sz w:val="20"/>
          <w:szCs w:val="20"/>
        </w:rPr>
        <w:t>Виолин Кирилов Първанов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член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sz w:val="20"/>
          <w:szCs w:val="20"/>
        </w:rPr>
        <w:t>*****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3.</w:t>
      </w:r>
      <w:r w:rsidRPr="000C1F13">
        <w:rPr>
          <w:bCs/>
          <w:color w:val="000000" w:themeColor="text1"/>
        </w:rPr>
        <w:tab/>
        <w:t xml:space="preserve">040400101   </w:t>
      </w:r>
      <w:r w:rsidRPr="000C1F13">
        <w:rPr>
          <w:sz w:val="20"/>
          <w:szCs w:val="20"/>
        </w:rPr>
        <w:t xml:space="preserve">Марийка Стоичкова </w:t>
      </w:r>
      <w:proofErr w:type="spellStart"/>
      <w:r w:rsidRPr="000C1F13">
        <w:rPr>
          <w:sz w:val="20"/>
          <w:szCs w:val="20"/>
        </w:rPr>
        <w:t>Иринчева</w:t>
      </w:r>
      <w:proofErr w:type="spellEnd"/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член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sz w:val="20"/>
          <w:szCs w:val="20"/>
        </w:rPr>
        <w:t>*****</w:t>
      </w:r>
    </w:p>
    <w:p w:rsidR="00245BA7" w:rsidRPr="000C1F13" w:rsidRDefault="00245BA7" w:rsidP="00245BA7">
      <w:p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ab/>
      </w:r>
    </w:p>
    <w:p w:rsidR="00245BA7" w:rsidRPr="000C1F13" w:rsidRDefault="00245BA7" w:rsidP="00245BA7">
      <w:p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br/>
      </w:r>
    </w:p>
    <w:p w:rsidR="00245BA7" w:rsidRPr="000C1F13" w:rsidRDefault="00245BA7" w:rsidP="00245BA7">
      <w:pPr>
        <w:shd w:val="clear" w:color="auto" w:fill="FFFFFF"/>
        <w:jc w:val="both"/>
        <w:rPr>
          <w:b/>
          <w:bCs/>
          <w:color w:val="000000" w:themeColor="text1"/>
          <w:lang w:val="en-US"/>
        </w:rPr>
      </w:pPr>
      <w:r w:rsidRPr="000C1F13">
        <w:rPr>
          <w:bCs/>
          <w:color w:val="000000" w:themeColor="text1"/>
        </w:rPr>
        <w:tab/>
      </w:r>
      <w:r w:rsidRPr="000C1F13">
        <w:rPr>
          <w:b/>
          <w:bCs/>
          <w:color w:val="000000" w:themeColor="text1"/>
          <w:lang w:val="en-US"/>
        </w:rPr>
        <w:t>II.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lastRenderedPageBreak/>
        <w:t>ОСВОБОЖДАВА</w:t>
      </w:r>
      <w:r w:rsidRPr="000C1F13">
        <w:rPr>
          <w:color w:val="000000" w:themeColor="text1"/>
        </w:rPr>
        <w:t> в състава на СИК № 040400002, общ. Велико Търново – Младенка Маркова Енчева 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Янка Милкова Петрова, с ЕГН 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05, общ. Велико Търново – Валери Иванов Пенчев 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Христинка Георгиева Попова, с ЕГН *****, тел: 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0400023, общ. Велико Търново – Боян Христов Делчев 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Младенка Маркова Енчева, с ЕГН *****, тел: *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0400032, общ. Велико Търново – </w:t>
      </w:r>
      <w:r w:rsidRPr="000C1F13">
        <w:t xml:space="preserve">Христинка Георгиева Поп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Анита Райчева Денева</w:t>
      </w:r>
      <w:r w:rsidRPr="000C1F13">
        <w:rPr>
          <w:bCs/>
          <w:color w:val="000000" w:themeColor="text1"/>
        </w:rPr>
        <w:t xml:space="preserve">, с ЕГН </w:t>
      </w:r>
      <w:r w:rsidRPr="000C1F13">
        <w:rPr>
          <w:bCs/>
        </w:rPr>
        <w:t>*****</w:t>
      </w:r>
      <w:r w:rsidRPr="000C1F13">
        <w:rPr>
          <w:bCs/>
          <w:color w:val="000000" w:themeColor="text1"/>
        </w:rPr>
        <w:t xml:space="preserve">, тел: </w:t>
      </w:r>
      <w:r w:rsidRPr="000C1F13">
        <w:t>*****</w:t>
      </w:r>
      <w:r w:rsidRPr="000C1F13">
        <w:rPr>
          <w:bCs/>
          <w:color w:val="000000" w:themeColor="text1"/>
        </w:rPr>
        <w:t>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39, общ. Велико Търново - </w:t>
      </w:r>
      <w:r w:rsidRPr="000C1F13">
        <w:t xml:space="preserve">Анита Райчева Денева - член, като на нейно място </w:t>
      </w:r>
      <w:r w:rsidRPr="000C1F13">
        <w:rPr>
          <w:b/>
        </w:rPr>
        <w:t>НАЗНАЧАВА</w:t>
      </w:r>
      <w:r w:rsidRPr="000C1F13">
        <w:t xml:space="preserve"> Боян Христов Делчев, с ЕГН: </w:t>
      </w:r>
      <w:r w:rsidRPr="000C1F13">
        <w:rPr>
          <w:bCs/>
        </w:rPr>
        <w:t xml:space="preserve">****, тел: </w:t>
      </w:r>
      <w:r w:rsidRPr="000C1F13">
        <w:t>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44, общ. Велико Търново - </w:t>
      </w:r>
      <w:r w:rsidRPr="000C1F13">
        <w:t xml:space="preserve">Росица Дичева Йовчева - член, като на нейно място </w:t>
      </w:r>
      <w:r w:rsidRPr="000C1F13">
        <w:rPr>
          <w:b/>
        </w:rPr>
        <w:t>НАЗНАЧАВА</w:t>
      </w:r>
      <w:r w:rsidRPr="000C1F13">
        <w:t xml:space="preserve"> Димитър Денев Митев, с ЕГН: </w:t>
      </w:r>
      <w:r w:rsidRPr="000C1F13">
        <w:rPr>
          <w:bCs/>
        </w:rPr>
        <w:t xml:space="preserve">*****, тел. </w:t>
      </w:r>
      <w:r w:rsidRPr="000C1F13">
        <w:t>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46, общ. Велико Търново – </w:t>
      </w:r>
      <w:r w:rsidRPr="000C1F13">
        <w:t xml:space="preserve">Галина Георгиева Герова - член, като на нейно място </w:t>
      </w:r>
      <w:r w:rsidRPr="000C1F13">
        <w:rPr>
          <w:b/>
        </w:rPr>
        <w:t>НАЗНАЧАВА</w:t>
      </w:r>
      <w:r w:rsidRPr="000C1F13">
        <w:t xml:space="preserve"> Стефка Михайлова Михова, с ЕГН 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47, общ. Велико Търново - Пламен Петров Бъчваров - секретар, като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Валентина Стефанова Генчева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52, общ. Велико Търново - Никола Петров Бъчваров - председател, като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Стела Коева Симеонова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53, общ. Велико Търново - Иван Петров Вигенин - член, като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Йоан </w:t>
      </w:r>
      <w:proofErr w:type="spellStart"/>
      <w:r w:rsidRPr="000C1F13">
        <w:t>Анатолиев</w:t>
      </w:r>
      <w:proofErr w:type="spellEnd"/>
      <w:r w:rsidRPr="000C1F13">
        <w:t xml:space="preserve"> Събев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54, общ. Велико Търново - Юлиан Йорданов Бъчваров - член, като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Йордан Михайлов Градинаров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59, общ. Велико Търново - Ванеса Николаева Найденова - секретар, като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Юлиан Йорданов Бъчваров, с ЕГН *****, тел: 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79, общ. Велико Търново - Цветко Величков Цветков - член, като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Елена Борисова Христова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098, общ. Велико Търново - Стефка Михайлова Михова - член, като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Иван Андреев Ангелов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01, общ. Велико Търново - Марийка Стоичкова </w:t>
      </w:r>
      <w:proofErr w:type="spellStart"/>
      <w:r w:rsidRPr="000C1F13">
        <w:rPr>
          <w:bCs/>
          <w:color w:val="000000" w:themeColor="text1"/>
        </w:rPr>
        <w:t>Иринчева</w:t>
      </w:r>
      <w:proofErr w:type="spellEnd"/>
      <w:r w:rsidRPr="000C1F13">
        <w:rPr>
          <w:bCs/>
          <w:color w:val="000000" w:themeColor="text1"/>
        </w:rPr>
        <w:t xml:space="preserve"> - член, като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Тотка Игнатова </w:t>
      </w:r>
      <w:proofErr w:type="spellStart"/>
      <w:r w:rsidRPr="000C1F13">
        <w:t>Дишлева</w:t>
      </w:r>
      <w:proofErr w:type="spellEnd"/>
      <w:r w:rsidRPr="000C1F13">
        <w:t>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03, общ. Велико Търново - Тотка Игнатова </w:t>
      </w:r>
      <w:proofErr w:type="spellStart"/>
      <w:r w:rsidRPr="000C1F13">
        <w:rPr>
          <w:bCs/>
          <w:color w:val="000000" w:themeColor="text1"/>
        </w:rPr>
        <w:t>Дишлева</w:t>
      </w:r>
      <w:proofErr w:type="spellEnd"/>
      <w:r w:rsidRPr="000C1F13">
        <w:rPr>
          <w:bCs/>
          <w:color w:val="000000" w:themeColor="text1"/>
        </w:rPr>
        <w:t xml:space="preserve"> - член, като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Пенка </w:t>
      </w:r>
      <w:proofErr w:type="spellStart"/>
      <w:r w:rsidRPr="000C1F13">
        <w:t>Нончева</w:t>
      </w:r>
      <w:proofErr w:type="spellEnd"/>
      <w:r w:rsidRPr="000C1F13">
        <w:t xml:space="preserve"> Витанова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lastRenderedPageBreak/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05, общ. Велико Търново - Стефан Николов Стоянов - член, като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Антоанета Антонова Коева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09, общ. Велико Търново - Антоанета Антонова Коева - член, като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Антоний </w:t>
      </w:r>
      <w:proofErr w:type="spellStart"/>
      <w:r w:rsidRPr="000C1F13">
        <w:t>Мариянов</w:t>
      </w:r>
      <w:proofErr w:type="spellEnd"/>
      <w:r w:rsidRPr="000C1F13">
        <w:t xml:space="preserve"> </w:t>
      </w:r>
      <w:proofErr w:type="spellStart"/>
      <w:r w:rsidRPr="000C1F13">
        <w:t>Воранов</w:t>
      </w:r>
      <w:proofErr w:type="spellEnd"/>
      <w:r w:rsidRPr="000C1F13">
        <w:t>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10, общ. Велико Търново - Любослав Красимиров Серафимов - член, като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Красимир Антонов Ванков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13, общ. Велико Търново - Красимир Антонов Ванков - член, като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Цветко Величков Цветков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26, общ. Велико Търново - Христо </w:t>
      </w:r>
      <w:proofErr w:type="spellStart"/>
      <w:r w:rsidRPr="000C1F13">
        <w:rPr>
          <w:bCs/>
          <w:color w:val="000000" w:themeColor="text1"/>
        </w:rPr>
        <w:t>Добромиров</w:t>
      </w:r>
      <w:proofErr w:type="spellEnd"/>
      <w:r w:rsidRPr="000C1F13">
        <w:rPr>
          <w:bCs/>
          <w:color w:val="000000" w:themeColor="text1"/>
        </w:rPr>
        <w:t xml:space="preserve"> Петков - член, като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Стефка Косева Стефанова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28, общ. Велико Търново - Деница Славова Савова - председател, като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Иван Петров Вигенин, с ЕГН *****, тел: *****;</w:t>
      </w:r>
    </w:p>
    <w:p w:rsidR="00245BA7" w:rsidRPr="000C1F13" w:rsidRDefault="00245BA7" w:rsidP="001F2CE3">
      <w:pPr>
        <w:pStyle w:val="a3"/>
        <w:numPr>
          <w:ilvl w:val="0"/>
          <w:numId w:val="42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0400132, общ. Велико Търново - Дочка Димитрова </w:t>
      </w:r>
      <w:proofErr w:type="spellStart"/>
      <w:r w:rsidRPr="000C1F13">
        <w:rPr>
          <w:bCs/>
          <w:color w:val="000000" w:themeColor="text1"/>
        </w:rPr>
        <w:t>Димитрова</w:t>
      </w:r>
      <w:proofErr w:type="spellEnd"/>
      <w:r w:rsidRPr="000C1F13">
        <w:rPr>
          <w:bCs/>
          <w:color w:val="000000" w:themeColor="text1"/>
        </w:rPr>
        <w:t xml:space="preserve"> - член, като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 xml:space="preserve">Христо </w:t>
      </w:r>
      <w:proofErr w:type="spellStart"/>
      <w:r w:rsidRPr="000C1F13">
        <w:t>Добромиров</w:t>
      </w:r>
      <w:proofErr w:type="spellEnd"/>
      <w:r w:rsidRPr="000C1F13">
        <w:t xml:space="preserve"> Петков, с ЕГН *****, тел: *****;</w:t>
      </w:r>
    </w:p>
    <w:p w:rsidR="00245BA7" w:rsidRPr="000C1F13" w:rsidRDefault="00245BA7" w:rsidP="00245BA7">
      <w:pPr>
        <w:shd w:val="clear" w:color="auto" w:fill="FFFFFF"/>
        <w:jc w:val="both"/>
        <w:rPr>
          <w:bCs/>
          <w:color w:val="000000" w:themeColor="text1"/>
        </w:rPr>
      </w:pPr>
    </w:p>
    <w:p w:rsidR="003F4BEA" w:rsidRPr="000C1F13" w:rsidRDefault="00245BA7" w:rsidP="00245BA7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245BA7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245BA7" w:rsidRPr="000C1F13">
        <w:rPr>
          <w:color w:val="000000" w:themeColor="text1"/>
        </w:rPr>
        <w:t>24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245BA7" w:rsidRPr="000C1F13" w:rsidRDefault="00245BA7" w:rsidP="00245BA7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95</w:t>
      </w:r>
    </w:p>
    <w:p w:rsidR="00245BA7" w:rsidRPr="000C1F13" w:rsidRDefault="00245BA7" w:rsidP="00245BA7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245BA7" w:rsidRPr="000C1F13" w:rsidRDefault="00245BA7" w:rsidP="00245BA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lastRenderedPageBreak/>
        <w:t>ОТНОСНО</w:t>
      </w:r>
      <w:r w:rsidRPr="000C1F13">
        <w:rPr>
          <w:color w:val="000000" w:themeColor="text1"/>
        </w:rPr>
        <w:t xml:space="preserve">: Промяна в състави на СИК и допускане на поправки на очевидни фактически грешки на територията на Община Елена  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2/14.09.2022 г. от упълномощен представител на ПП „Възраждане“ за извършване на промени в състави на СИК, както и поправки на очевидни фактически грешки в лични данни на членове на СИК на територията на Община Елена.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7 от 01.09.2022 г.</w:t>
      </w:r>
      <w:r w:rsidRPr="000C1F13">
        <w:t>, както да извърши замяна на СИК в Община Елена, поради което</w:t>
      </w:r>
      <w:r w:rsidRPr="000C1F13">
        <w:rPr>
          <w:color w:val="000000" w:themeColor="text1"/>
        </w:rPr>
        <w:t>:</w:t>
      </w:r>
      <w:r w:rsidRPr="000C1F13">
        <w:t xml:space="preserve"> 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245BA7" w:rsidRPr="000C1F13" w:rsidRDefault="00245BA7" w:rsidP="00245BA7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I.</w:t>
      </w:r>
      <w:r w:rsidRPr="000C1F13">
        <w:rPr>
          <w:bCs/>
          <w:color w:val="000000" w:themeColor="text1"/>
        </w:rPr>
        <w:tab/>
      </w:r>
      <w:r w:rsidRPr="000C1F13">
        <w:rPr>
          <w:b/>
          <w:bCs/>
          <w:color w:val="000000" w:themeColor="text1"/>
        </w:rPr>
        <w:t>ДОПУСКА</w:t>
      </w:r>
      <w:r w:rsidRPr="000C1F13">
        <w:rPr>
          <w:bCs/>
          <w:color w:val="000000" w:themeColor="text1"/>
        </w:rPr>
        <w:t xml:space="preserve"> поправка на очевидни фактически грешки в Решение № 67/01.09.2022 г. на РИК - В. Търново, като занапред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ДА СЕ ЧЕТЕ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 xml:space="preserve">№ </w:t>
      </w:r>
      <w:r w:rsidRPr="000C1F13">
        <w:rPr>
          <w:bCs/>
          <w:color w:val="000000" w:themeColor="text1"/>
        </w:rPr>
        <w:tab/>
        <w:t>СИК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Имена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Длъжност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ЕГН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>1.</w:t>
      </w:r>
      <w:r w:rsidRPr="000C1F13">
        <w:rPr>
          <w:bCs/>
          <w:color w:val="000000" w:themeColor="text1"/>
        </w:rPr>
        <w:tab/>
        <w:t xml:space="preserve">041300027   </w:t>
      </w:r>
      <w:r w:rsidRPr="000C1F13">
        <w:rPr>
          <w:bCs/>
          <w:sz w:val="20"/>
          <w:szCs w:val="20"/>
        </w:rPr>
        <w:t>Петя Георгиева Ангелова</w:t>
      </w:r>
      <w:r w:rsidRPr="000C1F13">
        <w:rPr>
          <w:bCs/>
          <w:sz w:val="20"/>
          <w:szCs w:val="20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 xml:space="preserve">член 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sz w:val="20"/>
          <w:szCs w:val="20"/>
        </w:rPr>
        <w:t>****</w:t>
      </w:r>
    </w:p>
    <w:p w:rsidR="00245BA7" w:rsidRPr="000C1F13" w:rsidRDefault="00245BA7" w:rsidP="00245BA7">
      <w:pPr>
        <w:shd w:val="clear" w:color="auto" w:fill="FFFFFF"/>
        <w:jc w:val="both"/>
        <w:rPr>
          <w:bCs/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jc w:val="both"/>
        <w:rPr>
          <w:b/>
          <w:bCs/>
          <w:color w:val="000000" w:themeColor="text1"/>
          <w:lang w:val="en-US"/>
        </w:rPr>
      </w:pPr>
      <w:r w:rsidRPr="000C1F13">
        <w:rPr>
          <w:bCs/>
          <w:color w:val="000000" w:themeColor="text1"/>
        </w:rPr>
        <w:tab/>
      </w:r>
      <w:r w:rsidRPr="000C1F13">
        <w:rPr>
          <w:b/>
          <w:bCs/>
          <w:color w:val="000000" w:themeColor="text1"/>
          <w:lang w:val="en-US"/>
        </w:rPr>
        <w:t>II.</w:t>
      </w:r>
    </w:p>
    <w:p w:rsidR="00245BA7" w:rsidRPr="000C1F13" w:rsidRDefault="00245BA7" w:rsidP="001F2CE3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1300012, общ. Елена – Георги Димитров Янев 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Петя Георгиева Ангелова, с ЕГН ********, тел: ****;</w:t>
      </w:r>
    </w:p>
    <w:p w:rsidR="00245BA7" w:rsidRPr="000C1F13" w:rsidRDefault="00245BA7" w:rsidP="001F2CE3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1300023, общ. Елена – Райна Иванова Георгиева 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Мария Георгиева Стоянова, с ЕГН ****, тел: ****;</w:t>
      </w:r>
    </w:p>
    <w:p w:rsidR="00245BA7" w:rsidRPr="000C1F13" w:rsidRDefault="00245BA7" w:rsidP="001F2CE3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1300027, общ. Елена – Петя Георгиева Ангелова 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Райна Иванова Георгиева, с ЕГН ****, тел: ***;</w:t>
      </w:r>
    </w:p>
    <w:p w:rsidR="00245BA7" w:rsidRPr="000C1F13" w:rsidRDefault="00245BA7" w:rsidP="001F2CE3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1300028, общ. Елена – </w:t>
      </w:r>
      <w:r w:rsidRPr="000C1F13">
        <w:t xml:space="preserve">Светлозара Георгиева Йордано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Петър Симеонов Петров</w:t>
      </w:r>
      <w:r w:rsidRPr="000C1F13">
        <w:rPr>
          <w:bCs/>
          <w:color w:val="000000" w:themeColor="text1"/>
        </w:rPr>
        <w:t>, с ЕГН</w:t>
      </w:r>
      <w:r w:rsidRPr="000C1F13">
        <w:t xml:space="preserve"> </w:t>
      </w:r>
      <w:r w:rsidRPr="000C1F13">
        <w:rPr>
          <w:bCs/>
          <w:color w:val="000000" w:themeColor="text1"/>
        </w:rPr>
        <w:t xml:space="preserve">****, тел: </w:t>
      </w:r>
      <w:r w:rsidRPr="000C1F13">
        <w:t>****</w:t>
      </w:r>
      <w:r w:rsidRPr="000C1F13">
        <w:rPr>
          <w:bCs/>
          <w:color w:val="000000" w:themeColor="text1"/>
        </w:rPr>
        <w:t>;</w:t>
      </w:r>
    </w:p>
    <w:p w:rsidR="00245BA7" w:rsidRPr="000C1F13" w:rsidRDefault="00245BA7" w:rsidP="001F2CE3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1300029, общ. Елена - </w:t>
      </w:r>
      <w:r w:rsidRPr="000C1F13">
        <w:t xml:space="preserve">Стела Василева Йорданова - член, като на нейно място </w:t>
      </w:r>
      <w:r w:rsidRPr="000C1F13">
        <w:rPr>
          <w:b/>
        </w:rPr>
        <w:t>НАЗНАЧАВА</w:t>
      </w:r>
      <w:r w:rsidRPr="000C1F13">
        <w:t xml:space="preserve"> Яница Станимирова Петрова, с ЕГН: </w:t>
      </w:r>
      <w:r w:rsidRPr="000C1F13">
        <w:rPr>
          <w:bCs/>
        </w:rPr>
        <w:t xml:space="preserve">***, тел: </w:t>
      </w:r>
      <w:r w:rsidRPr="000C1F13">
        <w:t>***;</w:t>
      </w:r>
    </w:p>
    <w:p w:rsidR="00245BA7" w:rsidRPr="000C1F13" w:rsidRDefault="00245BA7" w:rsidP="00245BA7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3F4BEA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245BA7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245BA7" w:rsidRPr="000C1F13">
        <w:rPr>
          <w:color w:val="000000" w:themeColor="text1"/>
        </w:rPr>
        <w:t>24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245BA7" w:rsidRPr="000C1F13" w:rsidRDefault="00245BA7" w:rsidP="00245BA7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96</w:t>
      </w:r>
    </w:p>
    <w:p w:rsidR="00245BA7" w:rsidRPr="000C1F13" w:rsidRDefault="00245BA7" w:rsidP="00245BA7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245BA7" w:rsidRPr="000C1F13" w:rsidRDefault="00245BA7" w:rsidP="00245BA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 xml:space="preserve">: Промяна в състави на СИК и допускане на поправки на очевидни фактически грешки на територията на Община Свищов 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2/14.09.2022 г. от упълномощен представител на ПП „Възраждане“ за извършване на промени в състави на СИК, както и поправки на очевидни фактически грешки в лични данни на членове на СИК на територията на Община Свищов.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8 от 01.09.2022 г.</w:t>
      </w:r>
      <w:r w:rsidRPr="000C1F13">
        <w:t>, както да извърши замяна на СИК в Община Свищов, поради което</w:t>
      </w:r>
      <w:r w:rsidRPr="000C1F13">
        <w:rPr>
          <w:color w:val="000000" w:themeColor="text1"/>
        </w:rPr>
        <w:t>:</w:t>
      </w:r>
      <w:r w:rsidRPr="000C1F13">
        <w:t xml:space="preserve"> 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 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245BA7" w:rsidRPr="000C1F13" w:rsidRDefault="00245BA7" w:rsidP="00245BA7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I.</w:t>
      </w:r>
      <w:r w:rsidRPr="000C1F13">
        <w:rPr>
          <w:bCs/>
          <w:color w:val="000000" w:themeColor="text1"/>
        </w:rPr>
        <w:tab/>
      </w:r>
      <w:r w:rsidRPr="000C1F13">
        <w:rPr>
          <w:b/>
          <w:bCs/>
          <w:color w:val="000000" w:themeColor="text1"/>
        </w:rPr>
        <w:t>ДОПУСКА</w:t>
      </w:r>
      <w:r w:rsidRPr="000C1F13">
        <w:rPr>
          <w:bCs/>
          <w:color w:val="000000" w:themeColor="text1"/>
        </w:rPr>
        <w:t xml:space="preserve"> поправка на очевидни фактически грешки в Решение № 68/01.09.2022 г. на РИК - В. Търново, като занапред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ДА СЕ ЧЕТЕ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 xml:space="preserve">№ </w:t>
      </w:r>
      <w:r w:rsidRPr="000C1F13">
        <w:rPr>
          <w:bCs/>
          <w:color w:val="000000" w:themeColor="text1"/>
        </w:rPr>
        <w:tab/>
        <w:t>СИК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Имена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Длъжност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>ЕГН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sz w:val="20"/>
          <w:szCs w:val="20"/>
        </w:rPr>
      </w:pPr>
      <w:r w:rsidRPr="000C1F13">
        <w:rPr>
          <w:bCs/>
          <w:color w:val="000000" w:themeColor="text1"/>
        </w:rPr>
        <w:t>1.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  <w:sz w:val="20"/>
          <w:szCs w:val="20"/>
        </w:rPr>
        <w:t>042800001</w:t>
      </w:r>
      <w:r w:rsidRPr="000C1F13">
        <w:rPr>
          <w:bCs/>
          <w:color w:val="000000" w:themeColor="text1"/>
        </w:rPr>
        <w:tab/>
      </w:r>
      <w:r w:rsidRPr="000C1F13">
        <w:rPr>
          <w:bCs/>
          <w:sz w:val="20"/>
          <w:szCs w:val="20"/>
        </w:rPr>
        <w:t xml:space="preserve">Антон </w:t>
      </w:r>
      <w:proofErr w:type="spellStart"/>
      <w:r w:rsidRPr="000C1F13">
        <w:rPr>
          <w:bCs/>
          <w:sz w:val="20"/>
          <w:szCs w:val="20"/>
        </w:rPr>
        <w:t>Стилянов</w:t>
      </w:r>
      <w:proofErr w:type="spellEnd"/>
      <w:r w:rsidRPr="000C1F13">
        <w:rPr>
          <w:bCs/>
          <w:sz w:val="20"/>
          <w:szCs w:val="20"/>
        </w:rPr>
        <w:t xml:space="preserve"> Николов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  <w:t xml:space="preserve">член </w:t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color w:val="000000" w:themeColor="text1"/>
        </w:rPr>
        <w:tab/>
      </w:r>
      <w:r w:rsidRPr="000C1F13">
        <w:rPr>
          <w:bCs/>
          <w:sz w:val="20"/>
          <w:szCs w:val="20"/>
        </w:rPr>
        <w:t>***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sz w:val="20"/>
          <w:szCs w:val="20"/>
        </w:rPr>
      </w:pPr>
      <w:r w:rsidRPr="000C1F13">
        <w:rPr>
          <w:bCs/>
          <w:sz w:val="20"/>
          <w:szCs w:val="20"/>
        </w:rPr>
        <w:t>2.</w:t>
      </w:r>
      <w:r w:rsidRPr="000C1F13">
        <w:rPr>
          <w:bCs/>
          <w:sz w:val="20"/>
          <w:szCs w:val="20"/>
        </w:rPr>
        <w:tab/>
        <w:t>042800005</w:t>
      </w:r>
      <w:r w:rsidRPr="000C1F13">
        <w:rPr>
          <w:bCs/>
          <w:sz w:val="20"/>
          <w:szCs w:val="20"/>
        </w:rPr>
        <w:tab/>
        <w:t>Любомир Тодоров Минков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член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***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sz w:val="20"/>
          <w:szCs w:val="20"/>
        </w:rPr>
      </w:pPr>
      <w:r w:rsidRPr="000C1F13">
        <w:rPr>
          <w:bCs/>
          <w:sz w:val="20"/>
          <w:szCs w:val="20"/>
        </w:rPr>
        <w:t>3.</w:t>
      </w:r>
      <w:r w:rsidRPr="000C1F13">
        <w:rPr>
          <w:bCs/>
          <w:sz w:val="20"/>
          <w:szCs w:val="20"/>
        </w:rPr>
        <w:tab/>
        <w:t>042800006</w:t>
      </w:r>
      <w:r w:rsidRPr="000C1F13">
        <w:rPr>
          <w:bCs/>
          <w:sz w:val="20"/>
          <w:szCs w:val="20"/>
        </w:rPr>
        <w:tab/>
      </w:r>
      <w:proofErr w:type="spellStart"/>
      <w:r w:rsidRPr="000C1F13">
        <w:rPr>
          <w:bCs/>
          <w:sz w:val="20"/>
          <w:szCs w:val="20"/>
        </w:rPr>
        <w:t>Хаят</w:t>
      </w:r>
      <w:proofErr w:type="spellEnd"/>
      <w:r w:rsidRPr="000C1F13">
        <w:rPr>
          <w:bCs/>
          <w:sz w:val="20"/>
          <w:szCs w:val="20"/>
        </w:rPr>
        <w:t xml:space="preserve"> Юсеинова Ахмедова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член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***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sz w:val="20"/>
          <w:szCs w:val="20"/>
        </w:rPr>
      </w:pPr>
      <w:r w:rsidRPr="000C1F13">
        <w:rPr>
          <w:bCs/>
          <w:sz w:val="20"/>
          <w:szCs w:val="20"/>
        </w:rPr>
        <w:t>4.</w:t>
      </w:r>
      <w:r w:rsidRPr="000C1F13">
        <w:rPr>
          <w:bCs/>
          <w:sz w:val="20"/>
          <w:szCs w:val="20"/>
        </w:rPr>
        <w:tab/>
        <w:t>042800009</w:t>
      </w:r>
      <w:r w:rsidRPr="000C1F13">
        <w:rPr>
          <w:bCs/>
          <w:sz w:val="20"/>
          <w:szCs w:val="20"/>
        </w:rPr>
        <w:tab/>
        <w:t>Павлина Цветанова Николова-Стоянова</w:t>
      </w:r>
      <w:r w:rsidRPr="000C1F13">
        <w:rPr>
          <w:bCs/>
          <w:sz w:val="20"/>
          <w:szCs w:val="20"/>
        </w:rPr>
        <w:tab/>
        <w:t>член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***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sz w:val="20"/>
          <w:szCs w:val="20"/>
        </w:rPr>
      </w:pPr>
      <w:r w:rsidRPr="000C1F13">
        <w:rPr>
          <w:bCs/>
          <w:sz w:val="20"/>
          <w:szCs w:val="20"/>
        </w:rPr>
        <w:t>5.</w:t>
      </w:r>
      <w:r w:rsidRPr="000C1F13">
        <w:rPr>
          <w:bCs/>
          <w:sz w:val="20"/>
          <w:szCs w:val="20"/>
        </w:rPr>
        <w:tab/>
        <w:t>042800023</w:t>
      </w:r>
      <w:r w:rsidRPr="000C1F13">
        <w:rPr>
          <w:bCs/>
          <w:sz w:val="20"/>
          <w:szCs w:val="20"/>
        </w:rPr>
        <w:tab/>
        <w:t>Петър Любомиров Савов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член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***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sz w:val="20"/>
          <w:szCs w:val="20"/>
        </w:rPr>
      </w:pPr>
      <w:r w:rsidRPr="000C1F13">
        <w:rPr>
          <w:bCs/>
          <w:sz w:val="20"/>
          <w:szCs w:val="20"/>
        </w:rPr>
        <w:t>6.</w:t>
      </w:r>
      <w:r w:rsidRPr="000C1F13">
        <w:rPr>
          <w:bCs/>
          <w:sz w:val="20"/>
          <w:szCs w:val="20"/>
        </w:rPr>
        <w:tab/>
        <w:t>042800031</w:t>
      </w:r>
      <w:r w:rsidRPr="000C1F13">
        <w:rPr>
          <w:bCs/>
          <w:sz w:val="20"/>
          <w:szCs w:val="20"/>
        </w:rPr>
        <w:tab/>
        <w:t xml:space="preserve">Мирослава </w:t>
      </w:r>
      <w:proofErr w:type="spellStart"/>
      <w:r w:rsidRPr="000C1F13">
        <w:rPr>
          <w:bCs/>
          <w:sz w:val="20"/>
          <w:szCs w:val="20"/>
        </w:rPr>
        <w:t>Стефонова</w:t>
      </w:r>
      <w:proofErr w:type="spellEnd"/>
      <w:r w:rsidRPr="000C1F13">
        <w:rPr>
          <w:bCs/>
          <w:sz w:val="20"/>
          <w:szCs w:val="20"/>
        </w:rPr>
        <w:t xml:space="preserve"> Миткова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член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***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sz w:val="20"/>
          <w:szCs w:val="20"/>
        </w:rPr>
      </w:pPr>
      <w:r w:rsidRPr="000C1F13">
        <w:rPr>
          <w:bCs/>
          <w:sz w:val="20"/>
          <w:szCs w:val="20"/>
        </w:rPr>
        <w:t>7.</w:t>
      </w:r>
      <w:r w:rsidRPr="000C1F13">
        <w:rPr>
          <w:bCs/>
          <w:sz w:val="20"/>
          <w:szCs w:val="20"/>
        </w:rPr>
        <w:tab/>
        <w:t>042800080</w:t>
      </w:r>
      <w:r w:rsidRPr="000C1F13">
        <w:rPr>
          <w:bCs/>
          <w:sz w:val="20"/>
          <w:szCs w:val="20"/>
        </w:rPr>
        <w:tab/>
        <w:t>Искрен Огнянов Митев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член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***</w:t>
      </w:r>
    </w:p>
    <w:p w:rsidR="00245BA7" w:rsidRPr="000C1F13" w:rsidRDefault="00245BA7" w:rsidP="00245BA7">
      <w:pPr>
        <w:pStyle w:val="a3"/>
        <w:shd w:val="clear" w:color="auto" w:fill="FFFFFF"/>
        <w:ind w:left="1080"/>
        <w:jc w:val="both"/>
        <w:rPr>
          <w:bCs/>
          <w:color w:val="000000" w:themeColor="text1"/>
        </w:rPr>
      </w:pPr>
      <w:r w:rsidRPr="000C1F13">
        <w:rPr>
          <w:bCs/>
          <w:sz w:val="20"/>
          <w:szCs w:val="20"/>
        </w:rPr>
        <w:t>8.</w:t>
      </w:r>
      <w:r w:rsidRPr="000C1F13">
        <w:rPr>
          <w:bCs/>
          <w:sz w:val="20"/>
          <w:szCs w:val="20"/>
        </w:rPr>
        <w:tab/>
        <w:t>042800087</w:t>
      </w:r>
      <w:r w:rsidRPr="000C1F13">
        <w:rPr>
          <w:bCs/>
          <w:sz w:val="20"/>
          <w:szCs w:val="20"/>
        </w:rPr>
        <w:tab/>
        <w:t>Дарина Борисова Иванова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член</w:t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</w:r>
      <w:r w:rsidRPr="000C1F13">
        <w:rPr>
          <w:bCs/>
          <w:sz w:val="20"/>
          <w:szCs w:val="20"/>
        </w:rPr>
        <w:tab/>
        <w:t>***</w:t>
      </w:r>
    </w:p>
    <w:p w:rsidR="00245BA7" w:rsidRPr="000C1F13" w:rsidRDefault="00245BA7" w:rsidP="00245BA7">
      <w:p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tab/>
      </w:r>
    </w:p>
    <w:p w:rsidR="00245BA7" w:rsidRPr="000C1F13" w:rsidRDefault="00245BA7" w:rsidP="00245BA7">
      <w:p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Cs/>
          <w:color w:val="000000" w:themeColor="text1"/>
        </w:rPr>
        <w:br/>
      </w:r>
    </w:p>
    <w:p w:rsidR="00245BA7" w:rsidRPr="000C1F13" w:rsidRDefault="00245BA7" w:rsidP="00245BA7">
      <w:pPr>
        <w:shd w:val="clear" w:color="auto" w:fill="FFFFFF"/>
        <w:jc w:val="both"/>
        <w:rPr>
          <w:b/>
          <w:bCs/>
          <w:color w:val="000000" w:themeColor="text1"/>
          <w:lang w:val="en-US"/>
        </w:rPr>
      </w:pPr>
      <w:r w:rsidRPr="000C1F13">
        <w:rPr>
          <w:bCs/>
          <w:color w:val="000000" w:themeColor="text1"/>
        </w:rPr>
        <w:tab/>
      </w:r>
      <w:r w:rsidRPr="000C1F13">
        <w:rPr>
          <w:b/>
          <w:bCs/>
          <w:color w:val="000000" w:themeColor="text1"/>
          <w:lang w:val="en-US"/>
        </w:rPr>
        <w:t>II.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800006, общ. Свищов – </w:t>
      </w:r>
      <w:proofErr w:type="spellStart"/>
      <w:r w:rsidRPr="000C1F13">
        <w:rPr>
          <w:color w:val="000000" w:themeColor="text1"/>
        </w:rPr>
        <w:t>Хаят</w:t>
      </w:r>
      <w:proofErr w:type="spellEnd"/>
      <w:r w:rsidRPr="000C1F13">
        <w:rPr>
          <w:color w:val="000000" w:themeColor="text1"/>
        </w:rPr>
        <w:t xml:space="preserve"> Юсеинова Ахмедова - член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Мирослава </w:t>
      </w:r>
      <w:proofErr w:type="spellStart"/>
      <w:r w:rsidRPr="000C1F13">
        <w:rPr>
          <w:bCs/>
          <w:color w:val="000000" w:themeColor="text1"/>
        </w:rPr>
        <w:t>Стефонова</w:t>
      </w:r>
      <w:proofErr w:type="spellEnd"/>
      <w:r w:rsidRPr="000C1F13">
        <w:rPr>
          <w:bCs/>
          <w:color w:val="000000" w:themeColor="text1"/>
        </w:rPr>
        <w:t xml:space="preserve"> Миткова, с ЕГН ***, тел: ***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lastRenderedPageBreak/>
        <w:t>ОСВОБОЖДАВА</w:t>
      </w:r>
      <w:r w:rsidRPr="000C1F13">
        <w:rPr>
          <w:color w:val="000000" w:themeColor="text1"/>
        </w:rPr>
        <w:t> в състава на СИК № 042800007, общ. Свищов – Пламен Йорданов Пеев - председател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Николай Георгиев Янков, с ЕГН ***, тел: ***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2800011, общ. Свищов – Милка Петкова Горанова 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Моника Георгиева Захариева, с ЕГН ***, тел: ***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2800016, общ. Свищов – </w:t>
      </w:r>
      <w:r w:rsidRPr="000C1F13">
        <w:t xml:space="preserve">Моника Георгиева Захариева </w:t>
      </w:r>
      <w:r w:rsidRPr="000C1F13">
        <w:rPr>
          <w:color w:val="000000" w:themeColor="text1"/>
        </w:rPr>
        <w:t>- член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Петър Любомиров Савов</w:t>
      </w:r>
      <w:r w:rsidRPr="000C1F13">
        <w:rPr>
          <w:bCs/>
          <w:color w:val="000000" w:themeColor="text1"/>
        </w:rPr>
        <w:t>, с ЕГН</w:t>
      </w:r>
      <w:r w:rsidRPr="000C1F13">
        <w:t xml:space="preserve"> </w:t>
      </w:r>
      <w:r w:rsidRPr="000C1F13">
        <w:rPr>
          <w:bCs/>
          <w:color w:val="000000" w:themeColor="text1"/>
        </w:rPr>
        <w:t>***, тел: ***</w:t>
      </w:r>
      <w:r w:rsidRPr="000C1F13">
        <w:t>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2800019, общ. Свищов - </w:t>
      </w:r>
      <w:r w:rsidRPr="000C1F13">
        <w:t xml:space="preserve">Десислава Иванова Маринова - секретар, като на нейно място </w:t>
      </w:r>
      <w:r w:rsidRPr="000C1F13">
        <w:rPr>
          <w:b/>
        </w:rPr>
        <w:t>НАЗНАЧАВА</w:t>
      </w:r>
      <w:r w:rsidRPr="000C1F13">
        <w:t xml:space="preserve"> Анита Любенова Дончева, с ЕГН: </w:t>
      </w:r>
      <w:r w:rsidRPr="000C1F13">
        <w:rPr>
          <w:bCs/>
          <w:color w:val="000000" w:themeColor="text1"/>
        </w:rPr>
        <w:t>***</w:t>
      </w:r>
      <w:r w:rsidRPr="000C1F13">
        <w:rPr>
          <w:bCs/>
        </w:rPr>
        <w:t xml:space="preserve">, тел: </w:t>
      </w:r>
      <w:r w:rsidRPr="000C1F13">
        <w:rPr>
          <w:bCs/>
          <w:color w:val="000000" w:themeColor="text1"/>
        </w:rPr>
        <w:t>***</w:t>
      </w:r>
      <w:r w:rsidRPr="000C1F13">
        <w:t>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2800020, общ. Свищов - </w:t>
      </w:r>
      <w:r w:rsidRPr="000C1F13">
        <w:t xml:space="preserve">Любка Маринова Кирилова – заместник председател, като на нейно място </w:t>
      </w:r>
      <w:r w:rsidRPr="000C1F13">
        <w:rPr>
          <w:b/>
        </w:rPr>
        <w:t>НАЗНАЧАВА</w:t>
      </w:r>
      <w:r w:rsidRPr="000C1F13">
        <w:t xml:space="preserve"> Любка  Маринова Кирова, с ЕГН: </w:t>
      </w:r>
      <w:r w:rsidRPr="000C1F13">
        <w:rPr>
          <w:bCs/>
          <w:color w:val="000000" w:themeColor="text1"/>
        </w:rPr>
        <w:t>***</w:t>
      </w:r>
      <w:r w:rsidRPr="000C1F13">
        <w:rPr>
          <w:bCs/>
        </w:rPr>
        <w:t xml:space="preserve">, тел: </w:t>
      </w:r>
      <w:r w:rsidRPr="000C1F13">
        <w:rPr>
          <w:bCs/>
          <w:color w:val="000000" w:themeColor="text1"/>
        </w:rPr>
        <w:t>***</w:t>
      </w:r>
      <w:r w:rsidRPr="000C1F13">
        <w:t>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2800021, общ. Свищов - </w:t>
      </w:r>
      <w:r w:rsidRPr="000C1F13">
        <w:t xml:space="preserve">Божидар Атанасов </w:t>
      </w:r>
      <w:proofErr w:type="spellStart"/>
      <w:r w:rsidRPr="000C1F13">
        <w:t>Атанасов</w:t>
      </w:r>
      <w:proofErr w:type="spellEnd"/>
      <w:r w:rsidRPr="000C1F13">
        <w:t xml:space="preserve"> - член, като на негово място </w:t>
      </w:r>
      <w:r w:rsidRPr="000C1F13">
        <w:rPr>
          <w:b/>
        </w:rPr>
        <w:t>НАЗНАЧАВА</w:t>
      </w:r>
      <w:r w:rsidRPr="000C1F13">
        <w:t xml:space="preserve"> Снежана Захариева Цветанова, с ЕГН: </w:t>
      </w:r>
      <w:r w:rsidRPr="000C1F13">
        <w:rPr>
          <w:bCs/>
          <w:color w:val="000000" w:themeColor="text1"/>
        </w:rPr>
        <w:t>***</w:t>
      </w:r>
      <w:r w:rsidRPr="000C1F13">
        <w:rPr>
          <w:bCs/>
        </w:rPr>
        <w:t xml:space="preserve">, тел: </w:t>
      </w:r>
      <w:r w:rsidRPr="000C1F13">
        <w:rPr>
          <w:bCs/>
          <w:color w:val="000000" w:themeColor="text1"/>
        </w:rPr>
        <w:t>***</w:t>
      </w:r>
      <w:r w:rsidRPr="000C1F13">
        <w:t>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2800023, общ. Свищов - </w:t>
      </w:r>
      <w:r w:rsidRPr="000C1F13">
        <w:t xml:space="preserve">Петър Любомиров Савов - член, като на негово място </w:t>
      </w:r>
      <w:r w:rsidRPr="000C1F13">
        <w:rPr>
          <w:b/>
        </w:rPr>
        <w:t>НАЗНАЧАВА</w:t>
      </w:r>
      <w:r w:rsidRPr="000C1F13">
        <w:t xml:space="preserve"> Надежда Иванова Минкова, с ЕГН: </w:t>
      </w:r>
      <w:r w:rsidRPr="000C1F13">
        <w:rPr>
          <w:bCs/>
          <w:color w:val="000000" w:themeColor="text1"/>
        </w:rPr>
        <w:t>***</w:t>
      </w:r>
      <w:r w:rsidRPr="000C1F13">
        <w:rPr>
          <w:bCs/>
        </w:rPr>
        <w:t xml:space="preserve">, тел: </w:t>
      </w:r>
      <w:r w:rsidRPr="000C1F13">
        <w:rPr>
          <w:bCs/>
          <w:color w:val="000000" w:themeColor="text1"/>
        </w:rPr>
        <w:t>***</w:t>
      </w:r>
      <w:r w:rsidRPr="000C1F13">
        <w:t>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2800025, общ. Свищов - </w:t>
      </w:r>
      <w:r w:rsidRPr="000C1F13">
        <w:t xml:space="preserve">Румяна Петрова Ванкова - член, като на негово място </w:t>
      </w:r>
      <w:r w:rsidRPr="000C1F13">
        <w:rPr>
          <w:b/>
        </w:rPr>
        <w:t>НАЗНАЧАВА</w:t>
      </w:r>
      <w:r w:rsidRPr="000C1F13">
        <w:t xml:space="preserve"> Ангел Николов Колев, с ЕГН: </w:t>
      </w:r>
      <w:r w:rsidRPr="000C1F13">
        <w:rPr>
          <w:bCs/>
          <w:color w:val="000000" w:themeColor="text1"/>
        </w:rPr>
        <w:t>***</w:t>
      </w:r>
      <w:r w:rsidRPr="000C1F13">
        <w:rPr>
          <w:bCs/>
        </w:rPr>
        <w:t xml:space="preserve">, тел: </w:t>
      </w:r>
      <w:r w:rsidRPr="000C1F13">
        <w:rPr>
          <w:bCs/>
          <w:color w:val="000000" w:themeColor="text1"/>
        </w:rPr>
        <w:t>***</w:t>
      </w:r>
      <w:r w:rsidRPr="000C1F13">
        <w:t>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2800031, общ. Свищов - </w:t>
      </w:r>
      <w:r w:rsidRPr="000C1F13">
        <w:t xml:space="preserve">Мирослава </w:t>
      </w:r>
      <w:proofErr w:type="spellStart"/>
      <w:r w:rsidRPr="000C1F13">
        <w:t>Стефонова</w:t>
      </w:r>
      <w:proofErr w:type="spellEnd"/>
      <w:r w:rsidRPr="000C1F13">
        <w:t xml:space="preserve"> Миткова - член, като на нейно място </w:t>
      </w:r>
      <w:r w:rsidRPr="000C1F13">
        <w:rPr>
          <w:b/>
        </w:rPr>
        <w:t>НАЗНАЧАВА</w:t>
      </w:r>
      <w:r w:rsidRPr="000C1F13">
        <w:t xml:space="preserve"> </w:t>
      </w:r>
      <w:proofErr w:type="spellStart"/>
      <w:r w:rsidRPr="000C1F13">
        <w:t>Хаят</w:t>
      </w:r>
      <w:proofErr w:type="spellEnd"/>
      <w:r w:rsidRPr="000C1F13">
        <w:t xml:space="preserve"> Юсеинова Ахмедова, с ЕГН: </w:t>
      </w:r>
      <w:r w:rsidRPr="000C1F13">
        <w:rPr>
          <w:bCs/>
          <w:color w:val="000000" w:themeColor="text1"/>
        </w:rPr>
        <w:t>***</w:t>
      </w:r>
      <w:r w:rsidRPr="000C1F13">
        <w:rPr>
          <w:bCs/>
        </w:rPr>
        <w:t xml:space="preserve">, тел: </w:t>
      </w:r>
      <w:r w:rsidRPr="000C1F13">
        <w:rPr>
          <w:bCs/>
          <w:color w:val="000000" w:themeColor="text1"/>
        </w:rPr>
        <w:t>***</w:t>
      </w:r>
      <w:r w:rsidRPr="000C1F13">
        <w:t>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2800032, общ. Свищов - </w:t>
      </w:r>
      <w:r w:rsidRPr="000C1F13">
        <w:t xml:space="preserve">Боряна Милчева Цветанова - член, като на нейно място </w:t>
      </w:r>
      <w:r w:rsidRPr="000C1F13">
        <w:rPr>
          <w:b/>
        </w:rPr>
        <w:t>НАЗНАЧАВА</w:t>
      </w:r>
      <w:r w:rsidRPr="000C1F13">
        <w:t xml:space="preserve"> Ивайло Илиев </w:t>
      </w:r>
      <w:proofErr w:type="spellStart"/>
      <w:r w:rsidRPr="000C1F13">
        <w:t>Илиев</w:t>
      </w:r>
      <w:proofErr w:type="spellEnd"/>
      <w:r w:rsidRPr="000C1F13">
        <w:t xml:space="preserve">, с ЕГН: </w:t>
      </w:r>
      <w:r w:rsidRPr="000C1F13">
        <w:rPr>
          <w:bCs/>
          <w:color w:val="000000" w:themeColor="text1"/>
        </w:rPr>
        <w:t>***</w:t>
      </w:r>
      <w:r w:rsidRPr="000C1F13">
        <w:rPr>
          <w:bCs/>
        </w:rPr>
        <w:t xml:space="preserve">, тел: </w:t>
      </w:r>
      <w:r w:rsidRPr="000C1F13">
        <w:rPr>
          <w:bCs/>
          <w:color w:val="000000" w:themeColor="text1"/>
        </w:rPr>
        <w:t>***</w:t>
      </w:r>
      <w:r w:rsidRPr="000C1F13">
        <w:t>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2800033, общ. Свищов - </w:t>
      </w:r>
      <w:r w:rsidRPr="000C1F13">
        <w:t xml:space="preserve">Снежана Захариева Цветанова - член, като на нейно място </w:t>
      </w:r>
      <w:r w:rsidRPr="000C1F13">
        <w:rPr>
          <w:b/>
        </w:rPr>
        <w:t>НАЗНАЧАВА</w:t>
      </w:r>
      <w:r w:rsidRPr="000C1F13">
        <w:t xml:space="preserve"> Божидар Атанасов </w:t>
      </w:r>
      <w:proofErr w:type="spellStart"/>
      <w:r w:rsidRPr="000C1F13">
        <w:t>Атанасов</w:t>
      </w:r>
      <w:proofErr w:type="spellEnd"/>
      <w:r w:rsidRPr="000C1F13">
        <w:t xml:space="preserve">, с ЕГН: </w:t>
      </w:r>
      <w:r w:rsidRPr="000C1F13">
        <w:rPr>
          <w:bCs/>
          <w:color w:val="000000" w:themeColor="text1"/>
        </w:rPr>
        <w:t>***</w:t>
      </w:r>
      <w:r w:rsidRPr="000C1F13">
        <w:rPr>
          <w:bCs/>
        </w:rPr>
        <w:t xml:space="preserve">, тел: </w:t>
      </w:r>
      <w:r w:rsidRPr="000C1F13">
        <w:rPr>
          <w:bCs/>
          <w:color w:val="000000" w:themeColor="text1"/>
        </w:rPr>
        <w:t>***</w:t>
      </w:r>
      <w:r w:rsidRPr="000C1F13">
        <w:t>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2800034, общ. Свищов - </w:t>
      </w:r>
      <w:r w:rsidRPr="000C1F13">
        <w:t xml:space="preserve">Глория Стефанова Матева - член, като на нейно място </w:t>
      </w:r>
      <w:r w:rsidRPr="000C1F13">
        <w:rPr>
          <w:b/>
        </w:rPr>
        <w:t>НАЗНАЧАВА</w:t>
      </w:r>
      <w:r w:rsidRPr="000C1F13">
        <w:t xml:space="preserve"> Милка Петкова Горанова, с ЕГН: </w:t>
      </w:r>
      <w:r w:rsidRPr="000C1F13">
        <w:rPr>
          <w:bCs/>
          <w:color w:val="000000" w:themeColor="text1"/>
        </w:rPr>
        <w:t>***</w:t>
      </w:r>
      <w:r w:rsidRPr="000C1F13">
        <w:rPr>
          <w:bCs/>
        </w:rPr>
        <w:t xml:space="preserve">, тел: </w:t>
      </w:r>
      <w:r w:rsidRPr="000C1F13">
        <w:rPr>
          <w:bCs/>
          <w:color w:val="000000" w:themeColor="text1"/>
        </w:rPr>
        <w:t>***</w:t>
      </w:r>
      <w:r w:rsidRPr="000C1F13">
        <w:t>;</w:t>
      </w:r>
    </w:p>
    <w:p w:rsidR="00245BA7" w:rsidRPr="000C1F13" w:rsidRDefault="00245BA7" w:rsidP="001F2CE3">
      <w:pPr>
        <w:pStyle w:val="a3"/>
        <w:numPr>
          <w:ilvl w:val="0"/>
          <w:numId w:val="44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ОСВОБОЖДАВА </w:t>
      </w:r>
      <w:r w:rsidRPr="000C1F13">
        <w:rPr>
          <w:bCs/>
          <w:color w:val="000000" w:themeColor="text1"/>
        </w:rPr>
        <w:t xml:space="preserve">в състава на СИК № 042800089, общ. Свищов - </w:t>
      </w:r>
      <w:r w:rsidRPr="000C1F13">
        <w:t xml:space="preserve">Мариела Ангелова </w:t>
      </w:r>
      <w:proofErr w:type="spellStart"/>
      <w:r w:rsidRPr="000C1F13">
        <w:t>Бакотова</w:t>
      </w:r>
      <w:proofErr w:type="spellEnd"/>
      <w:r w:rsidRPr="000C1F13">
        <w:t xml:space="preserve"> - </w:t>
      </w:r>
      <w:proofErr w:type="spellStart"/>
      <w:r w:rsidRPr="000C1F13">
        <w:t>чпредседател</w:t>
      </w:r>
      <w:proofErr w:type="spellEnd"/>
      <w:r w:rsidRPr="000C1F13">
        <w:t xml:space="preserve">, като на нейно място </w:t>
      </w:r>
      <w:r w:rsidRPr="000C1F13">
        <w:rPr>
          <w:b/>
        </w:rPr>
        <w:t>НАЗНАЧАВА</w:t>
      </w:r>
      <w:r w:rsidRPr="000C1F13">
        <w:t xml:space="preserve"> Десислава Иванова Маринова, с ЕГН: </w:t>
      </w:r>
      <w:r w:rsidRPr="000C1F13">
        <w:rPr>
          <w:bCs/>
          <w:color w:val="000000" w:themeColor="text1"/>
        </w:rPr>
        <w:t>***</w:t>
      </w:r>
      <w:r w:rsidRPr="000C1F13">
        <w:rPr>
          <w:bCs/>
        </w:rPr>
        <w:t xml:space="preserve">, тел: </w:t>
      </w:r>
      <w:r w:rsidRPr="000C1F13">
        <w:rPr>
          <w:bCs/>
          <w:color w:val="000000" w:themeColor="text1"/>
        </w:rPr>
        <w:t>***</w:t>
      </w:r>
      <w:r w:rsidRPr="000C1F13">
        <w:t>;</w:t>
      </w:r>
    </w:p>
    <w:p w:rsidR="00245BA7" w:rsidRPr="000C1F13" w:rsidRDefault="00245BA7" w:rsidP="00245BA7">
      <w:pPr>
        <w:shd w:val="clear" w:color="auto" w:fill="FFFFFF"/>
        <w:ind w:left="708"/>
        <w:jc w:val="both"/>
        <w:rPr>
          <w:bCs/>
          <w:color w:val="000000" w:themeColor="text1"/>
        </w:rPr>
      </w:pPr>
    </w:p>
    <w:p w:rsidR="00245BA7" w:rsidRPr="000C1F13" w:rsidRDefault="00245BA7" w:rsidP="00245BA7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245BA7" w:rsidRPr="000C1F13" w:rsidRDefault="00245BA7" w:rsidP="00245BA7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jc w:val="both"/>
        <w:rPr>
          <w:bCs/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jc w:val="both"/>
        <w:rPr>
          <w:bCs/>
          <w:color w:val="000000" w:themeColor="text1"/>
        </w:rPr>
      </w:pPr>
    </w:p>
    <w:p w:rsidR="003F4BEA" w:rsidRPr="000C1F13" w:rsidRDefault="00245BA7" w:rsidP="00245BA7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lastRenderedPageBreak/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245BA7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245BA7" w:rsidRPr="000C1F13">
        <w:rPr>
          <w:color w:val="000000" w:themeColor="text1"/>
        </w:rPr>
        <w:t>25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245BA7" w:rsidRPr="000C1F13" w:rsidRDefault="00245BA7" w:rsidP="00245BA7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 xml:space="preserve">№ </w:t>
      </w:r>
      <w:r w:rsidRPr="000C1F13">
        <w:rPr>
          <w:b/>
          <w:color w:val="000000" w:themeColor="text1"/>
          <w:lang w:val="en-US"/>
        </w:rPr>
        <w:t>97</w:t>
      </w:r>
    </w:p>
    <w:p w:rsidR="00245BA7" w:rsidRPr="000C1F13" w:rsidRDefault="00245BA7" w:rsidP="00245BA7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245BA7" w:rsidRPr="000C1F13" w:rsidRDefault="00245BA7" w:rsidP="00245BA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и на СИК на територията на Община Елена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3/14.09.2022 г. от упълномощен представител на КП ПРОДЪЛЖАВАМЕ ПРОМЯНАТА за извършване на промени в състави на СИК  на територията на Община Елена.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 5 от Изборния кодекс, </w:t>
      </w:r>
      <w:r w:rsidRPr="000C1F13">
        <w:t xml:space="preserve">Районна избирателна комисия – Велико Търново, 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245BA7" w:rsidRPr="000C1F13" w:rsidRDefault="00245BA7" w:rsidP="00245BA7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245BA7" w:rsidRPr="000C1F13" w:rsidRDefault="00245BA7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> в състава на СИК № 041300022, общ. Елена – Райчо Петков Иванов - секретар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Анета Василева Балабанова, с ЕГН;</w:t>
      </w:r>
    </w:p>
    <w:p w:rsidR="00245BA7" w:rsidRPr="000C1F13" w:rsidRDefault="00245BA7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1300027, общ. Елена – София </w:t>
      </w:r>
      <w:proofErr w:type="spellStart"/>
      <w:r w:rsidRPr="000C1F13">
        <w:rPr>
          <w:color w:val="000000" w:themeColor="text1"/>
        </w:rPr>
        <w:t>Стелианова</w:t>
      </w:r>
      <w:proofErr w:type="spellEnd"/>
      <w:r w:rsidRPr="000C1F13">
        <w:rPr>
          <w:color w:val="000000" w:themeColor="text1"/>
        </w:rPr>
        <w:t xml:space="preserve"> </w:t>
      </w:r>
      <w:proofErr w:type="spellStart"/>
      <w:r w:rsidRPr="000C1F13">
        <w:rPr>
          <w:color w:val="000000" w:themeColor="text1"/>
        </w:rPr>
        <w:t>Шанколова</w:t>
      </w:r>
      <w:proofErr w:type="spellEnd"/>
      <w:r w:rsidRPr="000C1F13">
        <w:rPr>
          <w:color w:val="000000" w:themeColor="text1"/>
        </w:rPr>
        <w:t xml:space="preserve"> - секретар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Цонка Калоянова Цонева -Димитрова, с ЕГН;</w:t>
      </w:r>
    </w:p>
    <w:p w:rsidR="00245BA7" w:rsidRPr="000C1F13" w:rsidRDefault="00245BA7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1300029, общ. Елена – Стоян Пенчев </w:t>
      </w:r>
      <w:proofErr w:type="spellStart"/>
      <w:r w:rsidRPr="000C1F13">
        <w:rPr>
          <w:color w:val="000000" w:themeColor="text1"/>
        </w:rPr>
        <w:t>Деведжиев</w:t>
      </w:r>
      <w:proofErr w:type="spellEnd"/>
      <w:r w:rsidRPr="000C1F13">
        <w:rPr>
          <w:color w:val="000000" w:themeColor="text1"/>
        </w:rPr>
        <w:t xml:space="preserve"> - секретар, като</w:t>
      </w:r>
      <w:r w:rsidRPr="000C1F13">
        <w:rPr>
          <w:bCs/>
          <w:color w:val="000000" w:themeColor="text1"/>
        </w:rPr>
        <w:t xml:space="preserve"> на негов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Рени Димитрова Райкова, с ЕГН;</w:t>
      </w:r>
    </w:p>
    <w:p w:rsidR="00245BA7" w:rsidRPr="000C1F13" w:rsidRDefault="00245BA7" w:rsidP="001F2CE3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>ОСВОБОЖДАВА</w:t>
      </w:r>
      <w:r w:rsidRPr="000C1F13">
        <w:rPr>
          <w:color w:val="000000" w:themeColor="text1"/>
        </w:rPr>
        <w:t xml:space="preserve"> в състава на СИК № 041300017, общ. Елена – </w:t>
      </w:r>
      <w:r w:rsidRPr="000C1F13">
        <w:t xml:space="preserve">Снежана Йотова </w:t>
      </w:r>
      <w:proofErr w:type="spellStart"/>
      <w:r w:rsidRPr="000C1F13">
        <w:t>Йотова</w:t>
      </w:r>
      <w:proofErr w:type="spellEnd"/>
      <w:r w:rsidRPr="000C1F13">
        <w:t xml:space="preserve">  </w:t>
      </w:r>
      <w:r w:rsidRPr="000C1F13">
        <w:rPr>
          <w:color w:val="000000" w:themeColor="text1"/>
        </w:rPr>
        <w:t>- секретар, като</w:t>
      </w:r>
      <w:r w:rsidRPr="000C1F13">
        <w:rPr>
          <w:bCs/>
          <w:color w:val="000000" w:themeColor="text1"/>
        </w:rPr>
        <w:t xml:space="preserve"> на нейно място </w:t>
      </w:r>
      <w:r w:rsidRPr="000C1F13">
        <w:rPr>
          <w:b/>
          <w:bCs/>
          <w:color w:val="000000" w:themeColor="text1"/>
        </w:rPr>
        <w:t>НАЗНАЧАВА</w:t>
      </w:r>
      <w:r w:rsidRPr="000C1F13">
        <w:rPr>
          <w:bCs/>
          <w:color w:val="000000" w:themeColor="text1"/>
        </w:rPr>
        <w:t xml:space="preserve"> </w:t>
      </w:r>
      <w:r w:rsidRPr="000C1F13">
        <w:t>Десислава Георгиева Вачева</w:t>
      </w:r>
      <w:r w:rsidRPr="000C1F13">
        <w:rPr>
          <w:bCs/>
          <w:color w:val="000000" w:themeColor="text1"/>
        </w:rPr>
        <w:t>, с ЕГН.</w:t>
      </w:r>
    </w:p>
    <w:p w:rsidR="00245BA7" w:rsidRPr="000C1F13" w:rsidRDefault="00245BA7" w:rsidP="00C924D9">
      <w:pPr>
        <w:shd w:val="clear" w:color="auto" w:fill="FFFFFF"/>
        <w:jc w:val="both"/>
        <w:rPr>
          <w:bCs/>
          <w:color w:val="000000" w:themeColor="text1"/>
        </w:rPr>
      </w:pPr>
    </w:p>
    <w:p w:rsidR="003F4BEA" w:rsidRPr="000C1F13" w:rsidRDefault="00245BA7" w:rsidP="00245BA7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lastRenderedPageBreak/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245BA7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245BA7" w:rsidRPr="000C1F13">
        <w:rPr>
          <w:color w:val="000000" w:themeColor="text1"/>
        </w:rPr>
        <w:t>25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245BA7" w:rsidRPr="000C1F13" w:rsidRDefault="00245BA7" w:rsidP="00245BA7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98</w:t>
      </w:r>
    </w:p>
    <w:p w:rsidR="00245BA7" w:rsidRPr="000C1F13" w:rsidRDefault="00245BA7" w:rsidP="00245BA7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245BA7" w:rsidRPr="000C1F13" w:rsidRDefault="00245BA7" w:rsidP="00245BA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ромяна в състав на СИК на територията на Община Велико Търново и поправка на ЯФГ  в Приложение №1 на Решение № 62/01.09.2022 г. на РИК-</w:t>
      </w:r>
      <w:proofErr w:type="spellStart"/>
      <w:r w:rsidRPr="000C1F13">
        <w:rPr>
          <w:color w:val="000000" w:themeColor="text1"/>
        </w:rPr>
        <w:t>В.Търново</w:t>
      </w:r>
      <w:proofErr w:type="spellEnd"/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5/14.09.2022 г. от упълномощен представител на КП ГЕРБ-СДС за извършване на промени в състави на СИК на територията на община Велико Търново, както и поправки на очевидни фактически грешки в лични данни на членове на СИК на територията на Община Велико Търново.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2 от 01.09.2022 г.</w:t>
      </w:r>
      <w:r w:rsidRPr="000C1F13">
        <w:t>, както да извърши замяна на СИК в Община Велико Търново, поради което</w:t>
      </w:r>
      <w:r w:rsidRPr="000C1F13">
        <w:rPr>
          <w:color w:val="000000" w:themeColor="text1"/>
        </w:rPr>
        <w:t>:</w:t>
      </w:r>
      <w:r w:rsidRPr="000C1F13">
        <w:t xml:space="preserve"> </w:t>
      </w:r>
    </w:p>
    <w:p w:rsidR="00245BA7" w:rsidRPr="000C1F13" w:rsidRDefault="00245BA7" w:rsidP="00245BA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5BA7" w:rsidRPr="000C1F13" w:rsidRDefault="00245BA7" w:rsidP="00245BA7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245BA7" w:rsidRPr="000C1F13" w:rsidRDefault="00245BA7" w:rsidP="00245BA7">
      <w:pPr>
        <w:shd w:val="clear" w:color="auto" w:fill="FFFFFF"/>
        <w:rPr>
          <w:b/>
          <w:bCs/>
          <w:color w:val="000000" w:themeColor="text1"/>
        </w:rPr>
      </w:pPr>
    </w:p>
    <w:p w:rsidR="00245BA7" w:rsidRPr="000C1F13" w:rsidRDefault="00245BA7" w:rsidP="001F2CE3">
      <w:pPr>
        <w:pStyle w:val="a3"/>
        <w:numPr>
          <w:ilvl w:val="0"/>
          <w:numId w:val="46"/>
        </w:numPr>
        <w:shd w:val="clear" w:color="auto" w:fill="FFFFFF"/>
        <w:jc w:val="both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ИЗВЪРШВА ПРОМЕНИ В СИК на територията на община Велико Търново, както следва</w:t>
      </w:r>
    </w:p>
    <w:p w:rsidR="00245BA7" w:rsidRPr="000C1F13" w:rsidRDefault="00245BA7" w:rsidP="00245BA7">
      <w:pPr>
        <w:jc w:val="both"/>
      </w:pPr>
    </w:p>
    <w:p w:rsidR="00245BA7" w:rsidRPr="000C1F13" w:rsidRDefault="00245BA7" w:rsidP="001F2CE3">
      <w:pPr>
        <w:numPr>
          <w:ilvl w:val="0"/>
          <w:numId w:val="45"/>
        </w:numPr>
        <w:jc w:val="both"/>
        <w:rPr>
          <w:color w:val="000000"/>
        </w:rPr>
      </w:pPr>
      <w:r w:rsidRPr="000C1F13">
        <w:rPr>
          <w:b/>
          <w:bCs/>
          <w:color w:val="000000"/>
        </w:rPr>
        <w:t>ОСВОБОЖДАВА в състава на 040400</w:t>
      </w:r>
      <w:r w:rsidRPr="000C1F13">
        <w:rPr>
          <w:b/>
          <w:bCs/>
          <w:color w:val="000000"/>
          <w:lang w:val="en-US"/>
        </w:rPr>
        <w:t>107</w:t>
      </w:r>
      <w:r w:rsidRPr="000C1F13">
        <w:rPr>
          <w:b/>
          <w:bCs/>
          <w:color w:val="000000"/>
        </w:rPr>
        <w:t xml:space="preserve"> с. Самоводене</w:t>
      </w:r>
      <w:r w:rsidRPr="000C1F13">
        <w:rPr>
          <w:bCs/>
          <w:color w:val="000000"/>
        </w:rPr>
        <w:t xml:space="preserve">, </w:t>
      </w:r>
      <w:proofErr w:type="spellStart"/>
      <w:r w:rsidRPr="000C1F13">
        <w:rPr>
          <w:bCs/>
          <w:color w:val="000000"/>
        </w:rPr>
        <w:t>обл</w:t>
      </w:r>
      <w:proofErr w:type="spellEnd"/>
      <w:r w:rsidRPr="000C1F13">
        <w:rPr>
          <w:bCs/>
          <w:color w:val="000000"/>
        </w:rPr>
        <w:t>. В.</w:t>
      </w:r>
      <w:r w:rsidRPr="000C1F13">
        <w:rPr>
          <w:bCs/>
          <w:color w:val="000000"/>
          <w:lang w:val="en-US"/>
        </w:rPr>
        <w:t xml:space="preserve"> T</w:t>
      </w:r>
      <w:proofErr w:type="spellStart"/>
      <w:r w:rsidRPr="000C1F13">
        <w:rPr>
          <w:bCs/>
          <w:color w:val="000000"/>
        </w:rPr>
        <w:t>ърново</w:t>
      </w:r>
      <w:proofErr w:type="spellEnd"/>
      <w:r w:rsidRPr="000C1F13">
        <w:rPr>
          <w:bCs/>
          <w:color w:val="000000"/>
        </w:rPr>
        <w:t xml:space="preserve"> Димитър Кирилов Хинов ЕГН, секретар, като на негово място </w:t>
      </w:r>
      <w:r w:rsidRPr="000C1F13">
        <w:rPr>
          <w:b/>
          <w:bCs/>
          <w:color w:val="000000"/>
        </w:rPr>
        <w:t>НАЗНАЧАВА</w:t>
      </w:r>
      <w:r w:rsidRPr="000C1F13">
        <w:rPr>
          <w:bCs/>
          <w:color w:val="000000"/>
        </w:rPr>
        <w:t xml:space="preserve"> Мая Георгиева </w:t>
      </w:r>
      <w:proofErr w:type="gramStart"/>
      <w:r w:rsidRPr="000C1F13">
        <w:rPr>
          <w:bCs/>
          <w:color w:val="000000"/>
        </w:rPr>
        <w:t>Чолакова  ЕГН</w:t>
      </w:r>
      <w:proofErr w:type="gramEnd"/>
      <w:r w:rsidRPr="000C1F13">
        <w:rPr>
          <w:bCs/>
          <w:color w:val="000000"/>
        </w:rPr>
        <w:t>, тел.;</w:t>
      </w:r>
    </w:p>
    <w:p w:rsidR="00245BA7" w:rsidRPr="000C1F13" w:rsidRDefault="00245BA7" w:rsidP="001F2CE3">
      <w:pPr>
        <w:numPr>
          <w:ilvl w:val="0"/>
          <w:numId w:val="45"/>
        </w:numPr>
        <w:jc w:val="both"/>
        <w:rPr>
          <w:bCs/>
          <w:color w:val="000000"/>
        </w:rPr>
      </w:pPr>
      <w:r w:rsidRPr="000C1F13">
        <w:rPr>
          <w:b/>
          <w:bCs/>
          <w:color w:val="000000"/>
        </w:rPr>
        <w:t>ОСВОБОЖДАВА в състава на 040400</w:t>
      </w:r>
      <w:r w:rsidRPr="000C1F13">
        <w:rPr>
          <w:b/>
          <w:bCs/>
          <w:color w:val="000000"/>
          <w:lang w:val="en-US"/>
        </w:rPr>
        <w:t>10</w:t>
      </w:r>
      <w:r w:rsidRPr="000C1F13">
        <w:rPr>
          <w:b/>
          <w:bCs/>
          <w:color w:val="000000"/>
        </w:rPr>
        <w:t>1 с. Ресен</w:t>
      </w:r>
      <w:r w:rsidRPr="000C1F13">
        <w:rPr>
          <w:bCs/>
          <w:color w:val="000000"/>
        </w:rPr>
        <w:t xml:space="preserve">, </w:t>
      </w:r>
      <w:proofErr w:type="spellStart"/>
      <w:r w:rsidRPr="000C1F13">
        <w:rPr>
          <w:bCs/>
          <w:color w:val="000000"/>
        </w:rPr>
        <w:t>обл</w:t>
      </w:r>
      <w:proofErr w:type="spellEnd"/>
      <w:r w:rsidRPr="000C1F13">
        <w:rPr>
          <w:bCs/>
          <w:color w:val="000000"/>
        </w:rPr>
        <w:t>. В.</w:t>
      </w:r>
      <w:r w:rsidRPr="000C1F13">
        <w:rPr>
          <w:bCs/>
          <w:color w:val="000000"/>
          <w:lang w:val="en-US"/>
        </w:rPr>
        <w:t xml:space="preserve"> T</w:t>
      </w:r>
      <w:proofErr w:type="spellStart"/>
      <w:r w:rsidRPr="000C1F13">
        <w:rPr>
          <w:bCs/>
          <w:color w:val="000000"/>
        </w:rPr>
        <w:t>ърново</w:t>
      </w:r>
      <w:proofErr w:type="spellEnd"/>
      <w:r w:rsidRPr="000C1F13">
        <w:rPr>
          <w:bCs/>
          <w:color w:val="000000"/>
        </w:rPr>
        <w:t xml:space="preserve"> </w:t>
      </w:r>
      <w:proofErr w:type="spellStart"/>
      <w:r w:rsidRPr="000C1F13">
        <w:rPr>
          <w:bCs/>
          <w:color w:val="000000"/>
        </w:rPr>
        <w:t>Марианка</w:t>
      </w:r>
      <w:proofErr w:type="spellEnd"/>
      <w:r w:rsidRPr="000C1F13">
        <w:rPr>
          <w:bCs/>
          <w:color w:val="000000"/>
        </w:rPr>
        <w:t xml:space="preserve"> Йосифова Илиева ЕГН, председател, като на негово място </w:t>
      </w:r>
      <w:r w:rsidRPr="000C1F13">
        <w:rPr>
          <w:b/>
          <w:bCs/>
          <w:color w:val="000000"/>
        </w:rPr>
        <w:t>НАЗНАЧАВА</w:t>
      </w:r>
      <w:r w:rsidRPr="000C1F13">
        <w:rPr>
          <w:bCs/>
          <w:color w:val="000000"/>
        </w:rPr>
        <w:t xml:space="preserve"> Ивелина Тодорова </w:t>
      </w:r>
      <w:proofErr w:type="gramStart"/>
      <w:r w:rsidRPr="000C1F13">
        <w:rPr>
          <w:bCs/>
          <w:color w:val="000000"/>
        </w:rPr>
        <w:t>Кънева  ЕГН</w:t>
      </w:r>
      <w:proofErr w:type="gramEnd"/>
      <w:r w:rsidRPr="000C1F13">
        <w:rPr>
          <w:bCs/>
          <w:color w:val="000000"/>
        </w:rPr>
        <w:t>, тел.;</w:t>
      </w:r>
    </w:p>
    <w:p w:rsidR="00245BA7" w:rsidRPr="000C1F13" w:rsidRDefault="00245BA7" w:rsidP="001F2CE3">
      <w:pPr>
        <w:numPr>
          <w:ilvl w:val="0"/>
          <w:numId w:val="45"/>
        </w:numPr>
        <w:jc w:val="both"/>
        <w:rPr>
          <w:color w:val="000000"/>
        </w:rPr>
      </w:pPr>
      <w:r w:rsidRPr="000C1F13">
        <w:rPr>
          <w:b/>
          <w:bCs/>
          <w:color w:val="000000"/>
        </w:rPr>
        <w:t>ОСВОБОЖДАВА в състава на 040400</w:t>
      </w:r>
      <w:r w:rsidRPr="000C1F13">
        <w:rPr>
          <w:b/>
          <w:bCs/>
          <w:color w:val="000000"/>
          <w:lang w:val="en-US"/>
        </w:rPr>
        <w:t>1</w:t>
      </w:r>
      <w:r w:rsidRPr="000C1F13">
        <w:rPr>
          <w:b/>
          <w:bCs/>
          <w:color w:val="000000"/>
        </w:rPr>
        <w:t>31 гр. Килифарево</w:t>
      </w:r>
      <w:r w:rsidRPr="000C1F13">
        <w:rPr>
          <w:bCs/>
          <w:color w:val="000000"/>
        </w:rPr>
        <w:t xml:space="preserve">, </w:t>
      </w:r>
      <w:proofErr w:type="spellStart"/>
      <w:r w:rsidRPr="000C1F13">
        <w:rPr>
          <w:bCs/>
          <w:color w:val="000000"/>
        </w:rPr>
        <w:t>обл</w:t>
      </w:r>
      <w:proofErr w:type="spellEnd"/>
      <w:r w:rsidRPr="000C1F13">
        <w:rPr>
          <w:bCs/>
          <w:color w:val="000000"/>
        </w:rPr>
        <w:t>. В.</w:t>
      </w:r>
      <w:r w:rsidRPr="000C1F13">
        <w:rPr>
          <w:bCs/>
          <w:color w:val="000000"/>
          <w:lang w:val="en-US"/>
        </w:rPr>
        <w:t xml:space="preserve"> T</w:t>
      </w:r>
      <w:proofErr w:type="spellStart"/>
      <w:r w:rsidRPr="000C1F13">
        <w:rPr>
          <w:bCs/>
          <w:color w:val="000000"/>
        </w:rPr>
        <w:t>ърново</w:t>
      </w:r>
      <w:proofErr w:type="spellEnd"/>
      <w:r w:rsidRPr="000C1F13">
        <w:rPr>
          <w:bCs/>
          <w:color w:val="000000"/>
        </w:rPr>
        <w:t xml:space="preserve"> Денислава Маркова Димитрова ЕГН, зам. председател, като на негово място </w:t>
      </w:r>
      <w:r w:rsidRPr="000C1F13">
        <w:rPr>
          <w:b/>
          <w:bCs/>
          <w:color w:val="000000"/>
        </w:rPr>
        <w:t>НАЗНАЧАВА</w:t>
      </w:r>
      <w:r w:rsidRPr="000C1F13">
        <w:rPr>
          <w:bCs/>
          <w:color w:val="000000"/>
        </w:rPr>
        <w:t xml:space="preserve">  Иван Стефанов Добрев ЕГН, тел. 0885 642 450;</w:t>
      </w:r>
    </w:p>
    <w:p w:rsidR="00245BA7" w:rsidRPr="000C1F13" w:rsidRDefault="00245BA7" w:rsidP="001F2CE3">
      <w:pPr>
        <w:numPr>
          <w:ilvl w:val="0"/>
          <w:numId w:val="45"/>
        </w:numPr>
        <w:jc w:val="both"/>
        <w:rPr>
          <w:color w:val="000000"/>
        </w:rPr>
      </w:pPr>
      <w:r w:rsidRPr="000C1F13">
        <w:rPr>
          <w:b/>
          <w:bCs/>
          <w:color w:val="000000"/>
        </w:rPr>
        <w:lastRenderedPageBreak/>
        <w:t>ОСВОБОЖДАВА в състава на 040400092 гр. Велико Търново</w:t>
      </w:r>
      <w:r w:rsidRPr="000C1F13">
        <w:rPr>
          <w:bCs/>
          <w:color w:val="000000"/>
        </w:rPr>
        <w:t xml:space="preserve">, </w:t>
      </w:r>
      <w:proofErr w:type="spellStart"/>
      <w:r w:rsidRPr="000C1F13">
        <w:rPr>
          <w:bCs/>
          <w:color w:val="000000"/>
        </w:rPr>
        <w:t>обл</w:t>
      </w:r>
      <w:proofErr w:type="spellEnd"/>
      <w:r w:rsidRPr="000C1F13">
        <w:rPr>
          <w:bCs/>
          <w:color w:val="000000"/>
        </w:rPr>
        <w:t>. В.</w:t>
      </w:r>
      <w:r w:rsidRPr="000C1F13">
        <w:rPr>
          <w:bCs/>
          <w:color w:val="000000"/>
          <w:lang w:val="en-US"/>
        </w:rPr>
        <w:t xml:space="preserve"> T</w:t>
      </w:r>
      <w:proofErr w:type="spellStart"/>
      <w:r w:rsidRPr="000C1F13">
        <w:rPr>
          <w:bCs/>
          <w:color w:val="000000"/>
        </w:rPr>
        <w:t>ърново</w:t>
      </w:r>
      <w:proofErr w:type="spellEnd"/>
      <w:r w:rsidRPr="000C1F13">
        <w:rPr>
          <w:bCs/>
          <w:color w:val="000000"/>
        </w:rPr>
        <w:t xml:space="preserve"> Друми Недялков Монов ЕГН, член, като на негово място </w:t>
      </w:r>
      <w:proofErr w:type="gramStart"/>
      <w:r w:rsidRPr="000C1F13">
        <w:rPr>
          <w:b/>
          <w:bCs/>
          <w:color w:val="000000"/>
        </w:rPr>
        <w:t>НАЗНАЧАВА</w:t>
      </w:r>
      <w:r w:rsidRPr="000C1F13">
        <w:rPr>
          <w:bCs/>
          <w:color w:val="000000"/>
        </w:rPr>
        <w:t xml:space="preserve">  Нели</w:t>
      </w:r>
      <w:proofErr w:type="gramEnd"/>
      <w:r w:rsidRPr="000C1F13">
        <w:rPr>
          <w:bCs/>
          <w:color w:val="000000"/>
        </w:rPr>
        <w:t xml:space="preserve"> Ганчева Димитрова ЕГН, тел.;</w:t>
      </w:r>
    </w:p>
    <w:p w:rsidR="00245BA7" w:rsidRPr="000C1F13" w:rsidRDefault="00356991" w:rsidP="001F2CE3">
      <w:pPr>
        <w:numPr>
          <w:ilvl w:val="0"/>
          <w:numId w:val="45"/>
        </w:numPr>
        <w:jc w:val="both"/>
        <w:rPr>
          <w:color w:val="000000"/>
        </w:rPr>
      </w:pPr>
      <w:r>
        <w:rPr>
          <w:b/>
          <w:bCs/>
          <w:color w:val="000000"/>
        </w:rPr>
        <w:t>ОСВОБОЖДАВА в състава на 04040</w:t>
      </w:r>
      <w:r w:rsidR="00245BA7" w:rsidRPr="000C1F13">
        <w:rPr>
          <w:b/>
          <w:bCs/>
          <w:color w:val="000000"/>
        </w:rPr>
        <w:t>0138 с. Ялово</w:t>
      </w:r>
      <w:r w:rsidR="00245BA7" w:rsidRPr="000C1F13">
        <w:rPr>
          <w:bCs/>
          <w:color w:val="000000"/>
        </w:rPr>
        <w:t xml:space="preserve">, </w:t>
      </w:r>
      <w:proofErr w:type="spellStart"/>
      <w:r w:rsidR="00245BA7" w:rsidRPr="000C1F13">
        <w:rPr>
          <w:bCs/>
          <w:color w:val="000000"/>
        </w:rPr>
        <w:t>обл</w:t>
      </w:r>
      <w:proofErr w:type="spellEnd"/>
      <w:r w:rsidR="00245BA7" w:rsidRPr="000C1F13">
        <w:rPr>
          <w:bCs/>
          <w:color w:val="000000"/>
        </w:rPr>
        <w:t>. В.</w:t>
      </w:r>
      <w:r w:rsidR="00245BA7" w:rsidRPr="000C1F13">
        <w:rPr>
          <w:bCs/>
          <w:color w:val="000000"/>
          <w:lang w:val="en-US"/>
        </w:rPr>
        <w:t xml:space="preserve"> T</w:t>
      </w:r>
      <w:proofErr w:type="spellStart"/>
      <w:r w:rsidR="00245BA7" w:rsidRPr="000C1F13">
        <w:rPr>
          <w:bCs/>
          <w:color w:val="000000"/>
        </w:rPr>
        <w:t>ърново</w:t>
      </w:r>
      <w:proofErr w:type="spellEnd"/>
      <w:r w:rsidR="00245BA7" w:rsidRPr="000C1F13">
        <w:rPr>
          <w:bCs/>
          <w:color w:val="000000"/>
        </w:rPr>
        <w:t xml:space="preserve"> Генка Иванова Бръшлянова ЕГН, член, като на негово място </w:t>
      </w:r>
      <w:r w:rsidR="00245BA7" w:rsidRPr="000C1F13">
        <w:rPr>
          <w:b/>
          <w:bCs/>
          <w:color w:val="000000"/>
        </w:rPr>
        <w:t>НАЗНАЧАВА</w:t>
      </w:r>
      <w:r w:rsidR="00245BA7" w:rsidRPr="000C1F13">
        <w:rPr>
          <w:bCs/>
          <w:color w:val="000000"/>
        </w:rPr>
        <w:t xml:space="preserve"> Петко Илиев </w:t>
      </w:r>
      <w:proofErr w:type="gramStart"/>
      <w:r w:rsidR="00245BA7" w:rsidRPr="000C1F13">
        <w:rPr>
          <w:bCs/>
          <w:color w:val="000000"/>
        </w:rPr>
        <w:t>Петков  ЕГН</w:t>
      </w:r>
      <w:proofErr w:type="gramEnd"/>
      <w:r w:rsidR="00245BA7" w:rsidRPr="000C1F13">
        <w:rPr>
          <w:bCs/>
          <w:color w:val="000000"/>
        </w:rPr>
        <w:t>, тел.;</w:t>
      </w:r>
    </w:p>
    <w:p w:rsidR="00245BA7" w:rsidRPr="000C1F13" w:rsidRDefault="00356991" w:rsidP="001F2CE3">
      <w:pPr>
        <w:numPr>
          <w:ilvl w:val="0"/>
          <w:numId w:val="45"/>
        </w:numPr>
        <w:jc w:val="both"/>
        <w:rPr>
          <w:color w:val="000000"/>
        </w:rPr>
      </w:pPr>
      <w:r>
        <w:rPr>
          <w:b/>
          <w:bCs/>
          <w:color w:val="000000"/>
        </w:rPr>
        <w:t>ОСВОБОЖДАВА в състава на 04040</w:t>
      </w:r>
      <w:r w:rsidR="00245BA7" w:rsidRPr="000C1F13">
        <w:rPr>
          <w:b/>
          <w:bCs/>
          <w:color w:val="000000"/>
        </w:rPr>
        <w:t>0</w:t>
      </w:r>
      <w:r w:rsidR="00245BA7" w:rsidRPr="000C1F13">
        <w:rPr>
          <w:b/>
          <w:bCs/>
          <w:color w:val="000000"/>
          <w:lang w:val="en-US"/>
        </w:rPr>
        <w:t>059</w:t>
      </w:r>
      <w:r w:rsidR="00245BA7" w:rsidRPr="000C1F13">
        <w:rPr>
          <w:b/>
          <w:bCs/>
          <w:color w:val="000000"/>
        </w:rPr>
        <w:t xml:space="preserve"> гр. В. Търново</w:t>
      </w:r>
      <w:r w:rsidR="00245BA7" w:rsidRPr="000C1F13">
        <w:rPr>
          <w:bCs/>
          <w:color w:val="000000"/>
        </w:rPr>
        <w:t xml:space="preserve">, </w:t>
      </w:r>
      <w:proofErr w:type="spellStart"/>
      <w:r w:rsidR="00245BA7" w:rsidRPr="000C1F13">
        <w:rPr>
          <w:bCs/>
          <w:color w:val="000000"/>
        </w:rPr>
        <w:t>обл</w:t>
      </w:r>
      <w:proofErr w:type="spellEnd"/>
      <w:r w:rsidR="00245BA7" w:rsidRPr="000C1F13">
        <w:rPr>
          <w:bCs/>
          <w:color w:val="000000"/>
        </w:rPr>
        <w:t>. В.</w:t>
      </w:r>
      <w:r w:rsidR="00245BA7" w:rsidRPr="000C1F13">
        <w:rPr>
          <w:bCs/>
          <w:color w:val="000000"/>
          <w:lang w:val="en-US"/>
        </w:rPr>
        <w:t xml:space="preserve"> T</w:t>
      </w:r>
      <w:proofErr w:type="spellStart"/>
      <w:r w:rsidR="00245BA7" w:rsidRPr="000C1F13">
        <w:rPr>
          <w:bCs/>
          <w:color w:val="000000"/>
        </w:rPr>
        <w:t>ърново</w:t>
      </w:r>
      <w:proofErr w:type="spellEnd"/>
      <w:r w:rsidR="00245BA7" w:rsidRPr="000C1F13">
        <w:rPr>
          <w:bCs/>
          <w:color w:val="000000"/>
        </w:rPr>
        <w:t xml:space="preserve"> Снежана Христова Димитрова ЕГН, председател, като на негово място </w:t>
      </w:r>
      <w:r w:rsidR="00245BA7" w:rsidRPr="000C1F13">
        <w:rPr>
          <w:b/>
          <w:bCs/>
          <w:color w:val="000000"/>
        </w:rPr>
        <w:t>НАЗНАЧАВА</w:t>
      </w:r>
      <w:r w:rsidR="00245BA7" w:rsidRPr="000C1F13">
        <w:rPr>
          <w:bCs/>
          <w:color w:val="000000"/>
        </w:rPr>
        <w:t xml:space="preserve"> Петя Николова </w:t>
      </w:r>
      <w:proofErr w:type="spellStart"/>
      <w:proofErr w:type="gramStart"/>
      <w:r w:rsidR="00245BA7" w:rsidRPr="000C1F13">
        <w:rPr>
          <w:bCs/>
          <w:color w:val="000000"/>
        </w:rPr>
        <w:t>Цикалова</w:t>
      </w:r>
      <w:proofErr w:type="spellEnd"/>
      <w:r w:rsidR="00245BA7" w:rsidRPr="000C1F13">
        <w:rPr>
          <w:bCs/>
          <w:color w:val="000000"/>
        </w:rPr>
        <w:t xml:space="preserve">  ЕГН</w:t>
      </w:r>
      <w:proofErr w:type="gramEnd"/>
      <w:r w:rsidR="00245BA7" w:rsidRPr="000C1F13">
        <w:rPr>
          <w:bCs/>
          <w:color w:val="000000"/>
        </w:rPr>
        <w:t>, тел.;</w:t>
      </w:r>
    </w:p>
    <w:p w:rsidR="00245BA7" w:rsidRPr="000C1F13" w:rsidRDefault="00356991" w:rsidP="001F2CE3">
      <w:pPr>
        <w:numPr>
          <w:ilvl w:val="0"/>
          <w:numId w:val="45"/>
        </w:numPr>
        <w:jc w:val="both"/>
        <w:rPr>
          <w:color w:val="000000"/>
        </w:rPr>
      </w:pPr>
      <w:r>
        <w:rPr>
          <w:b/>
          <w:bCs/>
          <w:color w:val="000000"/>
        </w:rPr>
        <w:t>ОСВОБОЖДАВА в състава на 04040</w:t>
      </w:r>
      <w:r w:rsidR="00245BA7" w:rsidRPr="000C1F13">
        <w:rPr>
          <w:b/>
          <w:bCs/>
          <w:color w:val="000000"/>
        </w:rPr>
        <w:t>0</w:t>
      </w:r>
      <w:r w:rsidR="00245BA7" w:rsidRPr="000C1F13">
        <w:rPr>
          <w:b/>
          <w:bCs/>
          <w:color w:val="000000"/>
          <w:lang w:val="en-US"/>
        </w:rPr>
        <w:t>085</w:t>
      </w:r>
      <w:r w:rsidR="00245BA7" w:rsidRPr="000C1F13">
        <w:rPr>
          <w:b/>
          <w:bCs/>
          <w:color w:val="000000"/>
        </w:rPr>
        <w:t xml:space="preserve"> гр. В. Търново</w:t>
      </w:r>
      <w:r w:rsidR="00245BA7" w:rsidRPr="000C1F13">
        <w:rPr>
          <w:bCs/>
          <w:color w:val="000000"/>
        </w:rPr>
        <w:t xml:space="preserve">, </w:t>
      </w:r>
      <w:proofErr w:type="spellStart"/>
      <w:r w:rsidR="00245BA7" w:rsidRPr="000C1F13">
        <w:rPr>
          <w:bCs/>
          <w:color w:val="000000"/>
        </w:rPr>
        <w:t>обл</w:t>
      </w:r>
      <w:proofErr w:type="spellEnd"/>
      <w:r w:rsidR="00245BA7" w:rsidRPr="000C1F13">
        <w:rPr>
          <w:bCs/>
          <w:color w:val="000000"/>
        </w:rPr>
        <w:t>. В.</w:t>
      </w:r>
      <w:r w:rsidR="00245BA7" w:rsidRPr="000C1F13">
        <w:rPr>
          <w:bCs/>
          <w:color w:val="000000"/>
          <w:lang w:val="en-US"/>
        </w:rPr>
        <w:t xml:space="preserve"> T</w:t>
      </w:r>
      <w:proofErr w:type="spellStart"/>
      <w:r w:rsidR="00245BA7" w:rsidRPr="000C1F13">
        <w:rPr>
          <w:bCs/>
          <w:color w:val="000000"/>
        </w:rPr>
        <w:t>ърново</w:t>
      </w:r>
      <w:proofErr w:type="spellEnd"/>
      <w:r w:rsidR="00245BA7" w:rsidRPr="000C1F13">
        <w:rPr>
          <w:bCs/>
          <w:color w:val="000000"/>
        </w:rPr>
        <w:t xml:space="preserve"> Надя Иванова Игнатова ЕГН, секретар, като на негово място </w:t>
      </w:r>
      <w:r w:rsidR="00245BA7" w:rsidRPr="000C1F13">
        <w:rPr>
          <w:b/>
          <w:bCs/>
          <w:color w:val="000000"/>
        </w:rPr>
        <w:t>НАЗНАЧАВА</w:t>
      </w:r>
      <w:r w:rsidR="00245BA7" w:rsidRPr="000C1F13">
        <w:rPr>
          <w:bCs/>
          <w:color w:val="000000"/>
        </w:rPr>
        <w:t xml:space="preserve"> Ася Петрова </w:t>
      </w:r>
      <w:proofErr w:type="gramStart"/>
      <w:r w:rsidR="00245BA7" w:rsidRPr="000C1F13">
        <w:rPr>
          <w:bCs/>
          <w:color w:val="000000"/>
        </w:rPr>
        <w:t>Атанасова  ЕГН</w:t>
      </w:r>
      <w:proofErr w:type="gramEnd"/>
      <w:r w:rsidR="00245BA7" w:rsidRPr="000C1F13">
        <w:rPr>
          <w:bCs/>
          <w:color w:val="000000"/>
        </w:rPr>
        <w:t>, тел.;</w:t>
      </w:r>
    </w:p>
    <w:p w:rsidR="00245BA7" w:rsidRPr="000C1F13" w:rsidRDefault="002E39B6" w:rsidP="001F2CE3">
      <w:pPr>
        <w:numPr>
          <w:ilvl w:val="0"/>
          <w:numId w:val="45"/>
        </w:numPr>
        <w:jc w:val="both"/>
        <w:rPr>
          <w:color w:val="000000"/>
        </w:rPr>
      </w:pPr>
      <w:r>
        <w:rPr>
          <w:b/>
          <w:bCs/>
          <w:color w:val="000000"/>
        </w:rPr>
        <w:t>ОСВОБОЖДАВА в състава на 040400</w:t>
      </w:r>
      <w:r w:rsidR="00245BA7" w:rsidRPr="000C1F13">
        <w:rPr>
          <w:b/>
          <w:bCs/>
          <w:color w:val="000000"/>
          <w:lang w:val="en-US"/>
        </w:rPr>
        <w:t>0</w:t>
      </w:r>
      <w:r w:rsidR="00245BA7" w:rsidRPr="000C1F13">
        <w:rPr>
          <w:b/>
          <w:bCs/>
          <w:color w:val="000000"/>
        </w:rPr>
        <w:t>48 гр. В. Търново</w:t>
      </w:r>
      <w:r w:rsidR="00245BA7" w:rsidRPr="000C1F13">
        <w:rPr>
          <w:bCs/>
          <w:color w:val="000000"/>
        </w:rPr>
        <w:t xml:space="preserve">, </w:t>
      </w:r>
      <w:proofErr w:type="spellStart"/>
      <w:r w:rsidR="00245BA7" w:rsidRPr="000C1F13">
        <w:rPr>
          <w:bCs/>
          <w:color w:val="000000"/>
        </w:rPr>
        <w:t>обл</w:t>
      </w:r>
      <w:proofErr w:type="spellEnd"/>
      <w:r w:rsidR="00245BA7" w:rsidRPr="000C1F13">
        <w:rPr>
          <w:bCs/>
          <w:color w:val="000000"/>
        </w:rPr>
        <w:t>. В.</w:t>
      </w:r>
      <w:r w:rsidR="00245BA7" w:rsidRPr="000C1F13">
        <w:rPr>
          <w:bCs/>
          <w:color w:val="000000"/>
          <w:lang w:val="en-US"/>
        </w:rPr>
        <w:t xml:space="preserve"> T</w:t>
      </w:r>
      <w:proofErr w:type="spellStart"/>
      <w:r w:rsidR="00245BA7" w:rsidRPr="000C1F13">
        <w:rPr>
          <w:bCs/>
          <w:color w:val="000000"/>
        </w:rPr>
        <w:t>ърново</w:t>
      </w:r>
      <w:proofErr w:type="spellEnd"/>
      <w:r w:rsidR="00245BA7" w:rsidRPr="000C1F13">
        <w:rPr>
          <w:bCs/>
          <w:color w:val="000000"/>
        </w:rPr>
        <w:t xml:space="preserve"> Дарина Димитрова Спасова ЕГН, член, като на негово място </w:t>
      </w:r>
      <w:r w:rsidR="00245BA7" w:rsidRPr="000C1F13">
        <w:rPr>
          <w:b/>
          <w:bCs/>
          <w:color w:val="000000"/>
        </w:rPr>
        <w:t>НАЗНАЧАВА</w:t>
      </w:r>
      <w:r w:rsidR="00245BA7" w:rsidRPr="000C1F13">
        <w:rPr>
          <w:bCs/>
          <w:color w:val="000000"/>
        </w:rPr>
        <w:t xml:space="preserve"> Надка Иванова Игнатова ЕГН, </w:t>
      </w:r>
      <w:proofErr w:type="gramStart"/>
      <w:r w:rsidR="00245BA7" w:rsidRPr="000C1F13">
        <w:rPr>
          <w:bCs/>
          <w:color w:val="000000"/>
        </w:rPr>
        <w:t>тел.;</w:t>
      </w:r>
      <w:proofErr w:type="gramEnd"/>
    </w:p>
    <w:p w:rsidR="00245BA7" w:rsidRPr="000C1F13" w:rsidRDefault="002E39B6" w:rsidP="001F2CE3">
      <w:pPr>
        <w:numPr>
          <w:ilvl w:val="0"/>
          <w:numId w:val="45"/>
        </w:numPr>
        <w:jc w:val="both"/>
        <w:rPr>
          <w:color w:val="000000"/>
        </w:rPr>
      </w:pPr>
      <w:r>
        <w:rPr>
          <w:b/>
          <w:bCs/>
          <w:color w:val="000000"/>
        </w:rPr>
        <w:t>ОСВОБОЖДАВА в състава на 040400</w:t>
      </w:r>
      <w:r w:rsidR="00245BA7" w:rsidRPr="000C1F13">
        <w:rPr>
          <w:b/>
          <w:bCs/>
          <w:color w:val="000000"/>
          <w:lang w:val="en-US"/>
        </w:rPr>
        <w:t>0</w:t>
      </w:r>
      <w:r w:rsidR="00245BA7" w:rsidRPr="000C1F13">
        <w:rPr>
          <w:b/>
          <w:bCs/>
          <w:color w:val="000000"/>
        </w:rPr>
        <w:t>90 гр. В. Търново</w:t>
      </w:r>
      <w:r w:rsidR="00245BA7" w:rsidRPr="000C1F13">
        <w:rPr>
          <w:bCs/>
          <w:color w:val="000000"/>
        </w:rPr>
        <w:t xml:space="preserve">, </w:t>
      </w:r>
      <w:proofErr w:type="spellStart"/>
      <w:r w:rsidR="00245BA7" w:rsidRPr="000C1F13">
        <w:rPr>
          <w:bCs/>
          <w:color w:val="000000"/>
        </w:rPr>
        <w:t>обл</w:t>
      </w:r>
      <w:proofErr w:type="spellEnd"/>
      <w:r w:rsidR="00245BA7" w:rsidRPr="000C1F13">
        <w:rPr>
          <w:bCs/>
          <w:color w:val="000000"/>
        </w:rPr>
        <w:t>. В.</w:t>
      </w:r>
      <w:r w:rsidR="00245BA7" w:rsidRPr="000C1F13">
        <w:rPr>
          <w:bCs/>
          <w:color w:val="000000"/>
          <w:lang w:val="en-US"/>
        </w:rPr>
        <w:t xml:space="preserve"> T</w:t>
      </w:r>
      <w:proofErr w:type="spellStart"/>
      <w:r w:rsidR="00245BA7" w:rsidRPr="000C1F13">
        <w:rPr>
          <w:bCs/>
          <w:color w:val="000000"/>
        </w:rPr>
        <w:t>ърново</w:t>
      </w:r>
      <w:proofErr w:type="spellEnd"/>
      <w:r w:rsidR="00245BA7" w:rsidRPr="000C1F13">
        <w:rPr>
          <w:bCs/>
          <w:color w:val="000000"/>
        </w:rPr>
        <w:t xml:space="preserve"> </w:t>
      </w:r>
      <w:proofErr w:type="spellStart"/>
      <w:r w:rsidR="00245BA7" w:rsidRPr="000C1F13">
        <w:rPr>
          <w:bCs/>
          <w:color w:val="000000"/>
        </w:rPr>
        <w:t>Цветинка</w:t>
      </w:r>
      <w:proofErr w:type="spellEnd"/>
      <w:r w:rsidR="00245BA7" w:rsidRPr="000C1F13">
        <w:rPr>
          <w:bCs/>
          <w:color w:val="000000"/>
        </w:rPr>
        <w:t xml:space="preserve"> Любенова Русева ЕГН, член, като на негово място </w:t>
      </w:r>
      <w:r w:rsidR="00245BA7" w:rsidRPr="000C1F13">
        <w:rPr>
          <w:b/>
          <w:bCs/>
          <w:color w:val="000000"/>
        </w:rPr>
        <w:t>НАЗНАЧАВА</w:t>
      </w:r>
      <w:r w:rsidR="00245BA7" w:rsidRPr="000C1F13">
        <w:rPr>
          <w:bCs/>
          <w:color w:val="000000"/>
        </w:rPr>
        <w:t xml:space="preserve"> Димитричка Пенева Йорданова ЕГН, </w:t>
      </w:r>
      <w:proofErr w:type="gramStart"/>
      <w:r w:rsidR="00245BA7" w:rsidRPr="000C1F13">
        <w:rPr>
          <w:bCs/>
          <w:color w:val="000000"/>
        </w:rPr>
        <w:t>тел.;</w:t>
      </w:r>
      <w:proofErr w:type="gramEnd"/>
    </w:p>
    <w:p w:rsidR="00245BA7" w:rsidRPr="000C1F13" w:rsidRDefault="002E39B6" w:rsidP="001F2CE3">
      <w:pPr>
        <w:numPr>
          <w:ilvl w:val="0"/>
          <w:numId w:val="45"/>
        </w:numPr>
        <w:jc w:val="both"/>
        <w:rPr>
          <w:color w:val="000000"/>
        </w:rPr>
      </w:pPr>
      <w:r>
        <w:rPr>
          <w:b/>
          <w:bCs/>
          <w:color w:val="000000"/>
        </w:rPr>
        <w:t>ОСВОБОЖДАВА в състава на 040400</w:t>
      </w:r>
      <w:r w:rsidR="00245BA7" w:rsidRPr="000C1F13">
        <w:rPr>
          <w:b/>
          <w:bCs/>
          <w:color w:val="000000"/>
          <w:lang w:val="en-US"/>
        </w:rPr>
        <w:t>0</w:t>
      </w:r>
      <w:r w:rsidR="00245BA7" w:rsidRPr="000C1F13">
        <w:rPr>
          <w:b/>
          <w:bCs/>
          <w:color w:val="000000"/>
        </w:rPr>
        <w:t>90 гр. В. Търново</w:t>
      </w:r>
      <w:r w:rsidR="00245BA7" w:rsidRPr="000C1F13">
        <w:rPr>
          <w:bCs/>
          <w:color w:val="000000"/>
        </w:rPr>
        <w:t xml:space="preserve">, </w:t>
      </w:r>
      <w:proofErr w:type="spellStart"/>
      <w:r w:rsidR="00245BA7" w:rsidRPr="000C1F13">
        <w:rPr>
          <w:bCs/>
          <w:color w:val="000000"/>
        </w:rPr>
        <w:t>обл</w:t>
      </w:r>
      <w:proofErr w:type="spellEnd"/>
      <w:r w:rsidR="00245BA7" w:rsidRPr="000C1F13">
        <w:rPr>
          <w:bCs/>
          <w:color w:val="000000"/>
        </w:rPr>
        <w:t>. В.</w:t>
      </w:r>
      <w:r w:rsidR="00245BA7" w:rsidRPr="000C1F13">
        <w:rPr>
          <w:bCs/>
          <w:color w:val="000000"/>
          <w:lang w:val="en-US"/>
        </w:rPr>
        <w:t xml:space="preserve"> T</w:t>
      </w:r>
      <w:proofErr w:type="spellStart"/>
      <w:r w:rsidR="00245BA7" w:rsidRPr="000C1F13">
        <w:rPr>
          <w:bCs/>
          <w:color w:val="000000"/>
        </w:rPr>
        <w:t>ърново</w:t>
      </w:r>
      <w:proofErr w:type="spellEnd"/>
      <w:r w:rsidR="00245BA7" w:rsidRPr="000C1F13">
        <w:rPr>
          <w:bCs/>
          <w:color w:val="000000"/>
        </w:rPr>
        <w:t xml:space="preserve"> Таня Йорданова Тонева ЕГН, член, като на негово място </w:t>
      </w:r>
      <w:proofErr w:type="gramStart"/>
      <w:r w:rsidR="00245BA7" w:rsidRPr="000C1F13">
        <w:rPr>
          <w:b/>
          <w:bCs/>
          <w:color w:val="000000"/>
        </w:rPr>
        <w:t>НАЗНАЧАВА</w:t>
      </w:r>
      <w:r w:rsidR="00245BA7" w:rsidRPr="000C1F13">
        <w:rPr>
          <w:bCs/>
          <w:color w:val="000000"/>
        </w:rPr>
        <w:t xml:space="preserve">  Йонка</w:t>
      </w:r>
      <w:proofErr w:type="gramEnd"/>
      <w:r w:rsidR="00245BA7" w:rsidRPr="000C1F13">
        <w:rPr>
          <w:bCs/>
          <w:color w:val="000000"/>
        </w:rPr>
        <w:t xml:space="preserve"> Георгиева Илиева ЕГН, тел..</w:t>
      </w:r>
    </w:p>
    <w:p w:rsidR="00245BA7" w:rsidRPr="000C1F13" w:rsidRDefault="00245BA7" w:rsidP="001F2CE3">
      <w:pPr>
        <w:pStyle w:val="a3"/>
        <w:numPr>
          <w:ilvl w:val="0"/>
          <w:numId w:val="46"/>
        </w:numPr>
        <w:jc w:val="both"/>
        <w:rPr>
          <w:color w:val="000000"/>
        </w:rPr>
      </w:pPr>
      <w:r w:rsidRPr="000C1F13">
        <w:rPr>
          <w:b/>
          <w:bCs/>
          <w:color w:val="000000" w:themeColor="text1"/>
        </w:rPr>
        <w:t>ДОПУСКА</w:t>
      </w:r>
      <w:r w:rsidRPr="000C1F13">
        <w:rPr>
          <w:bCs/>
          <w:color w:val="000000" w:themeColor="text1"/>
        </w:rPr>
        <w:t xml:space="preserve"> поправка на очевидни фактически грешки в свое Решение № 62/01.09.2022 г., с което са назначени състави на СИК на територията на община Велико Търново, както следва:</w:t>
      </w:r>
    </w:p>
    <w:p w:rsidR="00245BA7" w:rsidRPr="000C1F13" w:rsidRDefault="00245BA7" w:rsidP="00245BA7">
      <w:pPr>
        <w:pStyle w:val="a3"/>
        <w:ind w:left="1428"/>
        <w:jc w:val="both"/>
        <w:rPr>
          <w:b/>
          <w:bCs/>
          <w:color w:val="000000" w:themeColor="text1"/>
        </w:rPr>
      </w:pPr>
      <w:bookmarkStart w:id="0" w:name="_GoBack"/>
      <w:bookmarkEnd w:id="0"/>
    </w:p>
    <w:p w:rsidR="00245BA7" w:rsidRPr="000C1F13" w:rsidRDefault="00245BA7" w:rsidP="001F2CE3">
      <w:pPr>
        <w:pStyle w:val="a3"/>
        <w:numPr>
          <w:ilvl w:val="0"/>
          <w:numId w:val="47"/>
        </w:numPr>
        <w:jc w:val="both"/>
        <w:rPr>
          <w:color w:val="000000"/>
        </w:rPr>
      </w:pPr>
      <w:r w:rsidRPr="000C1F13">
        <w:rPr>
          <w:b/>
          <w:bCs/>
          <w:color w:val="000000" w:themeColor="text1"/>
        </w:rPr>
        <w:t xml:space="preserve">В СИК 040400036 </w:t>
      </w:r>
      <w:r w:rsidRPr="000C1F13">
        <w:rPr>
          <w:bCs/>
          <w:color w:val="000000" w:themeColor="text1"/>
        </w:rPr>
        <w:t xml:space="preserve">да се чете </w:t>
      </w:r>
      <w:r w:rsidRPr="000C1F13">
        <w:rPr>
          <w:bCs/>
          <w:i/>
          <w:color w:val="000000" w:themeColor="text1"/>
        </w:rPr>
        <w:t>„Таня Генова Вълчева, с ЕГН“;</w:t>
      </w:r>
    </w:p>
    <w:p w:rsidR="00245BA7" w:rsidRPr="000C1F13" w:rsidRDefault="00245BA7" w:rsidP="001F2CE3">
      <w:pPr>
        <w:pStyle w:val="a3"/>
        <w:numPr>
          <w:ilvl w:val="0"/>
          <w:numId w:val="47"/>
        </w:numPr>
        <w:jc w:val="both"/>
        <w:rPr>
          <w:i/>
          <w:color w:val="000000"/>
        </w:rPr>
      </w:pPr>
      <w:r w:rsidRPr="000C1F13">
        <w:rPr>
          <w:b/>
          <w:bCs/>
          <w:color w:val="000000"/>
        </w:rPr>
        <w:t xml:space="preserve">В СИК 040400117 </w:t>
      </w:r>
      <w:r w:rsidRPr="000C1F13">
        <w:rPr>
          <w:bCs/>
          <w:color w:val="000000"/>
        </w:rPr>
        <w:t>да се чете</w:t>
      </w:r>
      <w:r w:rsidRPr="000C1F13">
        <w:rPr>
          <w:rFonts w:ascii="Calibri" w:hAnsi="Calibri"/>
          <w:color w:val="000000"/>
        </w:rPr>
        <w:t xml:space="preserve"> „</w:t>
      </w:r>
      <w:r w:rsidRPr="000C1F13">
        <w:rPr>
          <w:bCs/>
          <w:i/>
          <w:color w:val="000000"/>
        </w:rPr>
        <w:t>Илка Димитрова Тодорова, с ЕГН“</w:t>
      </w:r>
    </w:p>
    <w:p w:rsidR="00245BA7" w:rsidRPr="000C1F13" w:rsidRDefault="00245BA7" w:rsidP="001F2CE3">
      <w:pPr>
        <w:pStyle w:val="a3"/>
        <w:numPr>
          <w:ilvl w:val="0"/>
          <w:numId w:val="47"/>
        </w:numPr>
        <w:jc w:val="both"/>
        <w:rPr>
          <w:i/>
          <w:color w:val="000000"/>
        </w:rPr>
      </w:pPr>
      <w:r w:rsidRPr="000C1F13">
        <w:rPr>
          <w:b/>
          <w:bCs/>
          <w:color w:val="000000"/>
        </w:rPr>
        <w:t>В СИК 040400127</w:t>
      </w:r>
      <w:r w:rsidRPr="000C1F13">
        <w:rPr>
          <w:bCs/>
          <w:color w:val="000000"/>
        </w:rPr>
        <w:t xml:space="preserve"> да се чете</w:t>
      </w:r>
      <w:r w:rsidRPr="000C1F13">
        <w:rPr>
          <w:rFonts w:ascii="Calibri" w:hAnsi="Calibri"/>
          <w:color w:val="000000"/>
        </w:rPr>
        <w:t xml:space="preserve"> „</w:t>
      </w:r>
      <w:r w:rsidRPr="000C1F13">
        <w:rPr>
          <w:bCs/>
          <w:i/>
          <w:color w:val="000000"/>
        </w:rPr>
        <w:t>Валентина Димитрова Маринова-Янакиева, с ЕГН“</w:t>
      </w:r>
    </w:p>
    <w:p w:rsidR="00245BA7" w:rsidRPr="000C1F13" w:rsidRDefault="00245BA7" w:rsidP="00245BA7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3F4BEA" w:rsidRPr="000C1F13" w:rsidRDefault="00245BA7" w:rsidP="00245BA7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245BA7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245BA7" w:rsidRPr="000C1F13">
        <w:rPr>
          <w:color w:val="000000" w:themeColor="text1"/>
        </w:rPr>
        <w:t>26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833AD" w:rsidRPr="000C1F13" w:rsidRDefault="007833AD" w:rsidP="007833AD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99</w:t>
      </w:r>
    </w:p>
    <w:p w:rsidR="007833AD" w:rsidRPr="000C1F13" w:rsidRDefault="007833AD" w:rsidP="007833AD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833AD" w:rsidRPr="000C1F13" w:rsidRDefault="007833AD" w:rsidP="007833A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оправка на ЯФГ в Приложение №1 на Решение № 73/01.09.2022 г. на РИК- В. Търново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5/14.09.2022 г. от упълномощен представител на КП ГЕРБ-СДС с искане да се извърши поправка на ЯФГ в лични данни на член на СИК 040600037.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след извършена служебна проверка и на основание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73 от 01.09.2022 г.</w:t>
      </w:r>
      <w:r w:rsidRPr="000C1F13">
        <w:t>, поради което: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rPr>
          <w:color w:val="000000" w:themeColor="text1"/>
        </w:rPr>
      </w:pPr>
      <w:r w:rsidRPr="000C1F13">
        <w:rPr>
          <w:b/>
          <w:bCs/>
          <w:color w:val="000000" w:themeColor="text1"/>
        </w:rPr>
        <w:tab/>
        <w:t xml:space="preserve">Допуска </w:t>
      </w:r>
      <w:r w:rsidRPr="000C1F13">
        <w:rPr>
          <w:bCs/>
          <w:color w:val="000000" w:themeColor="text1"/>
        </w:rPr>
        <w:t>поправка в личните данни на член на СИК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color w:val="000000" w:themeColor="text1"/>
        </w:rPr>
        <w:t xml:space="preserve">040600037, като следва да се чете </w:t>
      </w:r>
    </w:p>
    <w:p w:rsidR="007833AD" w:rsidRPr="000C1F13" w:rsidRDefault="007833AD" w:rsidP="007833AD">
      <w:pPr>
        <w:shd w:val="clear" w:color="auto" w:fill="FFFFFF"/>
        <w:rPr>
          <w:i/>
          <w:color w:val="000000"/>
        </w:rPr>
      </w:pPr>
      <w:r w:rsidRPr="000C1F13">
        <w:rPr>
          <w:color w:val="000000" w:themeColor="text1"/>
        </w:rPr>
        <w:tab/>
      </w:r>
      <w:r w:rsidRPr="000C1F13">
        <w:rPr>
          <w:i/>
          <w:color w:val="000000" w:themeColor="text1"/>
        </w:rPr>
        <w:t>„Виолетка Генова Дичева, с ЕГН *****“</w:t>
      </w:r>
    </w:p>
    <w:p w:rsidR="007833AD" w:rsidRPr="000C1F13" w:rsidRDefault="007833AD" w:rsidP="007833AD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3F4BEA" w:rsidRPr="000C1F13" w:rsidRDefault="007833AD" w:rsidP="007833AD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833AD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833AD" w:rsidRPr="000C1F13">
        <w:rPr>
          <w:color w:val="000000" w:themeColor="text1"/>
        </w:rPr>
        <w:t>26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833AD" w:rsidRPr="000C1F13" w:rsidRDefault="007833AD" w:rsidP="007833AD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100</w:t>
      </w:r>
    </w:p>
    <w:p w:rsidR="007833AD" w:rsidRPr="000C1F13" w:rsidRDefault="007833AD" w:rsidP="007833AD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lastRenderedPageBreak/>
        <w:t>гр. Велико Търново, 14.09.2022г.</w:t>
      </w:r>
    </w:p>
    <w:p w:rsidR="007833AD" w:rsidRPr="000C1F13" w:rsidRDefault="007833AD" w:rsidP="007833A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оправка на ЯФГ в Приложение №1 на Решение № 64/01.09.2022 г. на РИК- В. Търново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5/14.09.2022 г. от упълномощен представител на КП ГЕРБ-СДС с искане да се извърши поправка на ЯФГ в лични данни на член на СИК 042000012 в община Лясковец.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след извършена служебна проверка и на основание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4 от 01.09.2022 г.</w:t>
      </w:r>
      <w:r w:rsidRPr="000C1F13">
        <w:t>, поради което: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rPr>
          <w:color w:val="000000" w:themeColor="text1"/>
        </w:rPr>
      </w:pPr>
      <w:r w:rsidRPr="000C1F13">
        <w:rPr>
          <w:b/>
          <w:bCs/>
          <w:color w:val="000000" w:themeColor="text1"/>
        </w:rPr>
        <w:tab/>
        <w:t xml:space="preserve">Допуска </w:t>
      </w:r>
      <w:r w:rsidRPr="000C1F13">
        <w:rPr>
          <w:bCs/>
          <w:color w:val="000000" w:themeColor="text1"/>
        </w:rPr>
        <w:t>поправка в личните данни на член на СИК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color w:val="000000" w:themeColor="text1"/>
        </w:rPr>
        <w:t xml:space="preserve">042000012, като следва да се чете </w:t>
      </w:r>
    </w:p>
    <w:p w:rsidR="007833AD" w:rsidRPr="000C1F13" w:rsidRDefault="007833AD" w:rsidP="007833AD">
      <w:pPr>
        <w:shd w:val="clear" w:color="auto" w:fill="FFFFFF"/>
        <w:rPr>
          <w:i/>
          <w:color w:val="000000" w:themeColor="text1"/>
        </w:rPr>
      </w:pPr>
      <w:r w:rsidRPr="000C1F13">
        <w:rPr>
          <w:color w:val="000000" w:themeColor="text1"/>
        </w:rPr>
        <w:tab/>
      </w:r>
      <w:r w:rsidRPr="000C1F13">
        <w:rPr>
          <w:i/>
          <w:color w:val="000000" w:themeColor="text1"/>
        </w:rPr>
        <w:t>„Марияна Стефанова Станева-Трайкова, с ЕГН *****“</w:t>
      </w:r>
    </w:p>
    <w:p w:rsidR="007833AD" w:rsidRPr="000C1F13" w:rsidRDefault="007833AD" w:rsidP="00C924D9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F4BEA" w:rsidRPr="000C1F13" w:rsidRDefault="007833AD" w:rsidP="007833AD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833AD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833AD" w:rsidRPr="000C1F13">
        <w:rPr>
          <w:color w:val="000000" w:themeColor="text1"/>
        </w:rPr>
        <w:t>26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833AD" w:rsidRPr="000C1F13" w:rsidRDefault="007833AD" w:rsidP="007833AD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101</w:t>
      </w:r>
    </w:p>
    <w:p w:rsidR="007833AD" w:rsidRPr="000C1F13" w:rsidRDefault="007833AD" w:rsidP="007833AD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833AD" w:rsidRPr="000C1F13" w:rsidRDefault="007833AD" w:rsidP="007833A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оправка на ЯФГ в Приложение №1 на Решение № 63/01.09.2022 г. на РИК- В. Търново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lastRenderedPageBreak/>
        <w:t>Постъпило е предложение вх. № 155/14.09.2022 г. от упълномощен представител на КП ГЕРБ-СДС с искане да се извърши поправка на ЯФГ в лични данни на член на СИК 042200013 в община Павликени.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след извършена служебна проверка и на основание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3 от 01.09.2022 г.</w:t>
      </w:r>
      <w:r w:rsidRPr="000C1F13">
        <w:t>, поради което: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rPr>
          <w:color w:val="000000" w:themeColor="text1"/>
        </w:rPr>
      </w:pPr>
      <w:r w:rsidRPr="000C1F13">
        <w:rPr>
          <w:b/>
          <w:bCs/>
          <w:color w:val="000000" w:themeColor="text1"/>
        </w:rPr>
        <w:tab/>
        <w:t xml:space="preserve">Допуска </w:t>
      </w:r>
      <w:r w:rsidRPr="000C1F13">
        <w:rPr>
          <w:bCs/>
          <w:color w:val="000000" w:themeColor="text1"/>
        </w:rPr>
        <w:t>поправка в личните данни на член на СИК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color w:val="000000" w:themeColor="text1"/>
        </w:rPr>
        <w:t xml:space="preserve">042200013, като следва да се чете </w:t>
      </w:r>
    </w:p>
    <w:p w:rsidR="007833AD" w:rsidRPr="000C1F13" w:rsidRDefault="007833AD" w:rsidP="007833AD">
      <w:pPr>
        <w:shd w:val="clear" w:color="auto" w:fill="FFFFFF"/>
        <w:rPr>
          <w:i/>
          <w:color w:val="000000" w:themeColor="text1"/>
        </w:rPr>
      </w:pPr>
      <w:r w:rsidRPr="000C1F13">
        <w:rPr>
          <w:color w:val="000000" w:themeColor="text1"/>
        </w:rPr>
        <w:tab/>
      </w:r>
      <w:r w:rsidRPr="000C1F13">
        <w:rPr>
          <w:i/>
          <w:color w:val="000000" w:themeColor="text1"/>
        </w:rPr>
        <w:t>„Румяна Славчева Дончева, с ЕГН  “</w:t>
      </w:r>
    </w:p>
    <w:p w:rsidR="007833AD" w:rsidRPr="000C1F13" w:rsidRDefault="007833AD" w:rsidP="007833AD">
      <w:pPr>
        <w:shd w:val="clear" w:color="auto" w:fill="FFFFFF"/>
        <w:rPr>
          <w:i/>
          <w:color w:val="000000" w:themeColor="text1"/>
        </w:rPr>
      </w:pPr>
    </w:p>
    <w:p w:rsidR="003F4BEA" w:rsidRPr="000C1F13" w:rsidRDefault="007833AD" w:rsidP="007833AD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833AD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833AD" w:rsidRPr="000C1F13">
        <w:rPr>
          <w:color w:val="000000" w:themeColor="text1"/>
        </w:rPr>
        <w:t>27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833AD" w:rsidRPr="000C1F13" w:rsidRDefault="007833AD" w:rsidP="007833AD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102</w:t>
      </w:r>
    </w:p>
    <w:p w:rsidR="007833AD" w:rsidRPr="000C1F13" w:rsidRDefault="007833AD" w:rsidP="007833AD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833AD" w:rsidRPr="000C1F13" w:rsidRDefault="007833AD" w:rsidP="007833A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оправка на ЯФГ в Приложение №1 на Решение № 71/01.09.2022 г. на РИК- В. Търново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остъпило е предложение вх. № 155/14.09.2022 г. от упълномощен представител на КП ГЕРБ-СДС с искане да се извърши поправка на ЯФГ в лични данни на </w:t>
      </w:r>
      <w:proofErr w:type="spellStart"/>
      <w:r w:rsidRPr="000C1F13">
        <w:rPr>
          <w:color w:val="000000" w:themeColor="text1"/>
        </w:rPr>
        <w:t>зам.председателя</w:t>
      </w:r>
      <w:proofErr w:type="spellEnd"/>
      <w:r w:rsidRPr="000C1F13">
        <w:rPr>
          <w:color w:val="000000" w:themeColor="text1"/>
        </w:rPr>
        <w:t xml:space="preserve"> на СИК 042600005 в община Полски Тръмбеш.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след извършена служебна проверка и на основание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71 от 01.09.2022 г.</w:t>
      </w:r>
      <w:r w:rsidRPr="000C1F13">
        <w:t>, поради което: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rPr>
          <w:color w:val="000000" w:themeColor="text1"/>
        </w:rPr>
      </w:pPr>
      <w:r w:rsidRPr="000C1F13">
        <w:rPr>
          <w:b/>
          <w:bCs/>
          <w:color w:val="000000" w:themeColor="text1"/>
        </w:rPr>
        <w:tab/>
        <w:t xml:space="preserve">Допуска </w:t>
      </w:r>
      <w:r w:rsidRPr="000C1F13">
        <w:rPr>
          <w:bCs/>
          <w:color w:val="000000" w:themeColor="text1"/>
        </w:rPr>
        <w:t xml:space="preserve">поправка в личните данни на </w:t>
      </w:r>
      <w:proofErr w:type="spellStart"/>
      <w:r w:rsidRPr="000C1F13">
        <w:rPr>
          <w:bCs/>
          <w:color w:val="000000" w:themeColor="text1"/>
        </w:rPr>
        <w:t>зам.председателя</w:t>
      </w:r>
      <w:proofErr w:type="spellEnd"/>
      <w:r w:rsidRPr="000C1F13">
        <w:rPr>
          <w:bCs/>
          <w:color w:val="000000" w:themeColor="text1"/>
        </w:rPr>
        <w:t xml:space="preserve"> на СИК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color w:val="000000" w:themeColor="text1"/>
        </w:rPr>
        <w:t xml:space="preserve">042600005, като следва да се чете </w:t>
      </w:r>
    </w:p>
    <w:p w:rsidR="007833AD" w:rsidRPr="000C1F13" w:rsidRDefault="007833AD" w:rsidP="007833AD">
      <w:pPr>
        <w:shd w:val="clear" w:color="auto" w:fill="FFFFFF"/>
        <w:rPr>
          <w:i/>
          <w:color w:val="000000" w:themeColor="text1"/>
        </w:rPr>
      </w:pPr>
      <w:r w:rsidRPr="000C1F13">
        <w:rPr>
          <w:color w:val="000000" w:themeColor="text1"/>
        </w:rPr>
        <w:tab/>
      </w:r>
      <w:r w:rsidRPr="000C1F13">
        <w:rPr>
          <w:i/>
          <w:color w:val="000000" w:themeColor="text1"/>
        </w:rPr>
        <w:t>„Пенка Иванова Григорова, с ЕГН  “</w:t>
      </w:r>
    </w:p>
    <w:p w:rsidR="007833AD" w:rsidRPr="000C1F13" w:rsidRDefault="007833AD" w:rsidP="007833AD">
      <w:pPr>
        <w:shd w:val="clear" w:color="auto" w:fill="FFFFFF"/>
        <w:rPr>
          <w:i/>
          <w:color w:val="000000" w:themeColor="text1"/>
        </w:rPr>
      </w:pPr>
    </w:p>
    <w:p w:rsidR="003F4BEA" w:rsidRPr="000C1F13" w:rsidRDefault="007833AD" w:rsidP="007833AD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833AD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833AD" w:rsidRPr="000C1F13">
        <w:rPr>
          <w:color w:val="000000" w:themeColor="text1"/>
        </w:rPr>
        <w:t>27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833AD" w:rsidRPr="000C1F13" w:rsidRDefault="007833AD" w:rsidP="007833AD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103</w:t>
      </w:r>
    </w:p>
    <w:p w:rsidR="007833AD" w:rsidRPr="000C1F13" w:rsidRDefault="007833AD" w:rsidP="007833AD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833AD" w:rsidRPr="000C1F13" w:rsidRDefault="007833AD" w:rsidP="007833A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оправка на ЯФГ в Приложение №1 на Решение № 68/01.09.2022 г. на РИК- В. Търново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5/14.09.2022 г. от упълномощен представител на КП ГЕРБ-СДС с искане да се извърши поправка на ЯФГ в лични данни на членове на СИК  в община Свищов.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след извършена служебна проверка и на основание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8 от 01.09.2022 г.</w:t>
      </w:r>
      <w:r w:rsidRPr="000C1F13">
        <w:t>, поради което: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ab/>
        <w:t xml:space="preserve">Допуска </w:t>
      </w:r>
      <w:r w:rsidRPr="000C1F13">
        <w:rPr>
          <w:bCs/>
          <w:color w:val="000000" w:themeColor="text1"/>
        </w:rPr>
        <w:t xml:space="preserve">поправка в личните данни на членове </w:t>
      </w:r>
    </w:p>
    <w:p w:rsidR="007833AD" w:rsidRPr="000C1F13" w:rsidRDefault="007833AD" w:rsidP="007833AD">
      <w:pPr>
        <w:shd w:val="clear" w:color="auto" w:fill="FFFFFF"/>
        <w:rPr>
          <w:bCs/>
          <w:color w:val="000000" w:themeColor="text1"/>
        </w:rPr>
      </w:pPr>
    </w:p>
    <w:p w:rsidR="007833AD" w:rsidRPr="000C1F13" w:rsidRDefault="007833AD" w:rsidP="001F2CE3">
      <w:pPr>
        <w:pStyle w:val="a3"/>
        <w:numPr>
          <w:ilvl w:val="0"/>
          <w:numId w:val="48"/>
        </w:numPr>
        <w:shd w:val="clear" w:color="auto" w:fill="FFFFFF"/>
        <w:rPr>
          <w:i/>
          <w:color w:val="000000" w:themeColor="text1"/>
        </w:rPr>
      </w:pPr>
      <w:r w:rsidRPr="000C1F13">
        <w:rPr>
          <w:bCs/>
          <w:color w:val="000000" w:themeColor="text1"/>
        </w:rPr>
        <w:lastRenderedPageBreak/>
        <w:t xml:space="preserve"> на СИК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color w:val="000000" w:themeColor="text1"/>
        </w:rPr>
        <w:t xml:space="preserve">042800013, като следва да се чете </w:t>
      </w:r>
      <w:r w:rsidRPr="000C1F13">
        <w:rPr>
          <w:i/>
          <w:color w:val="000000" w:themeColor="text1"/>
        </w:rPr>
        <w:t xml:space="preserve">„Илияна </w:t>
      </w:r>
      <w:proofErr w:type="spellStart"/>
      <w:r w:rsidRPr="000C1F13">
        <w:rPr>
          <w:i/>
          <w:color w:val="000000" w:themeColor="text1"/>
        </w:rPr>
        <w:t>Валериева</w:t>
      </w:r>
      <w:proofErr w:type="spellEnd"/>
      <w:r w:rsidRPr="000C1F13">
        <w:rPr>
          <w:i/>
          <w:color w:val="000000" w:themeColor="text1"/>
        </w:rPr>
        <w:t xml:space="preserve"> Андреева, с ЕГН  “</w:t>
      </w:r>
    </w:p>
    <w:p w:rsidR="007833AD" w:rsidRPr="000C1F13" w:rsidRDefault="007833AD" w:rsidP="001F2CE3">
      <w:pPr>
        <w:pStyle w:val="a3"/>
        <w:numPr>
          <w:ilvl w:val="0"/>
          <w:numId w:val="48"/>
        </w:numPr>
        <w:shd w:val="clear" w:color="auto" w:fill="FFFFFF"/>
        <w:rPr>
          <w:bCs/>
          <w:i/>
          <w:color w:val="000000" w:themeColor="text1"/>
        </w:rPr>
      </w:pPr>
      <w:r w:rsidRPr="000C1F13">
        <w:rPr>
          <w:bCs/>
          <w:color w:val="000000" w:themeColor="text1"/>
        </w:rPr>
        <w:t>на СИК 042800069, като следва да се чете „</w:t>
      </w:r>
      <w:r w:rsidRPr="000C1F13">
        <w:rPr>
          <w:bCs/>
          <w:i/>
          <w:color w:val="000000" w:themeColor="text1"/>
        </w:rPr>
        <w:t>Таня Атанасова Борисова, с ЕГН  “</w:t>
      </w:r>
    </w:p>
    <w:p w:rsidR="007833AD" w:rsidRPr="000C1F13" w:rsidRDefault="007833AD" w:rsidP="007833AD">
      <w:pPr>
        <w:shd w:val="clear" w:color="auto" w:fill="FFFFFF"/>
        <w:rPr>
          <w:i/>
          <w:color w:val="000000" w:themeColor="text1"/>
        </w:rPr>
      </w:pPr>
    </w:p>
    <w:p w:rsidR="003F4BEA" w:rsidRPr="000C1F13" w:rsidRDefault="007833AD" w:rsidP="007833AD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”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833AD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833AD" w:rsidRPr="000C1F13">
        <w:rPr>
          <w:color w:val="000000" w:themeColor="text1"/>
        </w:rPr>
        <w:t>28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833AD" w:rsidRPr="000C1F13" w:rsidRDefault="007833AD" w:rsidP="007833AD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104</w:t>
      </w:r>
    </w:p>
    <w:p w:rsidR="007833AD" w:rsidRPr="000C1F13" w:rsidRDefault="007833AD" w:rsidP="007833AD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833AD" w:rsidRPr="000C1F13" w:rsidRDefault="007833AD" w:rsidP="007833A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оправка на ЯФГ в Приложение №1 на Решение № 69/01.09.2022 г. на РИК- В. Търново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5/14.09.2022 г. от упълномощен представител на КП ГЕРБ-СДС с искане да се извърши поправка на ЯФГ в лични данни на член на СИК 043100008 в община Стражица.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след извършена служебна проверка и на основание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9 от 01.09.2022 г.</w:t>
      </w:r>
      <w:r w:rsidRPr="000C1F13">
        <w:t>, поради което: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rPr>
          <w:color w:val="000000" w:themeColor="text1"/>
        </w:rPr>
      </w:pPr>
      <w:r w:rsidRPr="000C1F13">
        <w:rPr>
          <w:b/>
          <w:bCs/>
          <w:color w:val="000000" w:themeColor="text1"/>
        </w:rPr>
        <w:tab/>
        <w:t xml:space="preserve">Допуска </w:t>
      </w:r>
      <w:r w:rsidRPr="000C1F13">
        <w:rPr>
          <w:bCs/>
          <w:color w:val="000000" w:themeColor="text1"/>
        </w:rPr>
        <w:t>поправка в личните данни на член на СИК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color w:val="000000" w:themeColor="text1"/>
        </w:rPr>
        <w:t xml:space="preserve">043100008, като следва да се чете </w:t>
      </w:r>
    </w:p>
    <w:p w:rsidR="007833AD" w:rsidRPr="000C1F13" w:rsidRDefault="007833AD" w:rsidP="007833AD">
      <w:pPr>
        <w:shd w:val="clear" w:color="auto" w:fill="FFFFFF"/>
        <w:rPr>
          <w:i/>
          <w:color w:val="000000" w:themeColor="text1"/>
        </w:rPr>
      </w:pPr>
      <w:r w:rsidRPr="000C1F13">
        <w:rPr>
          <w:color w:val="000000" w:themeColor="text1"/>
        </w:rPr>
        <w:tab/>
      </w:r>
      <w:r w:rsidRPr="000C1F13">
        <w:rPr>
          <w:i/>
          <w:color w:val="000000" w:themeColor="text1"/>
        </w:rPr>
        <w:t xml:space="preserve">„Даринка Иванова </w:t>
      </w:r>
      <w:proofErr w:type="spellStart"/>
      <w:r w:rsidRPr="000C1F13">
        <w:rPr>
          <w:i/>
          <w:color w:val="000000" w:themeColor="text1"/>
        </w:rPr>
        <w:t>Бонкова</w:t>
      </w:r>
      <w:proofErr w:type="spellEnd"/>
      <w:r w:rsidRPr="000C1F13">
        <w:rPr>
          <w:i/>
          <w:color w:val="000000" w:themeColor="text1"/>
        </w:rPr>
        <w:t>, с ЕГН  “</w:t>
      </w:r>
    </w:p>
    <w:p w:rsidR="007833AD" w:rsidRPr="000C1F13" w:rsidRDefault="007833AD" w:rsidP="007833AD">
      <w:pPr>
        <w:shd w:val="clear" w:color="auto" w:fill="FFFFFF"/>
        <w:rPr>
          <w:i/>
          <w:color w:val="000000" w:themeColor="text1"/>
        </w:rPr>
      </w:pPr>
    </w:p>
    <w:p w:rsidR="003F4BEA" w:rsidRPr="000C1F13" w:rsidRDefault="007833AD" w:rsidP="007833AD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833AD" w:rsidRPr="000C1F13">
        <w:rPr>
          <w:color w:val="000000" w:themeColor="text1"/>
        </w:rPr>
        <w:t>14</w:t>
      </w:r>
      <w:r w:rsidRPr="000C1F13">
        <w:rPr>
          <w:color w:val="000000" w:themeColor="text1"/>
        </w:rPr>
        <w:t>.</w:t>
      </w:r>
      <w:r w:rsidR="007833AD" w:rsidRPr="000C1F13">
        <w:rPr>
          <w:color w:val="000000" w:themeColor="text1"/>
        </w:rPr>
        <w:t>28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833AD" w:rsidRPr="000C1F13" w:rsidRDefault="007833AD" w:rsidP="007833AD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105</w:t>
      </w:r>
    </w:p>
    <w:p w:rsidR="007833AD" w:rsidRPr="000C1F13" w:rsidRDefault="007833AD" w:rsidP="007833AD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833AD" w:rsidRPr="000C1F13" w:rsidRDefault="007833AD" w:rsidP="007833A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оправка на ЯФГ в Приложение №1 на Решение № 66/01.09.2022 г. на РИК- В. Търново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5/14.09.2022 г. от упълномощен представител на КП ГЕРБ-СДС с искане да се извърши поправка на ЯФГ в лични данни на членове на СИК в община Сухиндол.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 xml:space="preserve">Предвид горното след извършена служебна проверка и на основание </w:t>
      </w:r>
      <w:r w:rsidRPr="000C1F13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 w:rsidRPr="000C1F13">
        <w:rPr>
          <w:shd w:val="clear" w:color="auto" w:fill="FFFFFF"/>
        </w:rPr>
        <w:t>Решение № 66 от 01.09.2022 г.</w:t>
      </w:r>
      <w:r w:rsidRPr="000C1F13">
        <w:t>, поради което:</w:t>
      </w: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rPr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ab/>
        <w:t xml:space="preserve">Допуска </w:t>
      </w:r>
      <w:r w:rsidRPr="000C1F13">
        <w:rPr>
          <w:bCs/>
          <w:color w:val="000000" w:themeColor="text1"/>
        </w:rPr>
        <w:t xml:space="preserve">поправка в личните данни на членове </w:t>
      </w:r>
    </w:p>
    <w:p w:rsidR="007833AD" w:rsidRPr="000C1F13" w:rsidRDefault="007833AD" w:rsidP="007833AD">
      <w:pPr>
        <w:shd w:val="clear" w:color="auto" w:fill="FFFFFF"/>
        <w:rPr>
          <w:bCs/>
          <w:color w:val="000000" w:themeColor="text1"/>
        </w:rPr>
      </w:pPr>
    </w:p>
    <w:p w:rsidR="007833AD" w:rsidRPr="000C1F13" w:rsidRDefault="007833AD" w:rsidP="001F2CE3">
      <w:pPr>
        <w:pStyle w:val="a3"/>
        <w:numPr>
          <w:ilvl w:val="0"/>
          <w:numId w:val="49"/>
        </w:numPr>
        <w:shd w:val="clear" w:color="auto" w:fill="FFFFFF"/>
        <w:rPr>
          <w:i/>
          <w:color w:val="000000" w:themeColor="text1"/>
        </w:rPr>
      </w:pPr>
      <w:r w:rsidRPr="000C1F13">
        <w:rPr>
          <w:bCs/>
          <w:color w:val="000000" w:themeColor="text1"/>
        </w:rPr>
        <w:t xml:space="preserve"> на СИК</w:t>
      </w:r>
      <w:r w:rsidRPr="000C1F13">
        <w:rPr>
          <w:b/>
          <w:bCs/>
          <w:color w:val="000000" w:themeColor="text1"/>
        </w:rPr>
        <w:t xml:space="preserve"> </w:t>
      </w:r>
      <w:r w:rsidRPr="000C1F13">
        <w:rPr>
          <w:color w:val="000000" w:themeColor="text1"/>
        </w:rPr>
        <w:t xml:space="preserve">043200002, като следва да се чете </w:t>
      </w:r>
      <w:r w:rsidRPr="000C1F13">
        <w:rPr>
          <w:i/>
          <w:color w:val="000000" w:themeColor="text1"/>
        </w:rPr>
        <w:t xml:space="preserve">„Стиляна </w:t>
      </w:r>
      <w:proofErr w:type="spellStart"/>
      <w:r w:rsidRPr="000C1F13">
        <w:rPr>
          <w:i/>
          <w:color w:val="000000" w:themeColor="text1"/>
        </w:rPr>
        <w:t>Росинова</w:t>
      </w:r>
      <w:proofErr w:type="spellEnd"/>
      <w:r w:rsidRPr="000C1F13">
        <w:rPr>
          <w:i/>
          <w:color w:val="000000" w:themeColor="text1"/>
        </w:rPr>
        <w:t xml:space="preserve"> </w:t>
      </w:r>
      <w:proofErr w:type="spellStart"/>
      <w:r w:rsidRPr="000C1F13">
        <w:rPr>
          <w:i/>
          <w:color w:val="000000" w:themeColor="text1"/>
        </w:rPr>
        <w:t>Карагерова</w:t>
      </w:r>
      <w:proofErr w:type="spellEnd"/>
      <w:r w:rsidRPr="000C1F13">
        <w:rPr>
          <w:i/>
          <w:color w:val="000000" w:themeColor="text1"/>
        </w:rPr>
        <w:t>, с ЕГН  “</w:t>
      </w:r>
    </w:p>
    <w:p w:rsidR="007833AD" w:rsidRPr="000C1F13" w:rsidRDefault="007833AD" w:rsidP="001F2CE3">
      <w:pPr>
        <w:pStyle w:val="a3"/>
        <w:numPr>
          <w:ilvl w:val="0"/>
          <w:numId w:val="49"/>
        </w:numPr>
        <w:shd w:val="clear" w:color="auto" w:fill="FFFFFF"/>
        <w:rPr>
          <w:bCs/>
          <w:i/>
          <w:color w:val="000000" w:themeColor="text1"/>
        </w:rPr>
      </w:pPr>
      <w:r w:rsidRPr="000C1F13">
        <w:rPr>
          <w:bCs/>
          <w:color w:val="000000" w:themeColor="text1"/>
        </w:rPr>
        <w:t>на СИК 043200003, като следва да се чете „</w:t>
      </w:r>
      <w:r w:rsidRPr="000C1F13">
        <w:rPr>
          <w:bCs/>
          <w:i/>
          <w:color w:val="000000" w:themeColor="text1"/>
        </w:rPr>
        <w:t xml:space="preserve">Миглена Асенова </w:t>
      </w:r>
      <w:proofErr w:type="spellStart"/>
      <w:r w:rsidRPr="000C1F13">
        <w:rPr>
          <w:bCs/>
          <w:i/>
          <w:color w:val="000000" w:themeColor="text1"/>
        </w:rPr>
        <w:t>Обретенчева</w:t>
      </w:r>
      <w:proofErr w:type="spellEnd"/>
      <w:r w:rsidRPr="000C1F13">
        <w:rPr>
          <w:bCs/>
          <w:i/>
          <w:color w:val="000000" w:themeColor="text1"/>
        </w:rPr>
        <w:t>, с ЕГН  “</w:t>
      </w:r>
    </w:p>
    <w:p w:rsidR="007833AD" w:rsidRPr="000C1F13" w:rsidRDefault="007833AD" w:rsidP="007833AD">
      <w:pPr>
        <w:shd w:val="clear" w:color="auto" w:fill="FFFFFF"/>
        <w:rPr>
          <w:i/>
          <w:color w:val="000000" w:themeColor="text1"/>
        </w:rPr>
      </w:pPr>
    </w:p>
    <w:p w:rsidR="003F4BEA" w:rsidRPr="000C1F13" w:rsidRDefault="007833AD" w:rsidP="007833AD">
      <w:pPr>
        <w:shd w:val="clear" w:color="auto" w:fill="FFFFFF"/>
        <w:contextualSpacing/>
        <w:jc w:val="both"/>
      </w:pPr>
      <w:r w:rsidRPr="000C1F13">
        <w:rPr>
          <w:rFonts w:cs="Times New Roman CYR"/>
          <w:bCs/>
          <w:sz w:val="28"/>
          <w:szCs w:val="28"/>
          <w:lang w:bidi="te"/>
        </w:rPr>
        <w:t xml:space="preserve">  </w:t>
      </w:r>
      <w:r w:rsidRPr="000C1F13">
        <w:rPr>
          <w:rFonts w:cs="Times New Roman CYR"/>
          <w:bCs/>
          <w:sz w:val="28"/>
          <w:szCs w:val="28"/>
          <w:lang w:bidi="te"/>
        </w:rPr>
        <w:tab/>
      </w: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lastRenderedPageBreak/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F4BEA" w:rsidRPr="000C1F13" w:rsidRDefault="003F4BEA" w:rsidP="003F4BE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833AD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833AD" w:rsidRPr="000C1F13">
        <w:rPr>
          <w:color w:val="000000" w:themeColor="text1"/>
        </w:rPr>
        <w:t>29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3F4BEA" w:rsidRPr="000C1F13" w:rsidRDefault="003F4BEA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3F4BEA" w:rsidRPr="000C1F13" w:rsidRDefault="003F4BEA" w:rsidP="003F4BEA">
      <w:pPr>
        <w:shd w:val="clear" w:color="auto" w:fill="FFFFFF"/>
        <w:contextualSpacing/>
        <w:jc w:val="center"/>
        <w:rPr>
          <w:b/>
        </w:rPr>
      </w:pPr>
      <w:r w:rsidRPr="000C1F13">
        <w:rPr>
          <w:rFonts w:eastAsiaTheme="minorHAnsi"/>
          <w:b/>
          <w:color w:val="000000" w:themeColor="text1"/>
          <w:lang w:eastAsia="en-US"/>
        </w:rPr>
        <w:t>„</w:t>
      </w:r>
      <w:r w:rsidRPr="000C1F13">
        <w:rPr>
          <w:b/>
        </w:rPr>
        <w:t>РЕШЕНИЕ</w:t>
      </w:r>
    </w:p>
    <w:p w:rsidR="007833AD" w:rsidRPr="000C1F13" w:rsidRDefault="007833AD" w:rsidP="007833AD">
      <w:pPr>
        <w:jc w:val="center"/>
        <w:rPr>
          <w:b/>
          <w:color w:val="000000" w:themeColor="text1"/>
          <w:lang w:val="en-US"/>
        </w:rPr>
      </w:pPr>
      <w:r w:rsidRPr="000C1F13">
        <w:rPr>
          <w:b/>
          <w:color w:val="000000" w:themeColor="text1"/>
        </w:rPr>
        <w:t>№ 106</w:t>
      </w:r>
    </w:p>
    <w:p w:rsidR="007833AD" w:rsidRPr="000C1F13" w:rsidRDefault="007833AD" w:rsidP="007833AD">
      <w:pPr>
        <w:jc w:val="center"/>
        <w:rPr>
          <w:b/>
          <w:color w:val="000000" w:themeColor="text1"/>
        </w:rPr>
      </w:pPr>
      <w:r w:rsidRPr="000C1F13">
        <w:rPr>
          <w:b/>
          <w:color w:val="000000" w:themeColor="text1"/>
        </w:rPr>
        <w:t>гр. Велико Търново, 14.09.2022г.</w:t>
      </w:r>
    </w:p>
    <w:p w:rsidR="007833AD" w:rsidRPr="000C1F13" w:rsidRDefault="007833AD" w:rsidP="007833A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b/>
          <w:color w:val="000000" w:themeColor="text1"/>
        </w:rPr>
        <w:t>ОТНОСНО</w:t>
      </w:r>
      <w:r w:rsidRPr="000C1F13">
        <w:rPr>
          <w:color w:val="000000" w:themeColor="text1"/>
        </w:rPr>
        <w:t>: Поправка на ЯФГ в Приложение №1 на Решение № 73/01.09.2022 г. на РИК-</w:t>
      </w:r>
      <w:proofErr w:type="spellStart"/>
      <w:r w:rsidRPr="000C1F13">
        <w:rPr>
          <w:color w:val="000000" w:themeColor="text1"/>
        </w:rPr>
        <w:t>В.Търново</w:t>
      </w:r>
      <w:proofErr w:type="spellEnd"/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33AD" w:rsidRPr="000C1F13" w:rsidRDefault="007833AD" w:rsidP="007833AD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остъпило е предложение вх. № 156/14.09.2022 г. от упълномощен представител на КП Продължаваме промяната с искане да се извърши поправка на ЯФГ в лични данни на членове на СИК  в община Горна Оряховица.</w:t>
      </w:r>
    </w:p>
    <w:p w:rsidR="007833AD" w:rsidRPr="000C1F13" w:rsidRDefault="007833AD" w:rsidP="00C924D9">
      <w:pPr>
        <w:shd w:val="clear" w:color="auto" w:fill="FFFFFF"/>
        <w:ind w:firstLine="709"/>
        <w:jc w:val="both"/>
        <w:rPr>
          <w:color w:val="000000" w:themeColor="text1"/>
        </w:rPr>
      </w:pPr>
      <w:r w:rsidRPr="000C1F13">
        <w:rPr>
          <w:color w:val="000000" w:themeColor="text1"/>
        </w:rPr>
        <w:t>Предвид горното след извършена служебна проверка и на основание чл. 62, ал. 2 от АПК, Районна избирателна комисия – Велико Търново, намира че следва да допусне поправка в Приложение № 1 към свое Решение № 73 от 01.09.2022 г., поради което:</w:t>
      </w:r>
    </w:p>
    <w:p w:rsidR="007833AD" w:rsidRPr="000C1F13" w:rsidRDefault="007833AD" w:rsidP="007833AD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0C1F13">
        <w:rPr>
          <w:b/>
          <w:bCs/>
          <w:color w:val="000000" w:themeColor="text1"/>
        </w:rPr>
        <w:t xml:space="preserve">                Р Е Ш И:</w:t>
      </w:r>
    </w:p>
    <w:p w:rsidR="007833AD" w:rsidRPr="000C1F13" w:rsidRDefault="007833AD" w:rsidP="007833AD">
      <w:pPr>
        <w:shd w:val="clear" w:color="auto" w:fill="FFFFFF"/>
        <w:rPr>
          <w:b/>
          <w:bCs/>
          <w:color w:val="000000" w:themeColor="text1"/>
        </w:rPr>
      </w:pPr>
    </w:p>
    <w:p w:rsidR="007833AD" w:rsidRPr="000C1F13" w:rsidRDefault="007833AD" w:rsidP="001F2CE3">
      <w:pPr>
        <w:pStyle w:val="a3"/>
        <w:numPr>
          <w:ilvl w:val="0"/>
          <w:numId w:val="50"/>
        </w:numPr>
        <w:spacing w:after="160" w:line="259" w:lineRule="auto"/>
        <w:jc w:val="both"/>
      </w:pPr>
      <w:r w:rsidRPr="000C1F13">
        <w:rPr>
          <w:b/>
        </w:rPr>
        <w:t xml:space="preserve">В СИК № </w:t>
      </w:r>
      <w:r w:rsidRPr="000C1F13">
        <w:rPr>
          <w:b/>
          <w:color w:val="000000"/>
          <w:lang w:val="en-US"/>
        </w:rPr>
        <w:t>040600009</w:t>
      </w:r>
      <w:r w:rsidRPr="000C1F13">
        <w:rPr>
          <w:b/>
          <w:color w:val="000000"/>
        </w:rPr>
        <w:t xml:space="preserve"> </w:t>
      </w:r>
      <w:r w:rsidRPr="000C1F13">
        <w:rPr>
          <w:b/>
        </w:rPr>
        <w:t xml:space="preserve"> гр. Горна Оряховица</w:t>
      </w:r>
      <w:r w:rsidRPr="000C1F13">
        <w:t>, общ. Горна Оряховица,</w:t>
      </w:r>
      <w:r w:rsidRPr="000C1F13">
        <w:rPr>
          <w:b/>
        </w:rPr>
        <w:t xml:space="preserve"> </w:t>
      </w:r>
      <w:r w:rsidRPr="000C1F13">
        <w:t xml:space="preserve">Гено Костадинов Костов, ЕГН:   – член, да се чете </w:t>
      </w:r>
      <w:r w:rsidRPr="000C1F13">
        <w:rPr>
          <w:b/>
        </w:rPr>
        <w:t>ГЕНО КОНСТАНТИНОВ КОСТОВ</w:t>
      </w:r>
      <w:r w:rsidRPr="000C1F13">
        <w:t>.</w:t>
      </w:r>
    </w:p>
    <w:p w:rsidR="007833AD" w:rsidRPr="000C1F13" w:rsidRDefault="007833AD" w:rsidP="001F2CE3">
      <w:pPr>
        <w:pStyle w:val="a3"/>
        <w:numPr>
          <w:ilvl w:val="0"/>
          <w:numId w:val="50"/>
        </w:numPr>
        <w:spacing w:after="160" w:line="259" w:lineRule="auto"/>
        <w:jc w:val="both"/>
      </w:pPr>
      <w:r w:rsidRPr="000C1F13">
        <w:rPr>
          <w:b/>
        </w:rPr>
        <w:t xml:space="preserve">В СИК № </w:t>
      </w:r>
      <w:r w:rsidRPr="000C1F13">
        <w:rPr>
          <w:b/>
          <w:color w:val="000000"/>
          <w:lang w:val="en-US"/>
        </w:rPr>
        <w:t>0406000</w:t>
      </w:r>
      <w:r w:rsidRPr="000C1F13">
        <w:rPr>
          <w:b/>
          <w:color w:val="000000"/>
        </w:rPr>
        <w:t xml:space="preserve">20 </w:t>
      </w:r>
      <w:r w:rsidRPr="000C1F13">
        <w:rPr>
          <w:b/>
        </w:rPr>
        <w:t xml:space="preserve"> гр. Горна Оряховица</w:t>
      </w:r>
      <w:r w:rsidRPr="000C1F13">
        <w:t>, общ. Горна Оряховица,</w:t>
      </w:r>
      <w:r w:rsidRPr="000C1F13">
        <w:rPr>
          <w:b/>
        </w:rPr>
        <w:t xml:space="preserve"> </w:t>
      </w:r>
      <w:proofErr w:type="spellStart"/>
      <w:r w:rsidRPr="000C1F13">
        <w:t>Борисляв</w:t>
      </w:r>
      <w:proofErr w:type="spellEnd"/>
      <w:r w:rsidRPr="000C1F13">
        <w:t xml:space="preserve"> Георгиев Аладжов, ЕГН:   – председател, да се чете </w:t>
      </w:r>
      <w:r w:rsidRPr="000C1F13">
        <w:rPr>
          <w:b/>
        </w:rPr>
        <w:t>БОРИСЛАВ ГЕОРГИЕВ АЛАДЖОВ</w:t>
      </w:r>
      <w:r w:rsidRPr="000C1F13">
        <w:t>.</w:t>
      </w:r>
    </w:p>
    <w:p w:rsidR="007833AD" w:rsidRPr="000C1F13" w:rsidRDefault="007833AD" w:rsidP="001F2CE3">
      <w:pPr>
        <w:pStyle w:val="a3"/>
        <w:numPr>
          <w:ilvl w:val="0"/>
          <w:numId w:val="50"/>
        </w:numPr>
        <w:spacing w:after="160" w:line="259" w:lineRule="auto"/>
        <w:jc w:val="both"/>
      </w:pPr>
      <w:r w:rsidRPr="000C1F13">
        <w:rPr>
          <w:b/>
        </w:rPr>
        <w:t xml:space="preserve">В СИК № </w:t>
      </w:r>
      <w:r w:rsidRPr="000C1F13">
        <w:rPr>
          <w:b/>
          <w:color w:val="000000"/>
          <w:lang w:val="en-US"/>
        </w:rPr>
        <w:t>0406000</w:t>
      </w:r>
      <w:r w:rsidRPr="000C1F13">
        <w:rPr>
          <w:b/>
          <w:color w:val="000000"/>
        </w:rPr>
        <w:t xml:space="preserve">29 </w:t>
      </w:r>
      <w:r w:rsidRPr="000C1F13">
        <w:rPr>
          <w:b/>
        </w:rPr>
        <w:t xml:space="preserve"> гр. Горна Оряховица</w:t>
      </w:r>
      <w:r w:rsidRPr="000C1F13">
        <w:t>, общ. Горна Оряховица,</w:t>
      </w:r>
      <w:r w:rsidRPr="000C1F13">
        <w:rPr>
          <w:b/>
        </w:rPr>
        <w:t xml:space="preserve"> </w:t>
      </w:r>
      <w:r w:rsidRPr="000C1F13">
        <w:t xml:space="preserve">Диана Михайлова Гецова, ЕГН:   – секретар, да се чете </w:t>
      </w:r>
      <w:r w:rsidRPr="000C1F13">
        <w:rPr>
          <w:b/>
        </w:rPr>
        <w:t>ДИАНА МИХАИЛОВА ГЕЦОВА</w:t>
      </w:r>
      <w:r w:rsidRPr="000C1F13">
        <w:t>.</w:t>
      </w:r>
    </w:p>
    <w:p w:rsidR="007833AD" w:rsidRPr="000C1F13" w:rsidRDefault="007833AD" w:rsidP="001F2CE3">
      <w:pPr>
        <w:pStyle w:val="a3"/>
        <w:numPr>
          <w:ilvl w:val="0"/>
          <w:numId w:val="50"/>
        </w:numPr>
        <w:spacing w:after="160" w:line="259" w:lineRule="auto"/>
        <w:jc w:val="both"/>
      </w:pPr>
      <w:r w:rsidRPr="000C1F13">
        <w:rPr>
          <w:b/>
        </w:rPr>
        <w:t xml:space="preserve">В СИК № </w:t>
      </w:r>
      <w:r w:rsidRPr="000C1F13">
        <w:rPr>
          <w:b/>
          <w:color w:val="000000"/>
          <w:lang w:val="en-US"/>
        </w:rPr>
        <w:t>0406000</w:t>
      </w:r>
      <w:r w:rsidRPr="000C1F13">
        <w:rPr>
          <w:b/>
          <w:color w:val="000000"/>
        </w:rPr>
        <w:t xml:space="preserve">32 </w:t>
      </w:r>
      <w:r w:rsidRPr="000C1F13">
        <w:rPr>
          <w:b/>
        </w:rPr>
        <w:t xml:space="preserve"> гр. Горна Оряховица</w:t>
      </w:r>
      <w:r w:rsidRPr="000C1F13">
        <w:t>, общ. Горна Оряховица,</w:t>
      </w:r>
      <w:r w:rsidRPr="000C1F13">
        <w:rPr>
          <w:b/>
        </w:rPr>
        <w:t xml:space="preserve"> </w:t>
      </w:r>
      <w:r w:rsidRPr="000C1F13">
        <w:t xml:space="preserve">Милена Николова </w:t>
      </w:r>
      <w:proofErr w:type="spellStart"/>
      <w:r w:rsidRPr="000C1F13">
        <w:t>Бацикова</w:t>
      </w:r>
      <w:proofErr w:type="spellEnd"/>
      <w:r w:rsidRPr="000C1F13">
        <w:t xml:space="preserve">, ЕГН:   – председател, да се чете </w:t>
      </w:r>
      <w:r w:rsidRPr="000C1F13">
        <w:rPr>
          <w:b/>
        </w:rPr>
        <w:t>МИЛЕНА НИКОЛАЕВА БАЦИКОВА</w:t>
      </w:r>
      <w:r w:rsidRPr="000C1F13">
        <w:t>.</w:t>
      </w:r>
    </w:p>
    <w:p w:rsidR="007833AD" w:rsidRPr="000C1F13" w:rsidRDefault="007833AD" w:rsidP="001F2CE3">
      <w:pPr>
        <w:pStyle w:val="a3"/>
        <w:numPr>
          <w:ilvl w:val="0"/>
          <w:numId w:val="50"/>
        </w:numPr>
        <w:spacing w:after="160" w:line="259" w:lineRule="auto"/>
        <w:jc w:val="both"/>
      </w:pPr>
      <w:r w:rsidRPr="000C1F13">
        <w:rPr>
          <w:b/>
        </w:rPr>
        <w:lastRenderedPageBreak/>
        <w:t xml:space="preserve">В СИК № </w:t>
      </w:r>
      <w:r w:rsidRPr="000C1F13">
        <w:rPr>
          <w:b/>
          <w:color w:val="000000"/>
          <w:lang w:val="en-US"/>
        </w:rPr>
        <w:t>0406000</w:t>
      </w:r>
      <w:r w:rsidRPr="000C1F13">
        <w:rPr>
          <w:b/>
          <w:color w:val="000000"/>
        </w:rPr>
        <w:t xml:space="preserve">36 </w:t>
      </w:r>
      <w:r w:rsidRPr="000C1F13">
        <w:rPr>
          <w:b/>
        </w:rPr>
        <w:t xml:space="preserve"> гр. Горна Оряховица</w:t>
      </w:r>
      <w:r w:rsidRPr="000C1F13">
        <w:t>, общ. Горна Оряховица,</w:t>
      </w:r>
      <w:r w:rsidRPr="000C1F13">
        <w:rPr>
          <w:b/>
        </w:rPr>
        <w:t xml:space="preserve"> </w:t>
      </w:r>
      <w:r w:rsidRPr="000C1F13">
        <w:t xml:space="preserve">Павлина Иванова Димитрова, ЕГН:   – член, да се чете </w:t>
      </w:r>
      <w:r w:rsidRPr="000C1F13">
        <w:rPr>
          <w:b/>
        </w:rPr>
        <w:t>ПАВЛИНКА ИВАНОВА ДИМИТРОВА</w:t>
      </w:r>
      <w:r w:rsidRPr="000C1F13">
        <w:t>.</w:t>
      </w:r>
    </w:p>
    <w:p w:rsidR="007833AD" w:rsidRPr="000C1F13" w:rsidRDefault="007833AD" w:rsidP="001F2CE3">
      <w:pPr>
        <w:pStyle w:val="a3"/>
        <w:numPr>
          <w:ilvl w:val="0"/>
          <w:numId w:val="50"/>
        </w:numPr>
        <w:spacing w:after="160" w:line="259" w:lineRule="auto"/>
        <w:jc w:val="both"/>
      </w:pPr>
      <w:r w:rsidRPr="000C1F13">
        <w:rPr>
          <w:b/>
        </w:rPr>
        <w:t xml:space="preserve">В СИК № </w:t>
      </w:r>
      <w:r w:rsidRPr="000C1F13">
        <w:rPr>
          <w:b/>
          <w:color w:val="000000"/>
          <w:lang w:val="en-US"/>
        </w:rPr>
        <w:t>0406000</w:t>
      </w:r>
      <w:r w:rsidRPr="000C1F13">
        <w:rPr>
          <w:b/>
          <w:color w:val="000000"/>
        </w:rPr>
        <w:t xml:space="preserve">38 </w:t>
      </w:r>
      <w:r w:rsidRPr="000C1F13">
        <w:rPr>
          <w:b/>
        </w:rPr>
        <w:t xml:space="preserve"> гр. Горна Оряховица</w:t>
      </w:r>
      <w:r w:rsidRPr="000C1F13">
        <w:t>, общ. Горна Оряховица,</w:t>
      </w:r>
      <w:r w:rsidRPr="000C1F13">
        <w:rPr>
          <w:b/>
        </w:rPr>
        <w:t xml:space="preserve"> </w:t>
      </w:r>
      <w:r w:rsidRPr="000C1F13">
        <w:t xml:space="preserve">Ангелина Маринова Димитрова, ЕГН:   – член, да се чете </w:t>
      </w:r>
      <w:r w:rsidRPr="000C1F13">
        <w:rPr>
          <w:b/>
        </w:rPr>
        <w:t>ВАНГЕЛИНА МАРИНОВА ДИМИТРОВА</w:t>
      </w:r>
      <w:r w:rsidRPr="000C1F13">
        <w:t>.</w:t>
      </w:r>
    </w:p>
    <w:p w:rsidR="007833AD" w:rsidRPr="000C1F13" w:rsidRDefault="007833AD" w:rsidP="001F2CE3">
      <w:pPr>
        <w:pStyle w:val="a3"/>
        <w:numPr>
          <w:ilvl w:val="0"/>
          <w:numId w:val="50"/>
        </w:numPr>
        <w:spacing w:after="160" w:line="259" w:lineRule="auto"/>
        <w:jc w:val="both"/>
      </w:pPr>
      <w:r w:rsidRPr="000C1F13">
        <w:rPr>
          <w:b/>
        </w:rPr>
        <w:t xml:space="preserve">В СИК № </w:t>
      </w:r>
      <w:r w:rsidRPr="000C1F13">
        <w:rPr>
          <w:b/>
          <w:color w:val="000000"/>
          <w:lang w:val="en-US"/>
        </w:rPr>
        <w:t>0406000</w:t>
      </w:r>
      <w:r w:rsidRPr="000C1F13">
        <w:rPr>
          <w:b/>
          <w:color w:val="000000"/>
        </w:rPr>
        <w:t xml:space="preserve">39 </w:t>
      </w:r>
      <w:r w:rsidRPr="000C1F13">
        <w:rPr>
          <w:b/>
        </w:rPr>
        <w:t xml:space="preserve"> гр. Горна Оряховица</w:t>
      </w:r>
      <w:r w:rsidRPr="000C1F13">
        <w:t>, общ. Горна Оряховица,</w:t>
      </w:r>
      <w:r w:rsidRPr="000C1F13">
        <w:rPr>
          <w:b/>
        </w:rPr>
        <w:t xml:space="preserve"> </w:t>
      </w:r>
      <w:r w:rsidRPr="000C1F13">
        <w:t xml:space="preserve">Борислав Антонов </w:t>
      </w:r>
      <w:proofErr w:type="spellStart"/>
      <w:r w:rsidRPr="000C1F13">
        <w:t>Ченчев</w:t>
      </w:r>
      <w:proofErr w:type="spellEnd"/>
      <w:r w:rsidRPr="000C1F13">
        <w:t xml:space="preserve">, ЕГН:   – член, да се чете </w:t>
      </w:r>
      <w:r w:rsidRPr="000C1F13">
        <w:rPr>
          <w:b/>
        </w:rPr>
        <w:t>БОРИСЛАВ АНТОНОВ ЧАНЧЕВ</w:t>
      </w:r>
      <w:r w:rsidRPr="000C1F13">
        <w:t>.</w:t>
      </w:r>
    </w:p>
    <w:p w:rsidR="007833AD" w:rsidRPr="000C1F13" w:rsidRDefault="007833AD" w:rsidP="001F2CE3">
      <w:pPr>
        <w:pStyle w:val="a3"/>
        <w:numPr>
          <w:ilvl w:val="0"/>
          <w:numId w:val="50"/>
        </w:numPr>
        <w:spacing w:after="160" w:line="259" w:lineRule="auto"/>
        <w:jc w:val="both"/>
      </w:pPr>
      <w:r w:rsidRPr="000C1F13">
        <w:rPr>
          <w:b/>
        </w:rPr>
        <w:t xml:space="preserve">В СИК № </w:t>
      </w:r>
      <w:r w:rsidRPr="000C1F13">
        <w:rPr>
          <w:b/>
          <w:color w:val="000000"/>
          <w:lang w:val="en-US"/>
        </w:rPr>
        <w:t>0406000</w:t>
      </w:r>
      <w:r w:rsidRPr="000C1F13">
        <w:rPr>
          <w:b/>
          <w:color w:val="000000"/>
        </w:rPr>
        <w:t xml:space="preserve">77 </w:t>
      </w:r>
      <w:r w:rsidRPr="000C1F13">
        <w:rPr>
          <w:b/>
        </w:rPr>
        <w:t xml:space="preserve"> с. Стрелец</w:t>
      </w:r>
      <w:r w:rsidRPr="000C1F13">
        <w:t>, общ. Горна Оряховица,</w:t>
      </w:r>
      <w:r w:rsidRPr="000C1F13">
        <w:rPr>
          <w:b/>
        </w:rPr>
        <w:t xml:space="preserve"> </w:t>
      </w:r>
      <w:r w:rsidRPr="000C1F13">
        <w:t xml:space="preserve">Марияна Йорданова Сергеева, ЕГН:   – член, да се чете </w:t>
      </w:r>
      <w:r w:rsidRPr="000C1F13">
        <w:rPr>
          <w:b/>
        </w:rPr>
        <w:t>МАРИЯНА ЙОРДАНОВА СЕРГЕВА</w:t>
      </w:r>
      <w:r w:rsidRPr="000C1F13">
        <w:t>.</w:t>
      </w:r>
    </w:p>
    <w:p w:rsidR="003F4BEA" w:rsidRPr="000C1F13" w:rsidRDefault="007833AD" w:rsidP="007833AD">
      <w:pPr>
        <w:shd w:val="clear" w:color="auto" w:fill="FFFFFF"/>
        <w:contextualSpacing/>
        <w:jc w:val="both"/>
      </w:pPr>
      <w:r w:rsidRPr="000C1F1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>Комисията гласува, както следва: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rPr>
          <w:lang w:val="en-US"/>
        </w:rPr>
        <w:t xml:space="preserve">            </w:t>
      </w:r>
      <w:r w:rsidRPr="000C1F13">
        <w:t>Председател:           Николай Красимиров Илиев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Зам.-председател:   Силвия Дечева </w:t>
      </w:r>
      <w:proofErr w:type="spellStart"/>
      <w:r w:rsidRPr="000C1F13">
        <w:t>Дечева</w:t>
      </w:r>
      <w:proofErr w:type="spellEnd"/>
      <w:r w:rsidRPr="000C1F13">
        <w:t xml:space="preserve">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  <w:t xml:space="preserve">  </w:t>
      </w:r>
      <w:r w:rsidRPr="000C1F13">
        <w:tab/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 xml:space="preserve">Цветомира Райнова Йорданова-Атанасова – за 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 xml:space="preserve">            Секретар: </w:t>
      </w:r>
      <w:r w:rsidRPr="000C1F13">
        <w:tab/>
        <w:t xml:space="preserve">   </w:t>
      </w:r>
      <w:r w:rsidRPr="000C1F13">
        <w:rPr>
          <w:lang w:val="en-US"/>
        </w:rPr>
        <w:t xml:space="preserve">       </w:t>
      </w:r>
      <w:r w:rsidRPr="000C1F13">
        <w:t>Диана Филипова Петрова – за</w:t>
      </w: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</w:p>
    <w:p w:rsidR="003F4BEA" w:rsidRPr="000C1F13" w:rsidRDefault="003F4BEA" w:rsidP="003F4BEA">
      <w:pPr>
        <w:shd w:val="clear" w:color="auto" w:fill="FFFFFF"/>
        <w:contextualSpacing/>
        <w:jc w:val="both"/>
      </w:pPr>
    </w:p>
    <w:p w:rsidR="003F4BEA" w:rsidRPr="000C1F13" w:rsidRDefault="003F4BEA" w:rsidP="003F4BEA">
      <w:pPr>
        <w:shd w:val="clear" w:color="auto" w:fill="FFFFFF"/>
        <w:contextualSpacing/>
        <w:jc w:val="both"/>
      </w:pPr>
      <w:r w:rsidRPr="000C1F13">
        <w:tab/>
      </w:r>
      <w:r w:rsidRPr="000C1F13">
        <w:tab/>
        <w:t xml:space="preserve">Членове: </w:t>
      </w:r>
      <w:r w:rsidRPr="000C1F13">
        <w:tab/>
        <w:t xml:space="preserve">    </w:t>
      </w:r>
      <w:r w:rsidRPr="000C1F13">
        <w:tab/>
      </w:r>
    </w:p>
    <w:p w:rsidR="003F4BEA" w:rsidRPr="000C1F13" w:rsidRDefault="003F4BEA" w:rsidP="00AB529F">
      <w:pPr>
        <w:pStyle w:val="HTML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F4BEA" w:rsidRPr="000C1F13" w:rsidRDefault="003F4BEA" w:rsidP="00AB529F">
      <w:pPr>
        <w:pStyle w:val="HTML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BEA" w:rsidRPr="000C1F13" w:rsidRDefault="003F4BEA" w:rsidP="00AB529F">
      <w:pPr>
        <w:pStyle w:val="HTML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3F4BEA" w:rsidRPr="000C1F13" w:rsidRDefault="003F4BEA" w:rsidP="00AB529F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3F4BEA" w:rsidRPr="000C1F13" w:rsidRDefault="003F4BEA" w:rsidP="00AB529F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3F4BEA" w:rsidRPr="000C1F13" w:rsidRDefault="003F4BEA" w:rsidP="00AB529F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- за </w:t>
      </w:r>
    </w:p>
    <w:p w:rsidR="003F4BEA" w:rsidRPr="000C1F13" w:rsidRDefault="003F4BEA" w:rsidP="00AB529F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F4BEA" w:rsidRPr="000C1F13" w:rsidRDefault="003F4BEA" w:rsidP="00AB529F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- за </w:t>
      </w:r>
    </w:p>
    <w:p w:rsidR="003F4BEA" w:rsidRPr="000C1F13" w:rsidRDefault="003F4BEA" w:rsidP="00AB529F">
      <w:pPr>
        <w:pStyle w:val="HTML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1F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3F4BEA" w:rsidRPr="000C1F13" w:rsidRDefault="003F4BEA" w:rsidP="003F4B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C924D9" w:rsidRPr="000C1F13" w:rsidRDefault="003F4BEA" w:rsidP="00C924D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Решението беше взето в </w:t>
      </w:r>
      <w:r w:rsidR="007833AD" w:rsidRPr="000C1F13">
        <w:rPr>
          <w:color w:val="000000" w:themeColor="text1"/>
        </w:rPr>
        <w:t>17</w:t>
      </w:r>
      <w:r w:rsidRPr="000C1F13">
        <w:rPr>
          <w:color w:val="000000" w:themeColor="text1"/>
        </w:rPr>
        <w:t>.</w:t>
      </w:r>
      <w:r w:rsidR="007833AD" w:rsidRPr="000C1F13">
        <w:rPr>
          <w:color w:val="000000" w:themeColor="text1"/>
        </w:rPr>
        <w:t>29</w:t>
      </w:r>
      <w:r w:rsidRPr="000C1F13">
        <w:rPr>
          <w:color w:val="000000" w:themeColor="text1"/>
        </w:rPr>
        <w:t xml:space="preserve"> ч.</w:t>
      </w:r>
      <w:r w:rsidRPr="000C1F13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1F2CE3" w:rsidRPr="000C1F13" w:rsidRDefault="001F2CE3" w:rsidP="00C924D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E453E2" w:rsidRPr="000C1F13" w:rsidRDefault="008B7FF8" w:rsidP="00C924D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0C1F13">
        <w:t xml:space="preserve">Председателят закри заседанието в </w:t>
      </w:r>
      <w:r w:rsidR="00A776E0" w:rsidRPr="000C1F13">
        <w:t>1</w:t>
      </w:r>
      <w:r w:rsidR="004A3432" w:rsidRPr="000C1F13">
        <w:t>7</w:t>
      </w:r>
      <w:r w:rsidR="00DE13C0" w:rsidRPr="000C1F13">
        <w:t>.</w:t>
      </w:r>
      <w:r w:rsidR="00C924D9" w:rsidRPr="000C1F13">
        <w:t>3</w:t>
      </w:r>
      <w:r w:rsidR="002412B5" w:rsidRPr="000C1F13">
        <w:t>0</w:t>
      </w:r>
      <w:r w:rsidR="003630BA" w:rsidRPr="000C1F13">
        <w:t xml:space="preserve"> </w:t>
      </w:r>
      <w:r w:rsidR="00A776E0" w:rsidRPr="000C1F13">
        <w:t>ч</w:t>
      </w:r>
      <w:r w:rsidR="00A776E0" w:rsidRPr="000C1F13">
        <w:rPr>
          <w:color w:val="000000" w:themeColor="text1"/>
        </w:rPr>
        <w:t>.</w:t>
      </w:r>
    </w:p>
    <w:p w:rsidR="0085079A" w:rsidRPr="000C1F13" w:rsidRDefault="0085079A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</w:p>
    <w:p w:rsidR="00943B2C" w:rsidRPr="000C1F13" w:rsidRDefault="00C04E8B" w:rsidP="00943B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1F13">
        <w:rPr>
          <w:rFonts w:ascii="Times New Roman" w:hAnsi="Times New Roman" w:cs="Times New Roman"/>
          <w:b/>
          <w:sz w:val="24"/>
          <w:szCs w:val="24"/>
        </w:rPr>
        <w:tab/>
      </w:r>
      <w:r w:rsidRPr="000C1F13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0C1F13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0C1F13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0C1F13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0C1F1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0C1F13" w:rsidRDefault="00943B2C" w:rsidP="00943B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F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1F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1F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1F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1F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1F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1F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1F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1F13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0C1F1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Pr="000C1F13" w:rsidRDefault="00943B2C" w:rsidP="00943B2C">
      <w:pPr>
        <w:ind w:left="2124" w:firstLine="708"/>
        <w:rPr>
          <w:b/>
        </w:rPr>
      </w:pPr>
    </w:p>
    <w:p w:rsidR="00E453E2" w:rsidRPr="000C1F13" w:rsidRDefault="00E453E2" w:rsidP="00943B2C">
      <w:pPr>
        <w:ind w:left="2124" w:firstLine="708"/>
        <w:rPr>
          <w:b/>
        </w:rPr>
      </w:pPr>
    </w:p>
    <w:p w:rsidR="009E6F48" w:rsidRPr="000C1F13" w:rsidRDefault="009E6F48" w:rsidP="00943B2C">
      <w:pPr>
        <w:ind w:left="2124" w:firstLine="708"/>
        <w:rPr>
          <w:b/>
        </w:rPr>
      </w:pPr>
    </w:p>
    <w:p w:rsidR="00943B2C" w:rsidRPr="000C1F13" w:rsidRDefault="00943B2C" w:rsidP="00943B2C">
      <w:pPr>
        <w:ind w:left="2892"/>
        <w:rPr>
          <w:lang w:val="hr-HR"/>
        </w:rPr>
      </w:pPr>
      <w:r w:rsidRPr="000C1F13">
        <w:rPr>
          <w:b/>
        </w:rPr>
        <w:t>Секретар:</w:t>
      </w:r>
      <w:r w:rsidRPr="000C1F13">
        <w:tab/>
      </w:r>
      <w:r w:rsidRPr="000C1F13">
        <w:tab/>
      </w:r>
      <w:r w:rsidRPr="000C1F13">
        <w:tab/>
      </w:r>
    </w:p>
    <w:p w:rsidR="00400133" w:rsidRPr="00E5079A" w:rsidRDefault="00943B2C" w:rsidP="00400133">
      <w:pPr>
        <w:ind w:left="5052" w:firstLine="708"/>
      </w:pPr>
      <w:r w:rsidRPr="000C1F13">
        <w:t>/ Диана Петрова /</w:t>
      </w:r>
    </w:p>
    <w:p w:rsidR="00C04E8B" w:rsidRPr="00E5079A" w:rsidRDefault="00C04E8B" w:rsidP="00943B2C">
      <w:pPr>
        <w:pStyle w:val="HTM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E5079A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D5" w:rsidRDefault="007011D5" w:rsidP="00625233">
      <w:r>
        <w:separator/>
      </w:r>
    </w:p>
  </w:endnote>
  <w:endnote w:type="continuationSeparator" w:id="0">
    <w:p w:rsidR="007011D5" w:rsidRDefault="007011D5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D5" w:rsidRDefault="007011D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1D5" w:rsidRDefault="007011D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9B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011D5" w:rsidRDefault="007011D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D5" w:rsidRDefault="007011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D5" w:rsidRDefault="007011D5" w:rsidP="00625233">
      <w:r>
        <w:separator/>
      </w:r>
    </w:p>
  </w:footnote>
  <w:footnote w:type="continuationSeparator" w:id="0">
    <w:p w:rsidR="007011D5" w:rsidRDefault="007011D5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D5" w:rsidRDefault="007011D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D5" w:rsidRDefault="007011D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D5" w:rsidRDefault="007011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6419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32E3C50"/>
    <w:multiLevelType w:val="hybridMultilevel"/>
    <w:tmpl w:val="B2DE73EE"/>
    <w:lvl w:ilvl="0" w:tplc="B9D47AC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EF643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8705CF4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341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2A036E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6CA7B87"/>
    <w:multiLevelType w:val="hybridMultilevel"/>
    <w:tmpl w:val="A7A85090"/>
    <w:lvl w:ilvl="0" w:tplc="1E922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D678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9D12CC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1B5C479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1D7B32B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DFC010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22C33F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233431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2E97157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3523500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52F7836"/>
    <w:multiLevelType w:val="hybridMultilevel"/>
    <w:tmpl w:val="D63AE7FE"/>
    <w:lvl w:ilvl="0" w:tplc="5644EA22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243A0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370910A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37446160"/>
    <w:multiLevelType w:val="hybridMultilevel"/>
    <w:tmpl w:val="A300A912"/>
    <w:lvl w:ilvl="0" w:tplc="9CF4CCC8">
      <w:start w:val="1"/>
      <w:numFmt w:val="decimal"/>
      <w:lvlText w:val="%1."/>
      <w:lvlJc w:val="left"/>
      <w:pPr>
        <w:ind w:left="1788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7ED34E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38A96AF7"/>
    <w:multiLevelType w:val="hybridMultilevel"/>
    <w:tmpl w:val="5502C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9210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136681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460149B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73D2D5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49DD5B4A"/>
    <w:multiLevelType w:val="hybridMultilevel"/>
    <w:tmpl w:val="DDD8361E"/>
    <w:lvl w:ilvl="0" w:tplc="B2888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CA618A"/>
    <w:multiLevelType w:val="hybridMultilevel"/>
    <w:tmpl w:val="3932C082"/>
    <w:lvl w:ilvl="0" w:tplc="DBFABA6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42D9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513C39A9"/>
    <w:multiLevelType w:val="hybridMultilevel"/>
    <w:tmpl w:val="26C2462A"/>
    <w:lvl w:ilvl="0" w:tplc="1D12C5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E1048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564C7581"/>
    <w:multiLevelType w:val="hybridMultilevel"/>
    <w:tmpl w:val="904AD818"/>
    <w:lvl w:ilvl="0" w:tplc="BF42D524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132F1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5C4D421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5E8D08E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9" w15:restartNumberingAfterBreak="0">
    <w:nsid w:val="60C83402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B25E80"/>
    <w:multiLevelType w:val="hybridMultilevel"/>
    <w:tmpl w:val="7F9AB54C"/>
    <w:lvl w:ilvl="0" w:tplc="9B241AC6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E0478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 w15:restartNumberingAfterBreak="0">
    <w:nsid w:val="65CD274E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F3236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5" w15:restartNumberingAfterBreak="0">
    <w:nsid w:val="6C0D058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6" w15:restartNumberingAfterBreak="0">
    <w:nsid w:val="6D03667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 w15:restartNumberingAfterBreak="0">
    <w:nsid w:val="6E95256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 w15:restartNumberingAfterBreak="0">
    <w:nsid w:val="6E96334B"/>
    <w:multiLevelType w:val="hybridMultilevel"/>
    <w:tmpl w:val="21366968"/>
    <w:lvl w:ilvl="0" w:tplc="8EFC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2F2874"/>
    <w:multiLevelType w:val="hybridMultilevel"/>
    <w:tmpl w:val="3EC8F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E6BE2"/>
    <w:multiLevelType w:val="hybridMultilevel"/>
    <w:tmpl w:val="DDD8361E"/>
    <w:lvl w:ilvl="0" w:tplc="B2888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43"/>
  </w:num>
  <w:num w:numId="3">
    <w:abstractNumId w:val="6"/>
  </w:num>
  <w:num w:numId="4">
    <w:abstractNumId w:val="27"/>
  </w:num>
  <w:num w:numId="5">
    <w:abstractNumId w:val="9"/>
  </w:num>
  <w:num w:numId="6">
    <w:abstractNumId w:val="19"/>
  </w:num>
  <w:num w:numId="7">
    <w:abstractNumId w:val="34"/>
  </w:num>
  <w:num w:numId="8">
    <w:abstractNumId w:val="2"/>
  </w:num>
  <w:num w:numId="9">
    <w:abstractNumId w:val="25"/>
  </w:num>
  <w:num w:numId="10">
    <w:abstractNumId w:val="11"/>
  </w:num>
  <w:num w:numId="11">
    <w:abstractNumId w:val="17"/>
  </w:num>
  <w:num w:numId="12">
    <w:abstractNumId w:val="47"/>
  </w:num>
  <w:num w:numId="13">
    <w:abstractNumId w:val="14"/>
  </w:num>
  <w:num w:numId="14">
    <w:abstractNumId w:val="12"/>
  </w:num>
  <w:num w:numId="15">
    <w:abstractNumId w:val="38"/>
  </w:num>
  <w:num w:numId="16">
    <w:abstractNumId w:val="15"/>
  </w:num>
  <w:num w:numId="17">
    <w:abstractNumId w:val="24"/>
  </w:num>
  <w:num w:numId="18">
    <w:abstractNumId w:val="46"/>
  </w:num>
  <w:num w:numId="19">
    <w:abstractNumId w:val="4"/>
  </w:num>
  <w:num w:numId="20">
    <w:abstractNumId w:val="16"/>
  </w:num>
  <w:num w:numId="21">
    <w:abstractNumId w:val="13"/>
  </w:num>
  <w:num w:numId="22">
    <w:abstractNumId w:val="7"/>
  </w:num>
  <w:num w:numId="23">
    <w:abstractNumId w:val="44"/>
  </w:num>
  <w:num w:numId="24">
    <w:abstractNumId w:val="10"/>
  </w:num>
  <w:num w:numId="25">
    <w:abstractNumId w:val="36"/>
  </w:num>
  <w:num w:numId="26">
    <w:abstractNumId w:val="37"/>
  </w:num>
  <w:num w:numId="27">
    <w:abstractNumId w:val="26"/>
  </w:num>
  <w:num w:numId="28">
    <w:abstractNumId w:val="41"/>
  </w:num>
  <w:num w:numId="29">
    <w:abstractNumId w:val="20"/>
  </w:num>
  <w:num w:numId="30">
    <w:abstractNumId w:val="45"/>
  </w:num>
  <w:num w:numId="31">
    <w:abstractNumId w:val="22"/>
  </w:num>
  <w:num w:numId="32">
    <w:abstractNumId w:val="8"/>
  </w:num>
  <w:num w:numId="33">
    <w:abstractNumId w:val="29"/>
  </w:num>
  <w:num w:numId="34">
    <w:abstractNumId w:val="18"/>
  </w:num>
  <w:num w:numId="35">
    <w:abstractNumId w:val="35"/>
  </w:num>
  <w:num w:numId="36">
    <w:abstractNumId w:val="49"/>
  </w:num>
  <w:num w:numId="37">
    <w:abstractNumId w:val="48"/>
  </w:num>
  <w:num w:numId="38">
    <w:abstractNumId w:val="30"/>
  </w:num>
  <w:num w:numId="39">
    <w:abstractNumId w:val="40"/>
  </w:num>
  <w:num w:numId="40">
    <w:abstractNumId w:val="39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1"/>
  </w:num>
  <w:num w:numId="44">
    <w:abstractNumId w:val="5"/>
  </w:num>
  <w:num w:numId="45">
    <w:abstractNumId w:val="23"/>
  </w:num>
  <w:num w:numId="46">
    <w:abstractNumId w:val="33"/>
  </w:num>
  <w:num w:numId="47">
    <w:abstractNumId w:val="21"/>
  </w:num>
  <w:num w:numId="48">
    <w:abstractNumId w:val="28"/>
  </w:num>
  <w:num w:numId="49">
    <w:abstractNumId w:val="50"/>
  </w:num>
  <w:num w:numId="50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082A"/>
    <w:rsid w:val="000115AC"/>
    <w:rsid w:val="000165DE"/>
    <w:rsid w:val="0002176A"/>
    <w:rsid w:val="00026D6D"/>
    <w:rsid w:val="00030599"/>
    <w:rsid w:val="000325CC"/>
    <w:rsid w:val="00034E6A"/>
    <w:rsid w:val="00043EA2"/>
    <w:rsid w:val="00057EA9"/>
    <w:rsid w:val="00061845"/>
    <w:rsid w:val="00070870"/>
    <w:rsid w:val="00075614"/>
    <w:rsid w:val="00081F0D"/>
    <w:rsid w:val="000827BC"/>
    <w:rsid w:val="00084513"/>
    <w:rsid w:val="00094AF9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C1F13"/>
    <w:rsid w:val="000C4487"/>
    <w:rsid w:val="000C466D"/>
    <w:rsid w:val="000C6D06"/>
    <w:rsid w:val="000D02DB"/>
    <w:rsid w:val="000D0B7B"/>
    <w:rsid w:val="000D2211"/>
    <w:rsid w:val="000D65C3"/>
    <w:rsid w:val="000D7212"/>
    <w:rsid w:val="001000E2"/>
    <w:rsid w:val="00100B24"/>
    <w:rsid w:val="00102D21"/>
    <w:rsid w:val="00104D51"/>
    <w:rsid w:val="00105DC3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3854"/>
    <w:rsid w:val="001A469D"/>
    <w:rsid w:val="001A4EBB"/>
    <w:rsid w:val="001A6930"/>
    <w:rsid w:val="001B4EDB"/>
    <w:rsid w:val="001B5990"/>
    <w:rsid w:val="001C0817"/>
    <w:rsid w:val="001C58D8"/>
    <w:rsid w:val="001D297F"/>
    <w:rsid w:val="001D2FE3"/>
    <w:rsid w:val="001D3269"/>
    <w:rsid w:val="001D47CA"/>
    <w:rsid w:val="001D70EE"/>
    <w:rsid w:val="001E399F"/>
    <w:rsid w:val="001F1934"/>
    <w:rsid w:val="001F2CE3"/>
    <w:rsid w:val="002060F2"/>
    <w:rsid w:val="00216A9C"/>
    <w:rsid w:val="002173BB"/>
    <w:rsid w:val="00226550"/>
    <w:rsid w:val="0022665A"/>
    <w:rsid w:val="002412B5"/>
    <w:rsid w:val="00245BA7"/>
    <w:rsid w:val="00250539"/>
    <w:rsid w:val="00251F5F"/>
    <w:rsid w:val="002544FD"/>
    <w:rsid w:val="002556A9"/>
    <w:rsid w:val="00261A6A"/>
    <w:rsid w:val="00266D04"/>
    <w:rsid w:val="002778F0"/>
    <w:rsid w:val="002841A1"/>
    <w:rsid w:val="002841FC"/>
    <w:rsid w:val="00286CD2"/>
    <w:rsid w:val="00287254"/>
    <w:rsid w:val="002921F1"/>
    <w:rsid w:val="002929B2"/>
    <w:rsid w:val="0029660A"/>
    <w:rsid w:val="002A7B59"/>
    <w:rsid w:val="002B2F3C"/>
    <w:rsid w:val="002B53D3"/>
    <w:rsid w:val="002B7705"/>
    <w:rsid w:val="002C3BEE"/>
    <w:rsid w:val="002D280C"/>
    <w:rsid w:val="002D5D86"/>
    <w:rsid w:val="002D74F7"/>
    <w:rsid w:val="002D7F1F"/>
    <w:rsid w:val="002E18EC"/>
    <w:rsid w:val="002E39B6"/>
    <w:rsid w:val="002E412E"/>
    <w:rsid w:val="002E4709"/>
    <w:rsid w:val="002E5F54"/>
    <w:rsid w:val="002E68A6"/>
    <w:rsid w:val="00340FD5"/>
    <w:rsid w:val="00342CD6"/>
    <w:rsid w:val="0034556A"/>
    <w:rsid w:val="00347817"/>
    <w:rsid w:val="00351E83"/>
    <w:rsid w:val="00353BAF"/>
    <w:rsid w:val="00356991"/>
    <w:rsid w:val="003630BA"/>
    <w:rsid w:val="00364C86"/>
    <w:rsid w:val="00365AB3"/>
    <w:rsid w:val="003734D0"/>
    <w:rsid w:val="00382735"/>
    <w:rsid w:val="00384DD3"/>
    <w:rsid w:val="00387745"/>
    <w:rsid w:val="003947F7"/>
    <w:rsid w:val="00395F81"/>
    <w:rsid w:val="003A1877"/>
    <w:rsid w:val="003A4CD2"/>
    <w:rsid w:val="003B24A3"/>
    <w:rsid w:val="003D57D0"/>
    <w:rsid w:val="003E724F"/>
    <w:rsid w:val="003F4BEA"/>
    <w:rsid w:val="003F58A0"/>
    <w:rsid w:val="00400133"/>
    <w:rsid w:val="00402615"/>
    <w:rsid w:val="0040457C"/>
    <w:rsid w:val="00407A9F"/>
    <w:rsid w:val="00424A75"/>
    <w:rsid w:val="00430A48"/>
    <w:rsid w:val="00430B9E"/>
    <w:rsid w:val="004332D0"/>
    <w:rsid w:val="0043644C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83F1E"/>
    <w:rsid w:val="004845AC"/>
    <w:rsid w:val="004858C2"/>
    <w:rsid w:val="00490298"/>
    <w:rsid w:val="004A0052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B31"/>
    <w:rsid w:val="004C59EC"/>
    <w:rsid w:val="004D175E"/>
    <w:rsid w:val="004D2F02"/>
    <w:rsid w:val="004D504F"/>
    <w:rsid w:val="004E5E0D"/>
    <w:rsid w:val="004F16C0"/>
    <w:rsid w:val="004F50AF"/>
    <w:rsid w:val="004F5EA4"/>
    <w:rsid w:val="005051EE"/>
    <w:rsid w:val="005144FC"/>
    <w:rsid w:val="00517811"/>
    <w:rsid w:val="005204B2"/>
    <w:rsid w:val="0052129B"/>
    <w:rsid w:val="0052140E"/>
    <w:rsid w:val="00523AB8"/>
    <w:rsid w:val="0054202E"/>
    <w:rsid w:val="005533DD"/>
    <w:rsid w:val="00571EC7"/>
    <w:rsid w:val="00573401"/>
    <w:rsid w:val="005835ED"/>
    <w:rsid w:val="005A6AD7"/>
    <w:rsid w:val="005B36DE"/>
    <w:rsid w:val="005D0076"/>
    <w:rsid w:val="005D11A6"/>
    <w:rsid w:val="005D296D"/>
    <w:rsid w:val="005D2A3C"/>
    <w:rsid w:val="005D4CD3"/>
    <w:rsid w:val="005F1A90"/>
    <w:rsid w:val="00603E5F"/>
    <w:rsid w:val="00622C41"/>
    <w:rsid w:val="0062321B"/>
    <w:rsid w:val="00625233"/>
    <w:rsid w:val="00640ACA"/>
    <w:rsid w:val="00650F2F"/>
    <w:rsid w:val="00651A90"/>
    <w:rsid w:val="0067716A"/>
    <w:rsid w:val="00685745"/>
    <w:rsid w:val="006943D0"/>
    <w:rsid w:val="00694ED8"/>
    <w:rsid w:val="006C4701"/>
    <w:rsid w:val="006C6EE4"/>
    <w:rsid w:val="006D7378"/>
    <w:rsid w:val="006E19EB"/>
    <w:rsid w:val="007011D5"/>
    <w:rsid w:val="00704F16"/>
    <w:rsid w:val="00705B05"/>
    <w:rsid w:val="00705BB9"/>
    <w:rsid w:val="00713FD3"/>
    <w:rsid w:val="0071742A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71724"/>
    <w:rsid w:val="007833AD"/>
    <w:rsid w:val="00785E3E"/>
    <w:rsid w:val="00786DF4"/>
    <w:rsid w:val="00787703"/>
    <w:rsid w:val="00790C40"/>
    <w:rsid w:val="0079466F"/>
    <w:rsid w:val="00796367"/>
    <w:rsid w:val="007B342C"/>
    <w:rsid w:val="007C5167"/>
    <w:rsid w:val="007C7392"/>
    <w:rsid w:val="007D052B"/>
    <w:rsid w:val="007D29B1"/>
    <w:rsid w:val="007E5F8E"/>
    <w:rsid w:val="007E708B"/>
    <w:rsid w:val="007F0CCE"/>
    <w:rsid w:val="007F3D10"/>
    <w:rsid w:val="008016F5"/>
    <w:rsid w:val="00801CBE"/>
    <w:rsid w:val="00802CA3"/>
    <w:rsid w:val="00815E57"/>
    <w:rsid w:val="00820C7C"/>
    <w:rsid w:val="0082300A"/>
    <w:rsid w:val="00824D9B"/>
    <w:rsid w:val="008344EE"/>
    <w:rsid w:val="00840210"/>
    <w:rsid w:val="0084138F"/>
    <w:rsid w:val="00842737"/>
    <w:rsid w:val="00843B7F"/>
    <w:rsid w:val="008465E9"/>
    <w:rsid w:val="0085079A"/>
    <w:rsid w:val="00851C51"/>
    <w:rsid w:val="00863053"/>
    <w:rsid w:val="00863643"/>
    <w:rsid w:val="00884B77"/>
    <w:rsid w:val="008953AF"/>
    <w:rsid w:val="00896DDA"/>
    <w:rsid w:val="008A1291"/>
    <w:rsid w:val="008A228D"/>
    <w:rsid w:val="008A6398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11114"/>
    <w:rsid w:val="0091172F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849"/>
    <w:rsid w:val="00971695"/>
    <w:rsid w:val="009825F0"/>
    <w:rsid w:val="009B20FF"/>
    <w:rsid w:val="009B42C0"/>
    <w:rsid w:val="009B77A3"/>
    <w:rsid w:val="009C3F31"/>
    <w:rsid w:val="009E3343"/>
    <w:rsid w:val="009E6F48"/>
    <w:rsid w:val="009E7222"/>
    <w:rsid w:val="009F078B"/>
    <w:rsid w:val="00A015C3"/>
    <w:rsid w:val="00A04804"/>
    <w:rsid w:val="00A0663D"/>
    <w:rsid w:val="00A175CA"/>
    <w:rsid w:val="00A34BC6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529F"/>
    <w:rsid w:val="00AB6394"/>
    <w:rsid w:val="00AD4062"/>
    <w:rsid w:val="00AD7B89"/>
    <w:rsid w:val="00AE11DC"/>
    <w:rsid w:val="00AE3C73"/>
    <w:rsid w:val="00AF5A83"/>
    <w:rsid w:val="00B165D7"/>
    <w:rsid w:val="00B17FF3"/>
    <w:rsid w:val="00B304AE"/>
    <w:rsid w:val="00B3276A"/>
    <w:rsid w:val="00B417A8"/>
    <w:rsid w:val="00B466C2"/>
    <w:rsid w:val="00B528C8"/>
    <w:rsid w:val="00B546E7"/>
    <w:rsid w:val="00B67261"/>
    <w:rsid w:val="00B71CEE"/>
    <w:rsid w:val="00B800A8"/>
    <w:rsid w:val="00B87FFA"/>
    <w:rsid w:val="00B91115"/>
    <w:rsid w:val="00BB1889"/>
    <w:rsid w:val="00BB5609"/>
    <w:rsid w:val="00BC2496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75D"/>
    <w:rsid w:val="00C2441C"/>
    <w:rsid w:val="00C24B3A"/>
    <w:rsid w:val="00C315A0"/>
    <w:rsid w:val="00C32D6B"/>
    <w:rsid w:val="00C474EC"/>
    <w:rsid w:val="00C51278"/>
    <w:rsid w:val="00C51898"/>
    <w:rsid w:val="00C725C3"/>
    <w:rsid w:val="00C7478A"/>
    <w:rsid w:val="00C764A8"/>
    <w:rsid w:val="00C924D9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D7630"/>
    <w:rsid w:val="00CF373A"/>
    <w:rsid w:val="00CF459A"/>
    <w:rsid w:val="00CF7155"/>
    <w:rsid w:val="00CF7F9D"/>
    <w:rsid w:val="00D07CBA"/>
    <w:rsid w:val="00D1478A"/>
    <w:rsid w:val="00D25908"/>
    <w:rsid w:val="00D3561F"/>
    <w:rsid w:val="00D476E7"/>
    <w:rsid w:val="00D56855"/>
    <w:rsid w:val="00D60130"/>
    <w:rsid w:val="00D705BE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826C3"/>
    <w:rsid w:val="00E8279B"/>
    <w:rsid w:val="00E83491"/>
    <w:rsid w:val="00EA5F0F"/>
    <w:rsid w:val="00EC7EE9"/>
    <w:rsid w:val="00EE2CA8"/>
    <w:rsid w:val="00EE2FD8"/>
    <w:rsid w:val="00EE6504"/>
    <w:rsid w:val="00EE7DC5"/>
    <w:rsid w:val="00EF234E"/>
    <w:rsid w:val="00F05DCA"/>
    <w:rsid w:val="00F2698E"/>
    <w:rsid w:val="00F27FD3"/>
    <w:rsid w:val="00F3042F"/>
    <w:rsid w:val="00F35158"/>
    <w:rsid w:val="00F45F40"/>
    <w:rsid w:val="00F61343"/>
    <w:rsid w:val="00F627DB"/>
    <w:rsid w:val="00F6299C"/>
    <w:rsid w:val="00F62BB3"/>
    <w:rsid w:val="00F6703F"/>
    <w:rsid w:val="00F67161"/>
    <w:rsid w:val="00F73504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C3DE1"/>
    <w:rsid w:val="00FD013A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24D0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0A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footer"/>
    <w:basedOn w:val="a"/>
    <w:link w:val="af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F8BB-D4DE-4269-B3C1-F04B7EA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7</Pages>
  <Words>10375</Words>
  <Characters>59142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8</cp:revision>
  <cp:lastPrinted>2022-08-16T14:28:00Z</cp:lastPrinted>
  <dcterms:created xsi:type="dcterms:W3CDTF">2022-09-15T11:32:00Z</dcterms:created>
  <dcterms:modified xsi:type="dcterms:W3CDTF">2022-09-19T07:31:00Z</dcterms:modified>
</cp:coreProperties>
</file>